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95" w:rsidRDefault="000D38C1" w:rsidP="00E96395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14715</wp:posOffset>
                </wp:positionH>
                <wp:positionV relativeFrom="paragraph">
                  <wp:posOffset>-142240</wp:posOffset>
                </wp:positionV>
                <wp:extent cx="919480" cy="318770"/>
                <wp:effectExtent l="8890" t="10160" r="14605" b="139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56C" w:rsidRPr="002D3284" w:rsidRDefault="0034456C" w:rsidP="00E963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670.45pt;margin-top:-11.2pt;width:72.4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" strokeweight="1pt">
                <v:textbox>
                  <w:txbxContent>
                    <w:p w:rsidR="00BE74C2" w:rsidRPr="002D3284" w:rsidRDefault="00BE74C2" w:rsidP="00E9639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9639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E96395" w:rsidRDefault="00E96395" w:rsidP="00E96395">
      <w:pPr>
        <w:pStyle w:val="a4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สี่ปี (พ.ศ. 256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BE74C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96395" w:rsidRDefault="00E96395" w:rsidP="00E96395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แคน อำเภอดงหลวง จังหวัดมุกดาหาร</w:t>
      </w:r>
    </w:p>
    <w:p w:rsidR="00C51518" w:rsidRPr="00EE1C67" w:rsidRDefault="00C51518" w:rsidP="00C51518">
      <w:pPr>
        <w:pStyle w:val="a4"/>
        <w:spacing w:line="276" w:lineRule="auto"/>
        <w:rPr>
          <w:rFonts w:ascii="TH SarabunIT๙" w:hAnsi="TH SarabunIT๙" w:cs="TH SarabunIT๙"/>
          <w:sz w:val="18"/>
          <w:szCs w:val="18"/>
        </w:rPr>
      </w:pPr>
    </w:p>
    <w:p w:rsidR="00C51518" w:rsidRDefault="00E54B2E" w:rsidP="00E54B2E">
      <w:pPr>
        <w:pStyle w:val="a4"/>
        <w:numPr>
          <w:ilvl w:val="0"/>
          <w:numId w:val="18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 w:rsidR="006C2A92"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D72E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6C2A92">
        <w:rPr>
          <w:rFonts w:ascii="TH SarabunIT๙" w:hAnsi="TH SarabunIT๙" w:cs="TH SarabunIT๙" w:hint="cs"/>
          <w:sz w:val="32"/>
          <w:szCs w:val="32"/>
          <w:cs/>
        </w:rPr>
        <w:t>เมืองและชุมชนน่าอยู่อย่างยั่งยืน</w:t>
      </w:r>
    </w:p>
    <w:p w:rsidR="00E54B2E" w:rsidRDefault="00E54B2E" w:rsidP="00E54B2E">
      <w:pPr>
        <w:pStyle w:val="a4"/>
        <w:numPr>
          <w:ilvl w:val="0"/>
          <w:numId w:val="18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D72E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</w:t>
      </w:r>
      <w:r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6C2A92" w:rsidRP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1</w:t>
      </w:r>
      <w:r w:rsidR="006C2A92">
        <w:rPr>
          <w:rFonts w:ascii="TH SarabunIT๙" w:hAnsi="TH SarabunIT๙" w:cs="TH SarabunIT๙" w:hint="cs"/>
          <w:sz w:val="32"/>
          <w:szCs w:val="32"/>
          <w:cs/>
        </w:rPr>
        <w:t xml:space="preserve">  เสริมสร้างเมืองท้องถิ่นน่าอยู่</w:t>
      </w:r>
    </w:p>
    <w:p w:rsidR="00E54B2E" w:rsidRPr="006C2A92" w:rsidRDefault="00E54B2E" w:rsidP="00E54B2E">
      <w:pPr>
        <w:pStyle w:val="a4"/>
        <w:numPr>
          <w:ilvl w:val="0"/>
          <w:numId w:val="19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B352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6C2A9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1</w:t>
      </w:r>
      <w:r w:rsidRPr="006C2A92">
        <w:rPr>
          <w:rFonts w:ascii="TH SarabunIT๙" w:hAnsi="TH SarabunIT๙" w:cs="TH SarabunIT๙" w:hint="cs"/>
          <w:sz w:val="32"/>
          <w:szCs w:val="32"/>
          <w:cs/>
        </w:rPr>
        <w:t>เสริมสร้างเมืองท้องถิ่นน่าอยู่</w:t>
      </w:r>
    </w:p>
    <w:p w:rsidR="00E54B2E" w:rsidRPr="00904A92" w:rsidRDefault="007C68CF" w:rsidP="00E54B2E">
      <w:pPr>
        <w:pStyle w:val="a4"/>
        <w:numPr>
          <w:ilvl w:val="1"/>
          <w:numId w:val="20"/>
        </w:numPr>
        <w:spacing w:line="276" w:lineRule="auto"/>
        <w:rPr>
          <w:rFonts w:ascii="TH SarabunIT๙" w:hAnsi="TH SarabunIT๙" w:cs="TH SarabunIT๙"/>
          <w:sz w:val="10"/>
          <w:szCs w:val="10"/>
          <w:cs/>
        </w:rPr>
      </w:pPr>
      <w:r w:rsidRPr="00904A92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รักษาความสงบภายใน(00120)</w:t>
      </w:r>
    </w:p>
    <w:tbl>
      <w:tblPr>
        <w:tblStyle w:val="a6"/>
        <w:tblW w:w="15427" w:type="dxa"/>
        <w:tblInd w:w="-601" w:type="dxa"/>
        <w:tblLook w:val="04A0" w:firstRow="1" w:lastRow="0" w:firstColumn="1" w:lastColumn="0" w:noHBand="0" w:noVBand="1"/>
      </w:tblPr>
      <w:tblGrid>
        <w:gridCol w:w="730"/>
        <w:gridCol w:w="1964"/>
        <w:gridCol w:w="1701"/>
        <w:gridCol w:w="1276"/>
        <w:gridCol w:w="1275"/>
        <w:gridCol w:w="1134"/>
        <w:gridCol w:w="1134"/>
        <w:gridCol w:w="1134"/>
        <w:gridCol w:w="1187"/>
        <w:gridCol w:w="1314"/>
        <w:gridCol w:w="1264"/>
        <w:gridCol w:w="1314"/>
      </w:tblGrid>
      <w:tr w:rsidR="00BE74C2" w:rsidRPr="00867BE2" w:rsidTr="00BE74C2">
        <w:trPr>
          <w:trHeight w:val="417"/>
        </w:trPr>
        <w:tc>
          <w:tcPr>
            <w:tcW w:w="730" w:type="dxa"/>
            <w:vMerge w:val="restart"/>
            <w:shd w:val="clear" w:color="auto" w:fill="00B0F0"/>
          </w:tcPr>
          <w:p w:rsidR="007C68CF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64" w:type="dxa"/>
            <w:vMerge w:val="restart"/>
            <w:shd w:val="clear" w:color="auto" w:fill="00B0F0"/>
          </w:tcPr>
          <w:p w:rsidR="007C68CF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00B0F0"/>
          </w:tcPr>
          <w:p w:rsidR="007C68CF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shd w:val="clear" w:color="auto" w:fill="00B0F0"/>
          </w:tcPr>
          <w:p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64" w:type="dxa"/>
            <w:gridSpan w:val="5"/>
            <w:shd w:val="clear" w:color="auto" w:fill="00B0F0"/>
          </w:tcPr>
          <w:p w:rsidR="007C68CF" w:rsidRPr="00AA10FD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4" w:type="dxa"/>
            <w:vMerge w:val="restart"/>
            <w:shd w:val="clear" w:color="auto" w:fill="00B0F0"/>
          </w:tcPr>
          <w:p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7C68CF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64" w:type="dxa"/>
            <w:vMerge w:val="restart"/>
            <w:shd w:val="clear" w:color="auto" w:fill="00B0F0"/>
          </w:tcPr>
          <w:p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314" w:type="dxa"/>
            <w:vMerge w:val="restart"/>
            <w:shd w:val="clear" w:color="auto" w:fill="00B0F0"/>
          </w:tcPr>
          <w:p w:rsidR="007C68CF" w:rsidRPr="0099426C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7C68CF" w:rsidRPr="00867BE2" w:rsidRDefault="007C68CF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BE74C2" w:rsidRPr="00867BE2" w:rsidTr="00BE74C2">
        <w:trPr>
          <w:trHeight w:val="148"/>
        </w:trPr>
        <w:tc>
          <w:tcPr>
            <w:tcW w:w="730" w:type="dxa"/>
            <w:vMerge/>
          </w:tcPr>
          <w:p w:rsidR="00BE74C2" w:rsidRPr="00867BE2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64" w:type="dxa"/>
            <w:vMerge/>
          </w:tcPr>
          <w:p w:rsidR="00BE74C2" w:rsidRPr="00867BE2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E74C2" w:rsidRPr="00867BE2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E74C2" w:rsidRPr="00867BE2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99FF"/>
          </w:tcPr>
          <w:p w:rsidR="00BE74C2" w:rsidRPr="00867BE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</w:t>
            </w:r>
          </w:p>
        </w:tc>
        <w:tc>
          <w:tcPr>
            <w:tcW w:w="1134" w:type="dxa"/>
            <w:shd w:val="clear" w:color="auto" w:fill="FF99FF"/>
          </w:tcPr>
          <w:p w:rsidR="00BE74C2" w:rsidRPr="00867BE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  <w:tc>
          <w:tcPr>
            <w:tcW w:w="1134" w:type="dxa"/>
            <w:shd w:val="clear" w:color="auto" w:fill="FF99FF"/>
          </w:tcPr>
          <w:p w:rsidR="00BE74C2" w:rsidRPr="00867BE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99FF"/>
          </w:tcPr>
          <w:p w:rsidR="00BE74C2" w:rsidRPr="00867BE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4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FF99FF"/>
          </w:tcPr>
          <w:p w:rsidR="00BE74C2" w:rsidRPr="00867BE2" w:rsidRDefault="00746D30" w:rsidP="00BE74C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65</w:t>
            </w:r>
          </w:p>
        </w:tc>
        <w:tc>
          <w:tcPr>
            <w:tcW w:w="1314" w:type="dxa"/>
            <w:vMerge/>
          </w:tcPr>
          <w:p w:rsidR="00BE74C2" w:rsidRPr="00867BE2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4" w:type="dxa"/>
            <w:vMerge/>
          </w:tcPr>
          <w:p w:rsidR="00BE74C2" w:rsidRPr="00867BE2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4" w:type="dxa"/>
            <w:vMerge/>
          </w:tcPr>
          <w:p w:rsidR="00BE74C2" w:rsidRPr="00867BE2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E74C2" w:rsidRPr="00867BE2" w:rsidTr="00D62359">
        <w:trPr>
          <w:trHeight w:val="1778"/>
        </w:trPr>
        <w:tc>
          <w:tcPr>
            <w:tcW w:w="730" w:type="dxa"/>
          </w:tcPr>
          <w:p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64" w:type="dxa"/>
          </w:tcPr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ป้องกันและบรรเทาสาธารณภัยในเขตตำบล</w:t>
            </w:r>
          </w:p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องแคน</w:t>
            </w:r>
          </w:p>
        </w:tc>
        <w:tc>
          <w:tcPr>
            <w:tcW w:w="1701" w:type="dxa"/>
          </w:tcPr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ตรียมความพร้อมในการปฏิบัติงานป้องกันและบรรเทาสาธารณภัย</w:t>
            </w:r>
          </w:p>
        </w:tc>
        <w:tc>
          <w:tcPr>
            <w:tcW w:w="1276" w:type="dxa"/>
          </w:tcPr>
          <w:p w:rsidR="00BE74C2" w:rsidRPr="00FC23D9" w:rsidRDefault="00BE74C2" w:rsidP="00D62359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โครงการเพื่อป้องกันและบรรเทาสาธารณภัยเพิ่มพูนความรู้ในการป้องกันสาธารณภัย</w:t>
            </w:r>
          </w:p>
        </w:tc>
        <w:tc>
          <w:tcPr>
            <w:tcW w:w="1275" w:type="dxa"/>
          </w:tcPr>
          <w:p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BE74C2" w:rsidRPr="006D089F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 xml:space="preserve">(60 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4C2" w:rsidRDefault="00BE74C2" w:rsidP="004841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50,000</w:t>
            </w:r>
          </w:p>
          <w:p w:rsidR="00BE74C2" w:rsidRPr="006D089F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61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BE74C2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BE74C2" w:rsidRPr="006D089F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BE74C2" w:rsidRDefault="00BE74C2" w:rsidP="00F50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74C2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BE74C2" w:rsidRPr="006D089F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3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BE74C2" w:rsidRDefault="00BE74C2" w:rsidP="004841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746D30" w:rsidRDefault="00746D30" w:rsidP="00746D3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746D30" w:rsidRPr="006D089F" w:rsidRDefault="00746D30" w:rsidP="00746D3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3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BE74C2" w:rsidRDefault="00BE74C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BE74C2" w:rsidRDefault="00BE74C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BE74C2" w:rsidRDefault="00BE74C2" w:rsidP="00BE74C2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ป้องกันและบรรเทาสาธารณภัยเพิ่มมากขึ้น</w:t>
            </w:r>
          </w:p>
        </w:tc>
        <w:tc>
          <w:tcPr>
            <w:tcW w:w="1264" w:type="dxa"/>
          </w:tcPr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ปพร.ตำบลหนองแคนมีทักษะในการปฏิบัติงาน</w:t>
            </w:r>
          </w:p>
        </w:tc>
        <w:tc>
          <w:tcPr>
            <w:tcW w:w="1314" w:type="dxa"/>
          </w:tcPr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ป้องกันและบรรเทา</w:t>
            </w:r>
          </w:p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ภัย</w:t>
            </w:r>
          </w:p>
        </w:tc>
      </w:tr>
      <w:tr w:rsidR="00BE74C2" w:rsidRPr="00867BE2" w:rsidTr="00BE74C2">
        <w:trPr>
          <w:trHeight w:val="1468"/>
        </w:trPr>
        <w:tc>
          <w:tcPr>
            <w:tcW w:w="730" w:type="dxa"/>
          </w:tcPr>
          <w:p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64" w:type="dxa"/>
          </w:tcPr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จ้างเหมาบริการ</w:t>
            </w:r>
          </w:p>
          <w:p w:rsidR="005F2268" w:rsidRPr="00FC23D9" w:rsidRDefault="005F2268" w:rsidP="005F226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1" w:type="dxa"/>
          </w:tcPr>
          <w:p w:rsidR="005F2268" w:rsidRPr="00FC23D9" w:rsidRDefault="00BE74C2" w:rsidP="005F226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้างเหมาบริการ</w:t>
            </w:r>
          </w:p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:rsidR="00BE74C2" w:rsidRPr="00FC23D9" w:rsidRDefault="00BE74C2" w:rsidP="005F2268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จ้างเหมา </w:t>
            </w:r>
          </w:p>
        </w:tc>
        <w:tc>
          <w:tcPr>
            <w:tcW w:w="1275" w:type="dxa"/>
          </w:tcPr>
          <w:p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  <w:p w:rsidR="00BE74C2" w:rsidRPr="006D089F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 xml:space="preserve">(60 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4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4C2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  <w:p w:rsidR="00BE74C2" w:rsidRPr="006D089F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BE74C2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BE74C2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  <w:p w:rsidR="00BE74C2" w:rsidRPr="006D089F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BE74C2" w:rsidRDefault="00BE74C2" w:rsidP="00A6292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74C2" w:rsidRDefault="00BE74C2" w:rsidP="004841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933759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  <w:p w:rsidR="00BE74C2" w:rsidRPr="006D089F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933759" w:rsidRDefault="00933759" w:rsidP="00933759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  <w:p w:rsidR="00933759" w:rsidRPr="006D089F" w:rsidRDefault="00933759" w:rsidP="0093375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:rsidR="00BE74C2" w:rsidRPr="00FC23D9" w:rsidRDefault="00BE74C2" w:rsidP="00E65FE4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ปฏิบัติงานมีประสิทธิภาพมากขึ้น</w:t>
            </w:r>
          </w:p>
        </w:tc>
        <w:tc>
          <w:tcPr>
            <w:tcW w:w="1264" w:type="dxa"/>
          </w:tcPr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1314" w:type="dxa"/>
          </w:tcPr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ป้องกันและบรรเทา</w:t>
            </w:r>
          </w:p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ภัย</w:t>
            </w:r>
          </w:p>
        </w:tc>
      </w:tr>
      <w:tr w:rsidR="00BE74C2" w:rsidRPr="004841CD" w:rsidTr="00BE74C2">
        <w:trPr>
          <w:trHeight w:val="1174"/>
        </w:trPr>
        <w:tc>
          <w:tcPr>
            <w:tcW w:w="730" w:type="dxa"/>
          </w:tcPr>
          <w:p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64" w:type="dxa"/>
          </w:tcPr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1701" w:type="dxa"/>
          </w:tcPr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ป้องกันและลดอุบัติเหตุต่างๆ</w:t>
            </w:r>
          </w:p>
        </w:tc>
        <w:tc>
          <w:tcPr>
            <w:tcW w:w="1276" w:type="dxa"/>
          </w:tcPr>
          <w:p w:rsidR="00BE74C2" w:rsidRPr="00FC23D9" w:rsidRDefault="00BE74C2" w:rsidP="007C68C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โครงการ 1 ครั้ง เทศกาลปีใหม่</w:t>
            </w:r>
          </w:p>
          <w:p w:rsidR="00BE74C2" w:rsidRPr="00FC23D9" w:rsidRDefault="00BE74C2" w:rsidP="00F75D1B">
            <w:pPr>
              <w:pStyle w:val="a4"/>
              <w:spacing w:line="276" w:lineRule="auto"/>
              <w:ind w:left="72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5" w:type="dxa"/>
          </w:tcPr>
          <w:p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BE74C2" w:rsidRPr="006D089F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 xml:space="preserve">(60 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3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BE74C2" w:rsidRDefault="00BE74C2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4C2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BE74C2" w:rsidRPr="006D089F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BE74C2" w:rsidRDefault="00BE74C2" w:rsidP="004841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BE74C2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BE74C2" w:rsidRPr="006D089F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BE74C2" w:rsidRDefault="00BE74C2" w:rsidP="004841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74C2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BE74C2" w:rsidRPr="006D089F" w:rsidRDefault="00BE74C2" w:rsidP="004841C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BE74C2" w:rsidRDefault="00BE74C2" w:rsidP="004841CD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933759" w:rsidRDefault="00933759" w:rsidP="0093375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BE74C2" w:rsidRDefault="00933759" w:rsidP="00D6235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BE74C2" w:rsidRDefault="00BE74C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BE74C2" w:rsidRDefault="00BE74C2" w:rsidP="00BE74C2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:rsidR="00BE74C2" w:rsidRPr="00FC23D9" w:rsidRDefault="00BE74C2" w:rsidP="00904A92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เดินทางไปของประชาชนที่สัญจรไปมาปลอดภัยมากขึ้น</w:t>
            </w:r>
          </w:p>
        </w:tc>
        <w:tc>
          <w:tcPr>
            <w:tcW w:w="1264" w:type="dxa"/>
          </w:tcPr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มารถป้องกันและลดอุบัติเหตุต่างๆได้</w:t>
            </w:r>
          </w:p>
        </w:tc>
        <w:tc>
          <w:tcPr>
            <w:tcW w:w="1314" w:type="dxa"/>
          </w:tcPr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ป้องกันและบรรเทา</w:t>
            </w:r>
          </w:p>
          <w:p w:rsidR="00BE74C2" w:rsidRPr="00FC23D9" w:rsidRDefault="00BE74C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ภัย</w:t>
            </w:r>
          </w:p>
        </w:tc>
      </w:tr>
    </w:tbl>
    <w:p w:rsidR="00FC23D9" w:rsidRDefault="00FC23D9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18"/>
          <w:szCs w:val="18"/>
        </w:rPr>
      </w:pPr>
    </w:p>
    <w:p w:rsidR="00536411" w:rsidRDefault="00536411" w:rsidP="0098786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lastRenderedPageBreak/>
        <w:t>แผนงาน.....รักษาความสงบภายใน(00120)</w:t>
      </w:r>
    </w:p>
    <w:p w:rsidR="0098786D" w:rsidRDefault="0098786D" w:rsidP="0098786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tbl>
      <w:tblPr>
        <w:tblStyle w:val="a6"/>
        <w:tblW w:w="15427" w:type="dxa"/>
        <w:tblInd w:w="-601" w:type="dxa"/>
        <w:tblLook w:val="04A0" w:firstRow="1" w:lastRow="0" w:firstColumn="1" w:lastColumn="0" w:noHBand="0" w:noVBand="1"/>
      </w:tblPr>
      <w:tblGrid>
        <w:gridCol w:w="730"/>
        <w:gridCol w:w="1964"/>
        <w:gridCol w:w="1701"/>
        <w:gridCol w:w="1276"/>
        <w:gridCol w:w="1275"/>
        <w:gridCol w:w="1134"/>
        <w:gridCol w:w="1134"/>
        <w:gridCol w:w="1134"/>
        <w:gridCol w:w="1187"/>
        <w:gridCol w:w="1314"/>
        <w:gridCol w:w="1264"/>
        <w:gridCol w:w="1314"/>
      </w:tblGrid>
      <w:tr w:rsidR="0098786D" w:rsidRPr="00867BE2" w:rsidTr="0034456C">
        <w:trPr>
          <w:trHeight w:val="417"/>
        </w:trPr>
        <w:tc>
          <w:tcPr>
            <w:tcW w:w="730" w:type="dxa"/>
            <w:vMerge w:val="restart"/>
            <w:shd w:val="clear" w:color="auto" w:fill="00B0F0"/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98786D" w:rsidRPr="00867BE2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64" w:type="dxa"/>
            <w:vMerge w:val="restart"/>
            <w:shd w:val="clear" w:color="auto" w:fill="00B0F0"/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98786D" w:rsidRPr="00867BE2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00B0F0"/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98786D" w:rsidRPr="00867BE2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shd w:val="clear" w:color="auto" w:fill="00B0F0"/>
          </w:tcPr>
          <w:p w:rsidR="0098786D" w:rsidRPr="00867BE2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98786D" w:rsidRPr="00867BE2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64" w:type="dxa"/>
            <w:gridSpan w:val="5"/>
            <w:shd w:val="clear" w:color="auto" w:fill="00B0F0"/>
          </w:tcPr>
          <w:p w:rsidR="0098786D" w:rsidRPr="00AA10F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8786D" w:rsidRPr="00867BE2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4" w:type="dxa"/>
            <w:vMerge w:val="restart"/>
            <w:shd w:val="clear" w:color="auto" w:fill="00B0F0"/>
          </w:tcPr>
          <w:p w:rsidR="0098786D" w:rsidRPr="00867BE2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98786D" w:rsidRPr="00867BE2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64" w:type="dxa"/>
            <w:vMerge w:val="restart"/>
            <w:shd w:val="clear" w:color="auto" w:fill="00B0F0"/>
          </w:tcPr>
          <w:p w:rsidR="0098786D" w:rsidRPr="00867BE2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98786D" w:rsidRPr="00867BE2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314" w:type="dxa"/>
            <w:vMerge w:val="restart"/>
            <w:shd w:val="clear" w:color="auto" w:fill="00B0F0"/>
          </w:tcPr>
          <w:p w:rsidR="0098786D" w:rsidRPr="0099426C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98786D" w:rsidRPr="00867BE2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8786D" w:rsidRPr="00867BE2" w:rsidTr="0034456C">
        <w:trPr>
          <w:trHeight w:val="148"/>
        </w:trPr>
        <w:tc>
          <w:tcPr>
            <w:tcW w:w="730" w:type="dxa"/>
            <w:vMerge/>
          </w:tcPr>
          <w:p w:rsidR="0098786D" w:rsidRPr="00867BE2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64" w:type="dxa"/>
            <w:vMerge/>
          </w:tcPr>
          <w:p w:rsidR="0098786D" w:rsidRPr="00867BE2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98786D" w:rsidRPr="00867BE2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8786D" w:rsidRPr="00867BE2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99FF"/>
          </w:tcPr>
          <w:p w:rsidR="0098786D" w:rsidRPr="00867BE2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</w:t>
            </w:r>
          </w:p>
        </w:tc>
        <w:tc>
          <w:tcPr>
            <w:tcW w:w="1134" w:type="dxa"/>
            <w:shd w:val="clear" w:color="auto" w:fill="FF99FF"/>
          </w:tcPr>
          <w:p w:rsidR="0098786D" w:rsidRPr="00867BE2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  <w:tc>
          <w:tcPr>
            <w:tcW w:w="1134" w:type="dxa"/>
            <w:shd w:val="clear" w:color="auto" w:fill="FF99FF"/>
          </w:tcPr>
          <w:p w:rsidR="0098786D" w:rsidRPr="00867BE2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99FF"/>
          </w:tcPr>
          <w:p w:rsidR="0098786D" w:rsidRPr="00867BE2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4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shd w:val="clear" w:color="auto" w:fill="FF99FF"/>
          </w:tcPr>
          <w:p w:rsidR="0098786D" w:rsidRPr="00867BE2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65</w:t>
            </w:r>
          </w:p>
        </w:tc>
        <w:tc>
          <w:tcPr>
            <w:tcW w:w="1314" w:type="dxa"/>
            <w:vMerge/>
          </w:tcPr>
          <w:p w:rsidR="0098786D" w:rsidRPr="00867BE2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4" w:type="dxa"/>
            <w:vMerge/>
          </w:tcPr>
          <w:p w:rsidR="0098786D" w:rsidRPr="00867BE2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4" w:type="dxa"/>
            <w:vMerge/>
          </w:tcPr>
          <w:p w:rsidR="0098786D" w:rsidRPr="00867BE2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8786D" w:rsidRPr="00867BE2" w:rsidTr="0034456C">
        <w:trPr>
          <w:trHeight w:val="1778"/>
        </w:trPr>
        <w:tc>
          <w:tcPr>
            <w:tcW w:w="730" w:type="dxa"/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64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ป้องกันและบรรเทาสาธารณภัยในเขตตำบล</w:t>
            </w:r>
          </w:p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องแคน</w:t>
            </w:r>
          </w:p>
        </w:tc>
        <w:tc>
          <w:tcPr>
            <w:tcW w:w="1701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ตรียมความพร้อมในการปฏิบัติงานป้องกันและบรรเทาสาธารณภัย</w:t>
            </w:r>
          </w:p>
        </w:tc>
        <w:tc>
          <w:tcPr>
            <w:tcW w:w="1276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โครงการเพื่อป้องกันและบรรเทาสาธารณภัยเพิ่มพูนความรู้ในการป้องกันสาธารณภัย</w:t>
            </w:r>
          </w:p>
        </w:tc>
        <w:tc>
          <w:tcPr>
            <w:tcW w:w="1275" w:type="dxa"/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98786D" w:rsidRPr="006D089F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 xml:space="preserve">(60 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86D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50,000</w:t>
            </w:r>
          </w:p>
          <w:p w:rsidR="0098786D" w:rsidRPr="006D089F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61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98786D" w:rsidRPr="006D089F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98786D" w:rsidRPr="006D089F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3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98786D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98786D" w:rsidRPr="006D089F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3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98786D" w:rsidRDefault="0098786D" w:rsidP="0034456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98786D" w:rsidRDefault="0098786D" w:rsidP="0034456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98786D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ป้องกันและบรรเทาสาธารณภัยเพิ่มมากขึ้น</w:t>
            </w:r>
          </w:p>
        </w:tc>
        <w:tc>
          <w:tcPr>
            <w:tcW w:w="1264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ปพร.ตำบลหนองแคนมีทักษะในการปฏิบัติงาน</w:t>
            </w:r>
          </w:p>
        </w:tc>
        <w:tc>
          <w:tcPr>
            <w:tcW w:w="1314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ป้องกันและบรรเทา</w:t>
            </w:r>
          </w:p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ภัย</w:t>
            </w:r>
          </w:p>
        </w:tc>
      </w:tr>
      <w:tr w:rsidR="0098786D" w:rsidRPr="00867BE2" w:rsidTr="0034456C">
        <w:trPr>
          <w:trHeight w:val="1468"/>
        </w:trPr>
        <w:tc>
          <w:tcPr>
            <w:tcW w:w="730" w:type="dxa"/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64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701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5" w:type="dxa"/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ปฏิบัติงานมีประสิทธิภาพมากขึ้น</w:t>
            </w:r>
          </w:p>
        </w:tc>
        <w:tc>
          <w:tcPr>
            <w:tcW w:w="1264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1314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ป้องกันและบรรเทา</w:t>
            </w:r>
          </w:p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ภัย</w:t>
            </w:r>
          </w:p>
        </w:tc>
      </w:tr>
      <w:tr w:rsidR="0098786D" w:rsidRPr="004841CD" w:rsidTr="0034456C">
        <w:trPr>
          <w:trHeight w:val="1174"/>
        </w:trPr>
        <w:tc>
          <w:tcPr>
            <w:tcW w:w="730" w:type="dxa"/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964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1701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ป้องกันและลดอุบัติเหตุต่างๆ</w:t>
            </w:r>
          </w:p>
        </w:tc>
        <w:tc>
          <w:tcPr>
            <w:tcW w:w="1276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โครงการ 1 ครั้ง เทศกาลปีใหม่</w:t>
            </w:r>
          </w:p>
          <w:p w:rsidR="0098786D" w:rsidRPr="00FC23D9" w:rsidRDefault="0098786D" w:rsidP="0034456C">
            <w:pPr>
              <w:pStyle w:val="a4"/>
              <w:spacing w:line="276" w:lineRule="auto"/>
              <w:ind w:left="72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5" w:type="dxa"/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98786D" w:rsidRPr="006D089F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 xml:space="preserve">(60 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3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98786D" w:rsidRPr="006D089F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98786D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98786D" w:rsidRPr="006D089F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98786D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98786D" w:rsidRPr="006D089F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98786D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98786D" w:rsidRDefault="0098786D" w:rsidP="0034456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089F">
              <w:rPr>
                <w:rFonts w:ascii="TH SarabunIT๙" w:hAnsi="TH SarabunIT๙" w:cs="TH SarabunIT๙" w:hint="cs"/>
                <w:cs/>
              </w:rPr>
              <w:t>(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6D089F">
              <w:rPr>
                <w:rFonts w:ascii="TH SarabunIT๙" w:hAnsi="TH SarabunIT๙" w:cs="TH SarabunIT๙"/>
              </w:rPr>
              <w:t xml:space="preserve">: </w:t>
            </w:r>
            <w:r>
              <w:rPr>
                <w:rFonts w:ascii="TH SarabunIT๙" w:hAnsi="TH SarabunIT๙" w:cs="TH SarabunIT๙" w:hint="cs"/>
                <w:cs/>
              </w:rPr>
              <w:t>50</w:t>
            </w:r>
            <w:r w:rsidRPr="006D089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6D089F">
              <w:rPr>
                <w:rFonts w:ascii="TH SarabunIT๙" w:hAnsi="TH SarabunIT๙" w:cs="TH SarabunIT๙"/>
              </w:rPr>
              <w:t>00</w:t>
            </w:r>
            <w:r w:rsidRPr="006D089F">
              <w:rPr>
                <w:rFonts w:ascii="TH SarabunIT๙" w:hAnsi="TH SarabunIT๙" w:cs="TH SarabunIT๙" w:hint="cs"/>
                <w:cs/>
              </w:rPr>
              <w:t>)</w:t>
            </w:r>
          </w:p>
          <w:p w:rsidR="0098786D" w:rsidRDefault="0098786D" w:rsidP="0034456C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:rsidR="0098786D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14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เดินทางไปของประชาชนที่สัญจรไปมาปลอดภัยมากขึ้น</w:t>
            </w:r>
          </w:p>
        </w:tc>
        <w:tc>
          <w:tcPr>
            <w:tcW w:w="1264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มารถป้องกันและลดอุบัติเหตุต่างๆได้</w:t>
            </w:r>
          </w:p>
        </w:tc>
        <w:tc>
          <w:tcPr>
            <w:tcW w:w="1314" w:type="dxa"/>
          </w:tcPr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ป้องกันและบรรเทา</w:t>
            </w:r>
          </w:p>
          <w:p w:rsidR="0098786D" w:rsidRPr="00FC23D9" w:rsidRDefault="0098786D" w:rsidP="0034456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FC23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ภัย</w:t>
            </w:r>
          </w:p>
        </w:tc>
      </w:tr>
    </w:tbl>
    <w:p w:rsidR="0098786D" w:rsidRDefault="0098786D" w:rsidP="0098786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98786D" w:rsidRDefault="0098786D" w:rsidP="0098786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98786D" w:rsidRDefault="0098786D" w:rsidP="0098786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98786D" w:rsidRDefault="0098786D" w:rsidP="0098786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98786D" w:rsidRDefault="0098786D" w:rsidP="0098786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98786D" w:rsidRDefault="0098786D" w:rsidP="0098786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98786D" w:rsidRPr="00536411" w:rsidRDefault="0098786D" w:rsidP="0098786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pPr w:leftFromText="180" w:rightFromText="180" w:horzAnchor="margin" w:tblpXSpec="center" w:tblpY="285"/>
        <w:tblW w:w="16402" w:type="dxa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611"/>
        <w:gridCol w:w="1230"/>
        <w:gridCol w:w="1383"/>
        <w:gridCol w:w="1163"/>
        <w:gridCol w:w="1276"/>
        <w:gridCol w:w="1376"/>
        <w:gridCol w:w="1376"/>
        <w:gridCol w:w="969"/>
        <w:gridCol w:w="1340"/>
      </w:tblGrid>
      <w:tr w:rsidR="00CA035E" w:rsidRPr="00867BE2" w:rsidTr="00CA035E">
        <w:tc>
          <w:tcPr>
            <w:tcW w:w="709" w:type="dxa"/>
            <w:vMerge w:val="restart"/>
            <w:shd w:val="clear" w:color="auto" w:fill="00B0F0"/>
          </w:tcPr>
          <w:p w:rsidR="00CA035E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00B0F0"/>
          </w:tcPr>
          <w:p w:rsidR="00CA035E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00B0F0"/>
          </w:tcPr>
          <w:p w:rsidR="00CA035E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11" w:type="dxa"/>
            <w:vMerge w:val="restart"/>
            <w:shd w:val="clear" w:color="auto" w:fill="00B0F0"/>
          </w:tcPr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052" w:type="dxa"/>
            <w:gridSpan w:val="4"/>
            <w:shd w:val="clear" w:color="auto" w:fill="00B0F0"/>
          </w:tcPr>
          <w:p w:rsidR="00CA035E" w:rsidRPr="00AA10F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76" w:type="dxa"/>
            <w:shd w:val="clear" w:color="auto" w:fill="00B0F0"/>
          </w:tcPr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  <w:shd w:val="clear" w:color="auto" w:fill="00B0F0"/>
          </w:tcPr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CA035E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69" w:type="dxa"/>
            <w:vMerge w:val="restart"/>
            <w:shd w:val="clear" w:color="auto" w:fill="00B0F0"/>
          </w:tcPr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340" w:type="dxa"/>
            <w:vMerge w:val="restart"/>
            <w:shd w:val="clear" w:color="auto" w:fill="00B0F0"/>
          </w:tcPr>
          <w:p w:rsidR="00CA035E" w:rsidRPr="0099426C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CA035E" w:rsidRPr="00867BE2" w:rsidTr="00CA035E">
        <w:tc>
          <w:tcPr>
            <w:tcW w:w="709" w:type="dxa"/>
            <w:vMerge/>
          </w:tcPr>
          <w:p w:rsidR="00CA035E" w:rsidRPr="00867BE2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A035E" w:rsidRPr="00867BE2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A035E" w:rsidRPr="00867BE2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1" w:type="dxa"/>
            <w:vMerge/>
          </w:tcPr>
          <w:p w:rsidR="00CA035E" w:rsidRPr="00867BE2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30" w:type="dxa"/>
            <w:shd w:val="clear" w:color="auto" w:fill="FF99FF"/>
          </w:tcPr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</w:t>
            </w:r>
          </w:p>
        </w:tc>
        <w:tc>
          <w:tcPr>
            <w:tcW w:w="1383" w:type="dxa"/>
            <w:shd w:val="clear" w:color="auto" w:fill="FF99FF"/>
          </w:tcPr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  <w:tc>
          <w:tcPr>
            <w:tcW w:w="1163" w:type="dxa"/>
            <w:shd w:val="clear" w:color="auto" w:fill="FF99FF"/>
          </w:tcPr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</w:tc>
        <w:tc>
          <w:tcPr>
            <w:tcW w:w="1276" w:type="dxa"/>
            <w:shd w:val="clear" w:color="auto" w:fill="FF99FF"/>
          </w:tcPr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4</w:t>
            </w:r>
          </w:p>
        </w:tc>
        <w:tc>
          <w:tcPr>
            <w:tcW w:w="1376" w:type="dxa"/>
          </w:tcPr>
          <w:p w:rsidR="00CA035E" w:rsidRPr="00867BE2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65</w:t>
            </w:r>
          </w:p>
        </w:tc>
        <w:tc>
          <w:tcPr>
            <w:tcW w:w="1376" w:type="dxa"/>
            <w:vMerge/>
          </w:tcPr>
          <w:p w:rsidR="00CA035E" w:rsidRPr="00867BE2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9" w:type="dxa"/>
            <w:vMerge/>
          </w:tcPr>
          <w:p w:rsidR="00CA035E" w:rsidRPr="00867BE2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40" w:type="dxa"/>
            <w:vMerge/>
          </w:tcPr>
          <w:p w:rsidR="00CA035E" w:rsidRPr="00867BE2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CA035E" w:rsidRPr="00867BE2" w:rsidTr="00CA035E">
        <w:tc>
          <w:tcPr>
            <w:tcW w:w="709" w:type="dxa"/>
          </w:tcPr>
          <w:p w:rsidR="00CA035E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410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1559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ป้องกันและลดอุบัติเหตุต่างๆ</w:t>
            </w:r>
          </w:p>
        </w:tc>
        <w:tc>
          <w:tcPr>
            <w:tcW w:w="1611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โครงการในช่วงเทศกาลสงกรานต์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1 ครั้ง </w:t>
            </w:r>
          </w:p>
        </w:tc>
        <w:tc>
          <w:tcPr>
            <w:tcW w:w="1230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60 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83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1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5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63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2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5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3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5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376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4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5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76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.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เดินทางในช่วงสงกรานต์ปลอดภัยมากขึ้น</w:t>
            </w:r>
          </w:p>
        </w:tc>
        <w:tc>
          <w:tcPr>
            <w:tcW w:w="969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มารถป้องกันและลดอุบัติเหตุต่างๆได้</w:t>
            </w:r>
          </w:p>
        </w:tc>
        <w:tc>
          <w:tcPr>
            <w:tcW w:w="1340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ป้องกันและบรรเทา</w:t>
            </w:r>
          </w:p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ภัย</w:t>
            </w:r>
          </w:p>
        </w:tc>
      </w:tr>
      <w:tr w:rsidR="00CA035E" w:rsidRPr="00867BE2" w:rsidTr="00CA035E">
        <w:tc>
          <w:tcPr>
            <w:tcW w:w="709" w:type="dxa"/>
          </w:tcPr>
          <w:p w:rsidR="00CA035E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410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ฝึกอบรมการระงับอัคคีภัย</w:t>
            </w:r>
          </w:p>
        </w:tc>
        <w:tc>
          <w:tcPr>
            <w:tcW w:w="1559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ผู้เข้าร่วมมีความชำนาญในการระงับอัคคีภัย</w:t>
            </w:r>
          </w:p>
        </w:tc>
        <w:tc>
          <w:tcPr>
            <w:tcW w:w="1611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ฝึกอบรมการระงับอัคคีภัย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1 ครั้ง</w:t>
            </w:r>
          </w:p>
        </w:tc>
        <w:tc>
          <w:tcPr>
            <w:tcW w:w="1230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60 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83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1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63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2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3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376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76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อบรมมีความรู้มากขึ้น</w:t>
            </w:r>
          </w:p>
        </w:tc>
        <w:tc>
          <w:tcPr>
            <w:tcW w:w="969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ความพร้อมในการช่วยเหลือได้ทันท่วงที</w:t>
            </w:r>
          </w:p>
        </w:tc>
        <w:tc>
          <w:tcPr>
            <w:tcW w:w="1340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ป้องกันและบรรเทา</w:t>
            </w:r>
          </w:p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ภัย</w:t>
            </w:r>
          </w:p>
        </w:tc>
      </w:tr>
      <w:tr w:rsidR="00CA035E" w:rsidRPr="00867BE2" w:rsidTr="00CA035E">
        <w:tc>
          <w:tcPr>
            <w:tcW w:w="709" w:type="dxa"/>
          </w:tcPr>
          <w:p w:rsidR="00CA035E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410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อบรมและให้ความรู้</w:t>
            </w:r>
          </w:p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ป้องกันและควบคุมไฟป่า</w:t>
            </w:r>
          </w:p>
        </w:tc>
        <w:tc>
          <w:tcPr>
            <w:tcW w:w="1559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ให้เจ้าหน้าที่และผู้มีส่วนเกี่ยวข้องเรียนรู้เกี่ยวกับการป้องกันและควบคุมไฟป่าในพื้นที่</w:t>
            </w:r>
          </w:p>
        </w:tc>
        <w:tc>
          <w:tcPr>
            <w:tcW w:w="1611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อบรมและให้ความรู้ป้องกันและควบคุมไฟป่า</w:t>
            </w:r>
          </w:p>
        </w:tc>
        <w:tc>
          <w:tcPr>
            <w:tcW w:w="1230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60 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83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1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63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2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3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376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76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เข้าร่วมอบรมมีความรู้มากขึ้น</w:t>
            </w:r>
          </w:p>
        </w:tc>
        <w:tc>
          <w:tcPr>
            <w:tcW w:w="969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มารถควบคุมการเกิดปัญหาไฟป่าในพื้นที่ได้</w:t>
            </w:r>
          </w:p>
        </w:tc>
        <w:tc>
          <w:tcPr>
            <w:tcW w:w="1340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ป้องกันและบรรเทา</w:t>
            </w:r>
          </w:p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ภัย</w:t>
            </w:r>
          </w:p>
        </w:tc>
      </w:tr>
      <w:tr w:rsidR="00CA035E" w:rsidRPr="00EC6BEC" w:rsidTr="00CA035E">
        <w:tc>
          <w:tcPr>
            <w:tcW w:w="709" w:type="dxa"/>
          </w:tcPr>
          <w:p w:rsidR="00CA035E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410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ฝึกอบรมทบทวน อปพร. </w:t>
            </w:r>
          </w:p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ำบลหนองแคน</w:t>
            </w:r>
          </w:p>
        </w:tc>
        <w:tc>
          <w:tcPr>
            <w:tcW w:w="1559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พื่อฝึกอบรมทักษะ ความรู้ที่เกี่ยวข้องกับการปฏิบัติงานของ อปพร. </w:t>
            </w:r>
          </w:p>
        </w:tc>
        <w:tc>
          <w:tcPr>
            <w:tcW w:w="1611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โครงการฝึกอบรมทบทวน อปพร. </w:t>
            </w:r>
          </w:p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ำบลหนองแคน</w:t>
            </w:r>
          </w:p>
        </w:tc>
        <w:tc>
          <w:tcPr>
            <w:tcW w:w="1230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60 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383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1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63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2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3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376" w:type="dxa"/>
          </w:tcPr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CA035E" w:rsidRPr="00844E5D" w:rsidRDefault="00CA035E" w:rsidP="00CA035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0</w:t>
            </w: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376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44E5D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ปพร.ได้ทบทวนความรู้เพิ่มมากขึ้น</w:t>
            </w:r>
          </w:p>
        </w:tc>
        <w:tc>
          <w:tcPr>
            <w:tcW w:w="969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ปพร.มีทักษะในการปฏิบัติหน้าที่</w:t>
            </w:r>
          </w:p>
        </w:tc>
        <w:tc>
          <w:tcPr>
            <w:tcW w:w="1340" w:type="dxa"/>
          </w:tcPr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ป้องกันและบรรเทา</w:t>
            </w:r>
          </w:p>
          <w:p w:rsidR="00CA035E" w:rsidRPr="00844E5D" w:rsidRDefault="00CA035E" w:rsidP="00CA035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844E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าธารณภัย</w:t>
            </w:r>
          </w:p>
        </w:tc>
      </w:tr>
    </w:tbl>
    <w:p w:rsidR="00D36D41" w:rsidRDefault="00D36D41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536411" w:rsidRDefault="00536411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DC6328" w:rsidRDefault="00DC6328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DC6328" w:rsidRDefault="00DC6328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9F730D" w:rsidRDefault="009F730D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98786D" w:rsidRDefault="0098786D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DC6328" w:rsidRDefault="00DC6328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536411" w:rsidRDefault="00536411" w:rsidP="0096687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lastRenderedPageBreak/>
        <w:t>แผนงาน.....รักษาความสงบภายใน(00120)</w:t>
      </w:r>
    </w:p>
    <w:p w:rsidR="00536411" w:rsidRPr="00536411" w:rsidRDefault="00536411" w:rsidP="00536411">
      <w:pPr>
        <w:pStyle w:val="a4"/>
        <w:spacing w:line="276" w:lineRule="auto"/>
        <w:ind w:left="180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6261" w:type="dxa"/>
        <w:jc w:val="center"/>
        <w:tblInd w:w="-601" w:type="dxa"/>
        <w:tblLook w:val="04A0" w:firstRow="1" w:lastRow="0" w:firstColumn="1" w:lastColumn="0" w:noHBand="0" w:noVBand="1"/>
      </w:tblPr>
      <w:tblGrid>
        <w:gridCol w:w="708"/>
        <w:gridCol w:w="2128"/>
        <w:gridCol w:w="1701"/>
        <w:gridCol w:w="1559"/>
        <w:gridCol w:w="1421"/>
        <w:gridCol w:w="1383"/>
        <w:gridCol w:w="1384"/>
        <w:gridCol w:w="1198"/>
        <w:gridCol w:w="1235"/>
        <w:gridCol w:w="1235"/>
        <w:gridCol w:w="969"/>
        <w:gridCol w:w="1340"/>
      </w:tblGrid>
      <w:tr w:rsidR="00D570B6" w:rsidRPr="00867BE2" w:rsidTr="00D570B6">
        <w:trPr>
          <w:jc w:val="center"/>
        </w:trPr>
        <w:tc>
          <w:tcPr>
            <w:tcW w:w="708" w:type="dxa"/>
            <w:vMerge w:val="restart"/>
            <w:shd w:val="clear" w:color="auto" w:fill="00B0F0"/>
          </w:tcPr>
          <w:p w:rsidR="00D570B6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570B6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8" w:type="dxa"/>
            <w:vMerge w:val="restart"/>
            <w:shd w:val="clear" w:color="auto" w:fill="00B0F0"/>
          </w:tcPr>
          <w:p w:rsidR="00D570B6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00B0F0"/>
          </w:tcPr>
          <w:p w:rsidR="00D570B6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00B0F0"/>
          </w:tcPr>
          <w:p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4"/>
            <w:shd w:val="clear" w:color="auto" w:fill="00B0F0"/>
          </w:tcPr>
          <w:p w:rsidR="00D570B6" w:rsidRPr="00AA10FD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35" w:type="dxa"/>
            <w:shd w:val="clear" w:color="auto" w:fill="00B0F0"/>
          </w:tcPr>
          <w:p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  <w:shd w:val="clear" w:color="auto" w:fill="00B0F0"/>
          </w:tcPr>
          <w:p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570B6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69" w:type="dxa"/>
            <w:vMerge w:val="restart"/>
            <w:shd w:val="clear" w:color="auto" w:fill="00B0F0"/>
          </w:tcPr>
          <w:p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340" w:type="dxa"/>
            <w:vMerge w:val="restart"/>
            <w:shd w:val="clear" w:color="auto" w:fill="00B0F0"/>
          </w:tcPr>
          <w:p w:rsidR="00D570B6" w:rsidRPr="0099426C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D570B6" w:rsidRPr="00867BE2" w:rsidTr="00D570B6">
        <w:trPr>
          <w:jc w:val="center"/>
        </w:trPr>
        <w:tc>
          <w:tcPr>
            <w:tcW w:w="708" w:type="dxa"/>
            <w:vMerge/>
          </w:tcPr>
          <w:p w:rsidR="00D570B6" w:rsidRPr="00867BE2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8" w:type="dxa"/>
            <w:vMerge/>
          </w:tcPr>
          <w:p w:rsidR="00D570B6" w:rsidRPr="00867BE2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570B6" w:rsidRPr="00867BE2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570B6" w:rsidRPr="00867BE2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FF99FF"/>
          </w:tcPr>
          <w:p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</w:t>
            </w:r>
          </w:p>
        </w:tc>
        <w:tc>
          <w:tcPr>
            <w:tcW w:w="1383" w:type="dxa"/>
            <w:shd w:val="clear" w:color="auto" w:fill="FF99FF"/>
          </w:tcPr>
          <w:p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  <w:tc>
          <w:tcPr>
            <w:tcW w:w="1384" w:type="dxa"/>
            <w:shd w:val="clear" w:color="auto" w:fill="FF99FF"/>
          </w:tcPr>
          <w:p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</w:tc>
        <w:tc>
          <w:tcPr>
            <w:tcW w:w="1198" w:type="dxa"/>
            <w:shd w:val="clear" w:color="auto" w:fill="FF99FF"/>
          </w:tcPr>
          <w:p w:rsidR="00D570B6" w:rsidRPr="00867BE2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4</w:t>
            </w:r>
          </w:p>
        </w:tc>
        <w:tc>
          <w:tcPr>
            <w:tcW w:w="1235" w:type="dxa"/>
          </w:tcPr>
          <w:p w:rsidR="00D570B6" w:rsidRPr="00867BE2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5</w:t>
            </w:r>
          </w:p>
        </w:tc>
        <w:tc>
          <w:tcPr>
            <w:tcW w:w="1235" w:type="dxa"/>
            <w:vMerge/>
          </w:tcPr>
          <w:p w:rsidR="00D570B6" w:rsidRPr="00867BE2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9" w:type="dxa"/>
            <w:vMerge/>
          </w:tcPr>
          <w:p w:rsidR="00D570B6" w:rsidRPr="00867BE2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40" w:type="dxa"/>
            <w:vMerge/>
          </w:tcPr>
          <w:p w:rsidR="00D570B6" w:rsidRPr="00867BE2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70B6" w:rsidRPr="00867BE2" w:rsidTr="00D570B6">
        <w:trPr>
          <w:jc w:val="center"/>
        </w:trPr>
        <w:tc>
          <w:tcPr>
            <w:tcW w:w="708" w:type="dxa"/>
          </w:tcPr>
          <w:p w:rsidR="00D570B6" w:rsidRPr="0059363B" w:rsidRDefault="00D570B6" w:rsidP="00F50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128" w:type="dxa"/>
          </w:tcPr>
          <w:p w:rsidR="00D570B6" w:rsidRPr="0059363B" w:rsidRDefault="00D570B6" w:rsidP="00F50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จัดทำป้ายประชาสัมพันธ์</w:t>
            </w:r>
          </w:p>
          <w:p w:rsidR="00D570B6" w:rsidRPr="0059363B" w:rsidRDefault="00D570B6" w:rsidP="00F50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งานป้องกันฝ่ายพลเรือน</w:t>
            </w:r>
          </w:p>
          <w:p w:rsidR="00D570B6" w:rsidRPr="0059363B" w:rsidRDefault="00D570B6" w:rsidP="00F50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ระงับอัคคีภัย</w:t>
            </w:r>
          </w:p>
        </w:tc>
        <w:tc>
          <w:tcPr>
            <w:tcW w:w="1701" w:type="dxa"/>
          </w:tcPr>
          <w:p w:rsidR="00D570B6" w:rsidRPr="0059363B" w:rsidRDefault="00D570B6" w:rsidP="00DA797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ค่าจัดทำป้ายประชาสัมพันธ์เกี่ยวกับงานป้องกันและบรรเทาและบรรเทาสาธารณภัย</w:t>
            </w:r>
          </w:p>
          <w:p w:rsidR="00D570B6" w:rsidRPr="0059363B" w:rsidRDefault="00D570B6" w:rsidP="00F50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0B6" w:rsidRPr="0059363B" w:rsidRDefault="00D570B6" w:rsidP="00F50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ป้ายประชาสัมพันธ์งานป้องกันภัยฝายพลเรือน</w:t>
            </w:r>
          </w:p>
        </w:tc>
        <w:tc>
          <w:tcPr>
            <w:tcW w:w="1421" w:type="dxa"/>
          </w:tcPr>
          <w:p w:rsidR="00D570B6" w:rsidRPr="0059363B" w:rsidRDefault="00D570B6" w:rsidP="00F50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:rsidR="00D570B6" w:rsidRPr="0059363B" w:rsidRDefault="00D570B6" w:rsidP="00F50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70B6" w:rsidRPr="0059363B" w:rsidRDefault="00D570B6" w:rsidP="00F50105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</w:tcPr>
          <w:p w:rsidR="00D570B6" w:rsidRPr="0059363B" w:rsidRDefault="00D570B6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:rsidR="00D570B6" w:rsidRPr="0059363B" w:rsidRDefault="00D570B6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1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70B6" w:rsidRPr="0059363B" w:rsidRDefault="00D570B6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4" w:type="dxa"/>
          </w:tcPr>
          <w:p w:rsidR="00D570B6" w:rsidRPr="0059363B" w:rsidRDefault="00D570B6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:rsidR="00D570B6" w:rsidRPr="0059363B" w:rsidRDefault="00D570B6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2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70B6" w:rsidRPr="0059363B" w:rsidRDefault="00D570B6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8" w:type="dxa"/>
          </w:tcPr>
          <w:p w:rsidR="00D570B6" w:rsidRPr="0059363B" w:rsidRDefault="00D570B6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:rsidR="00D570B6" w:rsidRPr="0059363B" w:rsidRDefault="00D570B6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3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70B6" w:rsidRPr="0059363B" w:rsidRDefault="00D570B6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5" w:type="dxa"/>
          </w:tcPr>
          <w:p w:rsidR="00223109" w:rsidRPr="0059363B" w:rsidRDefault="00223109" w:rsidP="0022310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:rsidR="00223109" w:rsidRPr="0059363B" w:rsidRDefault="00223109" w:rsidP="0022310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70B6" w:rsidRPr="0059363B" w:rsidRDefault="00D570B6" w:rsidP="00E53319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5" w:type="dxa"/>
          </w:tcPr>
          <w:p w:rsidR="00D570B6" w:rsidRPr="0059363B" w:rsidRDefault="00D570B6" w:rsidP="00E53319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ประชาสัมพันธ์เพิ่มมากขึ้น</w:t>
            </w:r>
          </w:p>
        </w:tc>
        <w:tc>
          <w:tcPr>
            <w:tcW w:w="969" w:type="dxa"/>
          </w:tcPr>
          <w:p w:rsidR="00D570B6" w:rsidRPr="0059363B" w:rsidRDefault="00D570B6" w:rsidP="00F5010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ณรงค์และงานประชาสมพันธ์เกี่ยวกับงานป้องก้นฯอย่างทั่งถึง</w:t>
            </w:r>
          </w:p>
        </w:tc>
        <w:tc>
          <w:tcPr>
            <w:tcW w:w="1340" w:type="dxa"/>
          </w:tcPr>
          <w:p w:rsidR="00D570B6" w:rsidRPr="0059363B" w:rsidRDefault="00D570B6" w:rsidP="00B208D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</w:t>
            </w:r>
          </w:p>
          <w:p w:rsidR="00D570B6" w:rsidRPr="0059363B" w:rsidRDefault="00D570B6" w:rsidP="00B208D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ป้องกันและบรรเทา</w:t>
            </w:r>
          </w:p>
          <w:p w:rsidR="00D570B6" w:rsidRPr="0059363B" w:rsidRDefault="00D570B6" w:rsidP="00B208D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ภัย</w:t>
            </w:r>
          </w:p>
        </w:tc>
      </w:tr>
      <w:tr w:rsidR="00D570B6" w:rsidRPr="00867BE2" w:rsidTr="00D570B6">
        <w:trPr>
          <w:jc w:val="center"/>
        </w:trPr>
        <w:tc>
          <w:tcPr>
            <w:tcW w:w="708" w:type="dxa"/>
          </w:tcPr>
          <w:p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128" w:type="dxa"/>
          </w:tcPr>
          <w:p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วยเหลือผู้ประสบเหตุ</w:t>
            </w:r>
          </w:p>
          <w:p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ภัย</w:t>
            </w:r>
          </w:p>
        </w:tc>
        <w:tc>
          <w:tcPr>
            <w:tcW w:w="1701" w:type="dxa"/>
          </w:tcPr>
          <w:p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ค่าใช้จ่ายสำหรับช่วยเหลือผู้ประสบเหตุ</w:t>
            </w:r>
          </w:p>
          <w:p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ภัย</w:t>
            </w:r>
          </w:p>
        </w:tc>
        <w:tc>
          <w:tcPr>
            <w:tcW w:w="1559" w:type="dxa"/>
          </w:tcPr>
          <w:p w:rsidR="00D570B6" w:rsidRPr="0059363B" w:rsidRDefault="00D570B6" w:rsidP="007F565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่วยเหลือผู้ประสบเหตุสาธารณภัย</w:t>
            </w:r>
          </w:p>
          <w:p w:rsidR="00D570B6" w:rsidRPr="0059363B" w:rsidRDefault="00D570B6" w:rsidP="007F565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เขตตำบลหนองแคน</w:t>
            </w:r>
          </w:p>
        </w:tc>
        <w:tc>
          <w:tcPr>
            <w:tcW w:w="1421" w:type="dxa"/>
          </w:tcPr>
          <w:p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</w:tcPr>
          <w:p w:rsidR="00D570B6" w:rsidRPr="0059363B" w:rsidRDefault="00D570B6" w:rsidP="0028408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D570B6" w:rsidRPr="0059363B" w:rsidRDefault="00D570B6" w:rsidP="0028408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1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70B6" w:rsidRPr="0059363B" w:rsidRDefault="00D570B6" w:rsidP="00284080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:rsidR="00D570B6" w:rsidRPr="0059363B" w:rsidRDefault="00D570B6" w:rsidP="0028408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:rsidR="00D570B6" w:rsidRPr="0059363B" w:rsidRDefault="00D570B6" w:rsidP="0028408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2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8" w:type="dxa"/>
          </w:tcPr>
          <w:p w:rsidR="00D570B6" w:rsidRPr="0059363B" w:rsidRDefault="00D570B6" w:rsidP="0028408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D570B6" w:rsidRPr="0059363B" w:rsidRDefault="00D570B6" w:rsidP="0028408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3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: 8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:rsidR="00223109" w:rsidRPr="0059363B" w:rsidRDefault="00223109" w:rsidP="0022310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223109" w:rsidRPr="0059363B" w:rsidRDefault="00223109" w:rsidP="0022310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: 8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70B6" w:rsidRPr="0059363B" w:rsidRDefault="00D570B6" w:rsidP="00D710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5" w:type="dxa"/>
          </w:tcPr>
          <w:p w:rsidR="00D570B6" w:rsidRPr="0059363B" w:rsidRDefault="00D570B6" w:rsidP="00D7106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ช่วยเหลือเพิ่มมากขึ้น</w:t>
            </w:r>
          </w:p>
        </w:tc>
        <w:tc>
          <w:tcPr>
            <w:tcW w:w="969" w:type="dxa"/>
          </w:tcPr>
          <w:p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ความช่วยเหลือเมื่อยามเดือดร้อน</w:t>
            </w:r>
          </w:p>
        </w:tc>
        <w:tc>
          <w:tcPr>
            <w:tcW w:w="1340" w:type="dxa"/>
          </w:tcPr>
          <w:p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</w:t>
            </w:r>
          </w:p>
          <w:p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ป้องกันและบรรเทา</w:t>
            </w:r>
          </w:p>
          <w:p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ภัย</w:t>
            </w:r>
          </w:p>
        </w:tc>
      </w:tr>
      <w:tr w:rsidR="00D570B6" w:rsidRPr="00867BE2" w:rsidTr="00D570B6">
        <w:trPr>
          <w:jc w:val="center"/>
        </w:trPr>
        <w:tc>
          <w:tcPr>
            <w:tcW w:w="708" w:type="dxa"/>
          </w:tcPr>
          <w:p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128" w:type="dxa"/>
          </w:tcPr>
          <w:p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กษาความสงบเรียบร้อย</w:t>
            </w:r>
          </w:p>
          <w:p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งานบุญประเพณีต่าง ๆ</w:t>
            </w:r>
          </w:p>
        </w:tc>
        <w:tc>
          <w:tcPr>
            <w:tcW w:w="1701" w:type="dxa"/>
          </w:tcPr>
          <w:p w:rsidR="00D570B6" w:rsidRPr="0059363B" w:rsidRDefault="00D570B6" w:rsidP="0088427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ค่าใช้จ่ายสำหรับการรักษาความสงบเรียบในงานบุญประเพณีต่าง ๆ</w:t>
            </w:r>
          </w:p>
          <w:p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0B6" w:rsidRPr="0059363B" w:rsidRDefault="00D570B6" w:rsidP="008C2926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โครงการรักษาความสงบเรียบร้อยในงานบุญประเพณีต่าง ๆในตำบลหนองแคน</w:t>
            </w:r>
          </w:p>
        </w:tc>
        <w:tc>
          <w:tcPr>
            <w:tcW w:w="1421" w:type="dxa"/>
          </w:tcPr>
          <w:p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</w:tcPr>
          <w:p w:rsidR="00D570B6" w:rsidRPr="0059363B" w:rsidRDefault="00D570B6" w:rsidP="002B29A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D570B6" w:rsidRPr="0059363B" w:rsidRDefault="00D570B6" w:rsidP="002B29A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1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:rsidR="00D570B6" w:rsidRPr="0059363B" w:rsidRDefault="00D570B6" w:rsidP="002B29A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:rsidR="00D570B6" w:rsidRPr="0059363B" w:rsidRDefault="00D570B6" w:rsidP="002B29A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2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8" w:type="dxa"/>
          </w:tcPr>
          <w:p w:rsidR="00D570B6" w:rsidRPr="0059363B" w:rsidRDefault="00D570B6" w:rsidP="002B29A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D570B6" w:rsidRPr="0059363B" w:rsidRDefault="00D570B6" w:rsidP="002B29A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3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: 8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70B6" w:rsidRPr="0059363B" w:rsidRDefault="00D570B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:rsidR="00223109" w:rsidRPr="0059363B" w:rsidRDefault="00223109" w:rsidP="0022310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223109" w:rsidRPr="0059363B" w:rsidRDefault="00223109" w:rsidP="00223109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: 8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70B6" w:rsidRPr="0059363B" w:rsidRDefault="00D570B6" w:rsidP="008C2926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5" w:type="dxa"/>
          </w:tcPr>
          <w:p w:rsidR="00D570B6" w:rsidRPr="0059363B" w:rsidRDefault="00D570B6" w:rsidP="008C2926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363B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ความปลอดภัยมีมากขึ้น</w:t>
            </w:r>
          </w:p>
        </w:tc>
        <w:tc>
          <w:tcPr>
            <w:tcW w:w="969" w:type="dxa"/>
          </w:tcPr>
          <w:p w:rsidR="00D570B6" w:rsidRPr="0059363B" w:rsidRDefault="00D570B6" w:rsidP="002B29A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รักษาความสงบเรียบร้อย</w:t>
            </w:r>
          </w:p>
          <w:p w:rsidR="00D570B6" w:rsidRPr="0059363B" w:rsidRDefault="00D570B6" w:rsidP="002B29A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งานบุญประเพณี</w:t>
            </w:r>
          </w:p>
          <w:p w:rsidR="00D570B6" w:rsidRPr="0059363B" w:rsidRDefault="00D570B6" w:rsidP="002B29AB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 ๆ</w:t>
            </w:r>
          </w:p>
        </w:tc>
        <w:tc>
          <w:tcPr>
            <w:tcW w:w="1340" w:type="dxa"/>
          </w:tcPr>
          <w:p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</w:t>
            </w:r>
          </w:p>
          <w:p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ป้องกันและบรรเทา</w:t>
            </w:r>
          </w:p>
          <w:p w:rsidR="00D570B6" w:rsidRPr="0059363B" w:rsidRDefault="00D570B6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93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ภัย</w:t>
            </w:r>
          </w:p>
        </w:tc>
      </w:tr>
    </w:tbl>
    <w:p w:rsidR="00D36D41" w:rsidRDefault="00D36D41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D36D41" w:rsidRDefault="00D36D41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125A5B" w:rsidRDefault="00125A5B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D36D41" w:rsidRPr="00F258CB" w:rsidRDefault="00D36D41" w:rsidP="00966878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lastRenderedPageBreak/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สาธารณสุข (00220)</w:t>
      </w:r>
    </w:p>
    <w:p w:rsidR="00D36D41" w:rsidRPr="00F258CB" w:rsidRDefault="00D36D41" w:rsidP="00D36D41">
      <w:pPr>
        <w:pStyle w:val="a4"/>
        <w:spacing w:line="276" w:lineRule="auto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a6"/>
        <w:tblW w:w="16261" w:type="dxa"/>
        <w:tblInd w:w="-1263" w:type="dxa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611"/>
        <w:gridCol w:w="1366"/>
        <w:gridCol w:w="1247"/>
        <w:gridCol w:w="1384"/>
        <w:gridCol w:w="1196"/>
        <w:gridCol w:w="1235"/>
        <w:gridCol w:w="1235"/>
        <w:gridCol w:w="969"/>
        <w:gridCol w:w="1340"/>
      </w:tblGrid>
      <w:tr w:rsidR="00D54E23" w:rsidRPr="00867BE2" w:rsidTr="00D54E23">
        <w:tc>
          <w:tcPr>
            <w:tcW w:w="709" w:type="dxa"/>
            <w:vMerge w:val="restart"/>
            <w:shd w:val="clear" w:color="auto" w:fill="00B0F0"/>
          </w:tcPr>
          <w:p w:rsidR="00D54E23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00B0F0"/>
          </w:tcPr>
          <w:p w:rsidR="00D54E23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00B0F0"/>
          </w:tcPr>
          <w:p w:rsidR="00D54E23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611" w:type="dxa"/>
            <w:vMerge w:val="restart"/>
            <w:shd w:val="clear" w:color="auto" w:fill="00B0F0"/>
          </w:tcPr>
          <w:p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93" w:type="dxa"/>
            <w:gridSpan w:val="4"/>
            <w:shd w:val="clear" w:color="auto" w:fill="00B0F0"/>
          </w:tcPr>
          <w:p w:rsidR="00D54E23" w:rsidRPr="00AA10FD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35" w:type="dxa"/>
            <w:shd w:val="clear" w:color="auto" w:fill="00B0F0"/>
          </w:tcPr>
          <w:p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  <w:shd w:val="clear" w:color="auto" w:fill="00B0F0"/>
          </w:tcPr>
          <w:p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54E23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69" w:type="dxa"/>
            <w:vMerge w:val="restart"/>
            <w:shd w:val="clear" w:color="auto" w:fill="00B0F0"/>
          </w:tcPr>
          <w:p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340" w:type="dxa"/>
            <w:vMerge w:val="restart"/>
            <w:shd w:val="clear" w:color="auto" w:fill="00B0F0"/>
          </w:tcPr>
          <w:p w:rsidR="00D54E23" w:rsidRPr="0099426C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D54E23" w:rsidRPr="00867BE2" w:rsidTr="00D54E23">
        <w:tc>
          <w:tcPr>
            <w:tcW w:w="709" w:type="dxa"/>
            <w:vMerge/>
          </w:tcPr>
          <w:p w:rsidR="00D54E23" w:rsidRPr="00867BE2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D54E23" w:rsidRPr="00867BE2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54E23" w:rsidRPr="00867BE2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1" w:type="dxa"/>
            <w:vMerge/>
          </w:tcPr>
          <w:p w:rsidR="00D54E23" w:rsidRPr="00867BE2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66" w:type="dxa"/>
            <w:shd w:val="clear" w:color="auto" w:fill="FF99FF"/>
          </w:tcPr>
          <w:p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</w:t>
            </w:r>
          </w:p>
        </w:tc>
        <w:tc>
          <w:tcPr>
            <w:tcW w:w="1247" w:type="dxa"/>
            <w:shd w:val="clear" w:color="auto" w:fill="FF99FF"/>
          </w:tcPr>
          <w:p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  <w:tc>
          <w:tcPr>
            <w:tcW w:w="1384" w:type="dxa"/>
            <w:shd w:val="clear" w:color="auto" w:fill="FF99FF"/>
          </w:tcPr>
          <w:p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</w:tc>
        <w:tc>
          <w:tcPr>
            <w:tcW w:w="1196" w:type="dxa"/>
            <w:shd w:val="clear" w:color="auto" w:fill="FF99FF"/>
          </w:tcPr>
          <w:p w:rsidR="00D54E23" w:rsidRPr="00867BE2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4</w:t>
            </w:r>
          </w:p>
        </w:tc>
        <w:tc>
          <w:tcPr>
            <w:tcW w:w="1235" w:type="dxa"/>
          </w:tcPr>
          <w:p w:rsidR="00D54E23" w:rsidRPr="00867BE2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5</w:t>
            </w:r>
          </w:p>
        </w:tc>
        <w:tc>
          <w:tcPr>
            <w:tcW w:w="1235" w:type="dxa"/>
            <w:vMerge/>
          </w:tcPr>
          <w:p w:rsidR="00D54E23" w:rsidRPr="00867BE2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9" w:type="dxa"/>
            <w:vMerge/>
          </w:tcPr>
          <w:p w:rsidR="00D54E23" w:rsidRPr="00867BE2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40" w:type="dxa"/>
            <w:vMerge/>
          </w:tcPr>
          <w:p w:rsidR="00D54E23" w:rsidRPr="00867BE2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54E23" w:rsidRPr="00867BE2" w:rsidTr="00D54E23">
        <w:tc>
          <w:tcPr>
            <w:tcW w:w="709" w:type="dxa"/>
          </w:tcPr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410" w:type="dxa"/>
          </w:tcPr>
          <w:p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ู บี นัมเบอร์ วัน</w:t>
            </w:r>
          </w:p>
          <w:p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To Be Number One</w:t>
            </w:r>
          </w:p>
        </w:tc>
        <w:tc>
          <w:tcPr>
            <w:tcW w:w="1559" w:type="dxa"/>
          </w:tcPr>
          <w:p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ิจกรรมในโครงการ ทู บี นัมเบอร์ วัน</w:t>
            </w:r>
          </w:p>
        </w:tc>
        <w:tc>
          <w:tcPr>
            <w:tcW w:w="1611" w:type="dxa"/>
          </w:tcPr>
          <w:p w:rsidR="00D54E23" w:rsidRPr="00F80DB0" w:rsidRDefault="00D54E23" w:rsidP="00F938C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ทู บี นัมเบอร์ วัน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To Be Number One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ิจกรรมตามระบุในโครงการ</w:t>
            </w:r>
          </w:p>
        </w:tc>
        <w:tc>
          <w:tcPr>
            <w:tcW w:w="1366" w:type="dxa"/>
          </w:tcPr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7" w:type="dxa"/>
          </w:tcPr>
          <w:p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1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2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6" w:type="dxa"/>
          </w:tcPr>
          <w:p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3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:rsidR="00D54E23" w:rsidRPr="00F80DB0" w:rsidRDefault="00D54E23" w:rsidP="00D54E2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D54E23" w:rsidRPr="00F80DB0" w:rsidRDefault="00D54E23" w:rsidP="00D54E2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ดำเนินงานเรียบร้อย</w:t>
            </w:r>
          </w:p>
        </w:tc>
        <w:tc>
          <w:tcPr>
            <w:tcW w:w="969" w:type="dxa"/>
          </w:tcPr>
          <w:p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ส่งเสริมกิจกรรม</w:t>
            </w:r>
          </w:p>
        </w:tc>
        <w:tc>
          <w:tcPr>
            <w:tcW w:w="1340" w:type="dxa"/>
          </w:tcPr>
          <w:p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D54E23" w:rsidRPr="00867BE2" w:rsidTr="00D54E23">
        <w:tc>
          <w:tcPr>
            <w:tcW w:w="709" w:type="dxa"/>
          </w:tcPr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410" w:type="dxa"/>
          </w:tcPr>
          <w:p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รณรงค์แก้ไขปัญหา</w:t>
            </w:r>
          </w:p>
          <w:p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ไข้หวัดนก</w:t>
            </w:r>
          </w:p>
        </w:tc>
        <w:tc>
          <w:tcPr>
            <w:tcW w:w="1559" w:type="dxa"/>
          </w:tcPr>
          <w:p w:rsidR="00D54E23" w:rsidRPr="00F80DB0" w:rsidRDefault="00D54E23" w:rsidP="00587F7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ณรงค์แก้ไขปัญหา</w:t>
            </w:r>
          </w:p>
          <w:p w:rsidR="00D54E23" w:rsidRPr="00F80DB0" w:rsidRDefault="00D54E23" w:rsidP="00587F7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ไข้หวัดนก</w:t>
            </w:r>
          </w:p>
        </w:tc>
        <w:tc>
          <w:tcPr>
            <w:tcW w:w="1611" w:type="dxa"/>
          </w:tcPr>
          <w:p w:rsidR="00D54E23" w:rsidRPr="00F80DB0" w:rsidRDefault="00D54E23" w:rsidP="00F156D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รณรงค์แก้ไขปัญหาโรคไข้หวัดนก ค่าวัสดุอุปกรณ์ต่าง ๆ สำหรับโครงการฯ</w:t>
            </w:r>
          </w:p>
        </w:tc>
        <w:tc>
          <w:tcPr>
            <w:tcW w:w="1366" w:type="dxa"/>
          </w:tcPr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7" w:type="dxa"/>
          </w:tcPr>
          <w:p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:rsidR="00D54E23" w:rsidRPr="00F80DB0" w:rsidRDefault="00D54E23" w:rsidP="0050192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1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384" w:type="dxa"/>
          </w:tcPr>
          <w:p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:rsidR="00D54E23" w:rsidRPr="00F80DB0" w:rsidRDefault="00D54E23" w:rsidP="0050192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2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96" w:type="dxa"/>
          </w:tcPr>
          <w:p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:rsidR="00D54E23" w:rsidRPr="00F80DB0" w:rsidRDefault="00D54E23" w:rsidP="009F33ED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3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35" w:type="dxa"/>
          </w:tcPr>
          <w:p w:rsidR="00D54E23" w:rsidRPr="00F80DB0" w:rsidRDefault="00D54E23" w:rsidP="00D54E2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:rsidR="00D54E23" w:rsidRPr="00F80DB0" w:rsidRDefault="00D54E23" w:rsidP="00D54E2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35" w:type="dxa"/>
          </w:tcPr>
          <w:p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ดำเนินงานเรียบร้อย</w:t>
            </w:r>
          </w:p>
        </w:tc>
        <w:tc>
          <w:tcPr>
            <w:tcW w:w="969" w:type="dxa"/>
          </w:tcPr>
          <w:p w:rsidR="00D54E23" w:rsidRPr="00F80DB0" w:rsidRDefault="00D54E23" w:rsidP="00587F7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</w:t>
            </w:r>
          </w:p>
          <w:p w:rsidR="00D54E23" w:rsidRPr="00F80DB0" w:rsidRDefault="00D54E23" w:rsidP="00587F7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คไข้หวัดนกลดลง</w:t>
            </w:r>
          </w:p>
        </w:tc>
        <w:tc>
          <w:tcPr>
            <w:tcW w:w="1340" w:type="dxa"/>
          </w:tcPr>
          <w:p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D54E23" w:rsidRPr="00867BE2" w:rsidTr="00D54E23">
        <w:tc>
          <w:tcPr>
            <w:tcW w:w="709" w:type="dxa"/>
          </w:tcPr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410" w:type="dxa"/>
          </w:tcPr>
          <w:p w:rsidR="00D54E23" w:rsidRPr="00F80DB0" w:rsidRDefault="00D54E23" w:rsidP="00841383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8413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ตว์ปลอดโรค   คนปลอดภัย จากโรคพิษสุนัขบ้า ตามพระปณิธานศาสตร์จารย์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559" w:type="dxa"/>
          </w:tcPr>
          <w:p w:rsidR="00D54E23" w:rsidRPr="00F80DB0" w:rsidRDefault="00E8175B" w:rsidP="00587F7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แมว  สุนับในตำบลหนองแคนปลอดภัยจากโรคพิษสนัขบ้า</w:t>
            </w:r>
          </w:p>
        </w:tc>
        <w:tc>
          <w:tcPr>
            <w:tcW w:w="1611" w:type="dxa"/>
          </w:tcPr>
          <w:p w:rsidR="00D54E23" w:rsidRPr="00F80DB0" w:rsidRDefault="00462F2D" w:rsidP="00E6138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นัขและแมว จำนวน 1,000 ตัว</w:t>
            </w:r>
          </w:p>
        </w:tc>
        <w:tc>
          <w:tcPr>
            <w:tcW w:w="1366" w:type="dxa"/>
          </w:tcPr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: 4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7" w:type="dxa"/>
          </w:tcPr>
          <w:p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1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: 5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60,000</w:t>
            </w:r>
          </w:p>
          <w:p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2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: 5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96" w:type="dxa"/>
          </w:tcPr>
          <w:p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:rsidR="00D54E23" w:rsidRPr="00F80DB0" w:rsidRDefault="00D54E23" w:rsidP="00587F78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3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: 6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4E23" w:rsidRPr="00F80DB0" w:rsidRDefault="00D54E2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:rsidR="00D54E23" w:rsidRPr="00F80DB0" w:rsidRDefault="00D54E23" w:rsidP="00D54E2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:rsidR="00D54E23" w:rsidRPr="00F80DB0" w:rsidRDefault="00D54E23" w:rsidP="00D54E23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: 6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F80DB0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5" w:type="dxa"/>
          </w:tcPr>
          <w:p w:rsidR="00D54E23" w:rsidRPr="00F80DB0" w:rsidRDefault="00F90FA2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นัขและแมวได้รับวัคซีนจำนวน 1,000 ตัว</w:t>
            </w:r>
          </w:p>
        </w:tc>
        <w:tc>
          <w:tcPr>
            <w:tcW w:w="969" w:type="dxa"/>
          </w:tcPr>
          <w:p w:rsidR="00D54E23" w:rsidRPr="00F80DB0" w:rsidRDefault="00A81B54" w:rsidP="00587F78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ุนัขและแมวได้รับการฉีดวัคซีนป้องกันโรคพิษสุนัขบ้าครอบคลุมในพื้นที่ตำบลหนองแคน</w:t>
            </w:r>
          </w:p>
        </w:tc>
        <w:tc>
          <w:tcPr>
            <w:tcW w:w="1340" w:type="dxa"/>
          </w:tcPr>
          <w:p w:rsidR="00D54E23" w:rsidRPr="00F80DB0" w:rsidRDefault="00D54E2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0D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</w:tbl>
    <w:p w:rsidR="00D36D41" w:rsidRDefault="00D36D41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0A04B4" w:rsidRDefault="000A04B4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9F730D" w:rsidRDefault="009F730D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9F730D" w:rsidRDefault="009F730D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BA317F" w:rsidRDefault="00BA317F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BA317F" w:rsidRPr="00F258CB" w:rsidRDefault="00BA317F" w:rsidP="00966878">
      <w:pPr>
        <w:pStyle w:val="a4"/>
        <w:spacing w:line="276" w:lineRule="auto"/>
        <w:ind w:left="1277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lastRenderedPageBreak/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สร้างความเข้มแข็งของชุมชน (00250)</w:t>
      </w:r>
    </w:p>
    <w:p w:rsidR="00BA317F" w:rsidRPr="00F258CB" w:rsidRDefault="00BA317F" w:rsidP="00BA317F">
      <w:pPr>
        <w:pStyle w:val="a4"/>
        <w:spacing w:line="276" w:lineRule="auto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a6"/>
        <w:tblW w:w="16540" w:type="dxa"/>
        <w:tblInd w:w="-1398" w:type="dxa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701"/>
        <w:gridCol w:w="1423"/>
        <w:gridCol w:w="1383"/>
        <w:gridCol w:w="1384"/>
        <w:gridCol w:w="1384"/>
        <w:gridCol w:w="1230"/>
        <w:gridCol w:w="1230"/>
        <w:gridCol w:w="1417"/>
        <w:gridCol w:w="993"/>
      </w:tblGrid>
      <w:tr w:rsidR="00DC7CFE" w:rsidRPr="00867BE2" w:rsidTr="00DC7CFE">
        <w:tc>
          <w:tcPr>
            <w:tcW w:w="709" w:type="dxa"/>
            <w:vMerge w:val="restart"/>
            <w:shd w:val="clear" w:color="auto" w:fill="00B0F0"/>
          </w:tcPr>
          <w:p w:rsidR="00DC7CFE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C7CFE" w:rsidRPr="00867BE2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00B0F0"/>
          </w:tcPr>
          <w:p w:rsidR="00DC7CFE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C7CFE" w:rsidRPr="00867BE2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00B0F0"/>
          </w:tcPr>
          <w:p w:rsidR="00DC7CFE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C7CFE" w:rsidRPr="00867BE2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00B0F0"/>
          </w:tcPr>
          <w:p w:rsidR="00DC7CFE" w:rsidRPr="00867BE2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DC7CFE" w:rsidRPr="00867BE2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574" w:type="dxa"/>
            <w:gridSpan w:val="4"/>
            <w:shd w:val="clear" w:color="auto" w:fill="00B0F0"/>
          </w:tcPr>
          <w:p w:rsidR="00DC7CFE" w:rsidRPr="00AA10FD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C7CFE" w:rsidRPr="00867BE2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30" w:type="dxa"/>
            <w:shd w:val="clear" w:color="auto" w:fill="00B0F0"/>
          </w:tcPr>
          <w:p w:rsidR="00DC7CFE" w:rsidRPr="00867BE2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shd w:val="clear" w:color="auto" w:fill="00B0F0"/>
          </w:tcPr>
          <w:p w:rsidR="00DC7CFE" w:rsidRPr="00867BE2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C7CFE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DC7CFE" w:rsidRPr="00867BE2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00B0F0"/>
          </w:tcPr>
          <w:p w:rsidR="00DC7CFE" w:rsidRPr="00867BE2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C7CFE" w:rsidRPr="00867BE2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shd w:val="clear" w:color="auto" w:fill="00B0F0"/>
          </w:tcPr>
          <w:p w:rsidR="00DC7CFE" w:rsidRPr="0099426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C7CFE" w:rsidRPr="00867BE2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DC7CFE" w:rsidRPr="00867BE2" w:rsidTr="00DC7CFE">
        <w:tc>
          <w:tcPr>
            <w:tcW w:w="709" w:type="dxa"/>
            <w:vMerge/>
          </w:tcPr>
          <w:p w:rsidR="00DC7CFE" w:rsidRPr="00867BE2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DC7CFE" w:rsidRPr="00867BE2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C7CFE" w:rsidRPr="00867BE2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C7CFE" w:rsidRPr="00867BE2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23" w:type="dxa"/>
            <w:shd w:val="clear" w:color="auto" w:fill="FF99FF"/>
          </w:tcPr>
          <w:p w:rsidR="00DC7CFE" w:rsidRPr="00867BE2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</w:t>
            </w:r>
          </w:p>
        </w:tc>
        <w:tc>
          <w:tcPr>
            <w:tcW w:w="1383" w:type="dxa"/>
            <w:shd w:val="clear" w:color="auto" w:fill="FF99FF"/>
          </w:tcPr>
          <w:p w:rsidR="00DC7CFE" w:rsidRPr="00867BE2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  <w:tc>
          <w:tcPr>
            <w:tcW w:w="1384" w:type="dxa"/>
            <w:shd w:val="clear" w:color="auto" w:fill="FF99FF"/>
          </w:tcPr>
          <w:p w:rsidR="00DC7CFE" w:rsidRPr="00867BE2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</w:tc>
        <w:tc>
          <w:tcPr>
            <w:tcW w:w="1384" w:type="dxa"/>
            <w:shd w:val="clear" w:color="auto" w:fill="FF99FF"/>
          </w:tcPr>
          <w:p w:rsidR="00DC7CFE" w:rsidRPr="00867BE2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4</w:t>
            </w:r>
          </w:p>
        </w:tc>
        <w:tc>
          <w:tcPr>
            <w:tcW w:w="1230" w:type="dxa"/>
          </w:tcPr>
          <w:p w:rsidR="00DC7CFE" w:rsidRPr="00867BE2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65</w:t>
            </w:r>
          </w:p>
        </w:tc>
        <w:tc>
          <w:tcPr>
            <w:tcW w:w="1230" w:type="dxa"/>
            <w:vMerge/>
          </w:tcPr>
          <w:p w:rsidR="00DC7CFE" w:rsidRPr="00867BE2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C7CFE" w:rsidRPr="00867BE2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DC7CFE" w:rsidRPr="00867BE2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C7CFE" w:rsidRPr="00867BE2" w:rsidTr="00DC7CFE">
        <w:tc>
          <w:tcPr>
            <w:tcW w:w="709" w:type="dxa"/>
          </w:tcPr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ันผู้สูงอายุและวันครอบครัว</w:t>
            </w:r>
          </w:p>
        </w:tc>
        <w:tc>
          <w:tcPr>
            <w:tcW w:w="1701" w:type="dxa"/>
          </w:tcPr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ทอดประเพณีและวัฒนธรรมไทย</w:t>
            </w:r>
          </w:p>
        </w:tc>
        <w:tc>
          <w:tcPr>
            <w:tcW w:w="1701" w:type="dxa"/>
          </w:tcPr>
          <w:p w:rsidR="00DC7CFE" w:rsidRPr="00C4621C" w:rsidRDefault="00DC7CFE" w:rsidP="004A0D1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งานวันผู้สูงอายุและวันครอบครัวจัด 1 ครั้ง เทศกาลสงกรานต์</w:t>
            </w:r>
          </w:p>
        </w:tc>
        <w:tc>
          <w:tcPr>
            <w:tcW w:w="1423" w:type="dxa"/>
          </w:tcPr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6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</w:tcPr>
          <w:p w:rsidR="00DC7CFE" w:rsidRPr="00C4621C" w:rsidRDefault="00DC7CFE" w:rsidP="00557A8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DC7CFE" w:rsidRPr="00C4621C" w:rsidRDefault="00DC7CFE" w:rsidP="00557A8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1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:rsidR="00DC7CFE" w:rsidRPr="00C4621C" w:rsidRDefault="00DC7CFE" w:rsidP="00557A8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DC7CFE" w:rsidRPr="00C4621C" w:rsidRDefault="00DC7CFE" w:rsidP="00557A8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2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:rsidR="00DC7CFE" w:rsidRPr="00C4621C" w:rsidRDefault="00DC7CFE" w:rsidP="00557A8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DC7CFE" w:rsidRPr="00C4621C" w:rsidRDefault="00DC7CFE" w:rsidP="00557A8C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3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0" w:type="dxa"/>
          </w:tcPr>
          <w:p w:rsidR="00B94FD1" w:rsidRPr="00C4621C" w:rsidRDefault="00B94FD1" w:rsidP="00B94FD1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B94FD1" w:rsidRPr="00C4621C" w:rsidRDefault="00B94FD1" w:rsidP="00B94FD1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C4621C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0" w:type="dxa"/>
          </w:tcPr>
          <w:p w:rsidR="00DC7CFE" w:rsidRPr="00C4621C" w:rsidRDefault="00DC7CFE" w:rsidP="00C4621C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ผู้สูงอายุได้รับทำกิจกรรมร่วมกันมากขึ้น</w:t>
            </w:r>
          </w:p>
        </w:tc>
        <w:tc>
          <w:tcPr>
            <w:tcW w:w="1417" w:type="dxa"/>
          </w:tcPr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สืบทอดประเพณีและวัฒนธรรมไท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ผู้สูงอายุได้ทำกิจกรรมร่วมกัน</w:t>
            </w:r>
          </w:p>
        </w:tc>
        <w:tc>
          <w:tcPr>
            <w:tcW w:w="993" w:type="dxa"/>
          </w:tcPr>
          <w:p w:rsidR="00DC7CFE" w:rsidRPr="00C4621C" w:rsidRDefault="00DC7CFE" w:rsidP="00EC49A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</w:t>
            </w:r>
          </w:p>
          <w:p w:rsidR="00DC7CFE" w:rsidRPr="00C4621C" w:rsidRDefault="00DC7CFE" w:rsidP="00EC49AE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พัฒนาชุมชน</w:t>
            </w:r>
          </w:p>
        </w:tc>
      </w:tr>
      <w:tr w:rsidR="00DC7CFE" w:rsidRPr="00867BE2" w:rsidTr="00DC7CFE">
        <w:tc>
          <w:tcPr>
            <w:tcW w:w="709" w:type="dxa"/>
          </w:tcPr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้องกันและแก้ไขปัญหาความรุนแรงต่อเด็ก สตรี และบุคคลในครอบครัว</w:t>
            </w:r>
          </w:p>
        </w:tc>
        <w:tc>
          <w:tcPr>
            <w:tcW w:w="1701" w:type="dxa"/>
          </w:tcPr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แก้ไขปัญหาความรุนแรงต่อเด็ก สตรี และบุคคลในครอบครัว</w:t>
            </w:r>
          </w:p>
        </w:tc>
        <w:tc>
          <w:tcPr>
            <w:tcW w:w="1701" w:type="dxa"/>
          </w:tcPr>
          <w:p w:rsidR="00DC7CFE" w:rsidRPr="00C4621C" w:rsidRDefault="00DC7CFE" w:rsidP="004A0D1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้องกันและแก้ไขปัญหาความรุนแรงต่อเด็ก สตรี และบุคคลในครอบครัว</w:t>
            </w:r>
          </w:p>
        </w:tc>
        <w:tc>
          <w:tcPr>
            <w:tcW w:w="1423" w:type="dxa"/>
          </w:tcPr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,000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8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</w:tcPr>
          <w:p w:rsidR="00DC7CFE" w:rsidRPr="00C4621C" w:rsidRDefault="00DC7CFE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,000</w:t>
            </w:r>
          </w:p>
          <w:p w:rsidR="00DC7CFE" w:rsidRPr="00C4621C" w:rsidRDefault="00DC7CFE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1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1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384" w:type="dxa"/>
          </w:tcPr>
          <w:p w:rsidR="00DC7CFE" w:rsidRPr="00C4621C" w:rsidRDefault="00DC7CFE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:rsidR="00DC7CFE" w:rsidRPr="00C4621C" w:rsidRDefault="00DC7CFE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2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1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384" w:type="dxa"/>
          </w:tcPr>
          <w:p w:rsidR="00DC7CFE" w:rsidRPr="00C4621C" w:rsidRDefault="00DC7CFE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:rsidR="00DC7CFE" w:rsidRPr="00C4621C" w:rsidRDefault="00DC7CFE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3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2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30" w:type="dxa"/>
          </w:tcPr>
          <w:p w:rsidR="00B94FD1" w:rsidRPr="00C4621C" w:rsidRDefault="00B94FD1" w:rsidP="00B94FD1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:rsidR="00DC7CFE" w:rsidRPr="00C4621C" w:rsidRDefault="00B94FD1" w:rsidP="00B94FD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 xml:space="preserve"> 2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30" w:type="dxa"/>
          </w:tcPr>
          <w:p w:rsidR="00DC7CFE" w:rsidRPr="00C4621C" w:rsidRDefault="00DC7CFE" w:rsidP="00D568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เด็กและสตรีมีความรู้ในการแก้ไขปัญหาความรุนแรง</w:t>
            </w:r>
          </w:p>
        </w:tc>
        <w:tc>
          <w:tcPr>
            <w:tcW w:w="1417" w:type="dxa"/>
          </w:tcPr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ปัญหาความรุนแรงต่อเด็ก สตรี และบุคคลในครอบครัว</w:t>
            </w:r>
          </w:p>
        </w:tc>
        <w:tc>
          <w:tcPr>
            <w:tcW w:w="993" w:type="dxa"/>
          </w:tcPr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</w:t>
            </w:r>
          </w:p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พัฒนาชุมชน</w:t>
            </w:r>
          </w:p>
        </w:tc>
      </w:tr>
      <w:tr w:rsidR="00DC7CFE" w:rsidRPr="00867BE2" w:rsidTr="00DC7CFE">
        <w:tc>
          <w:tcPr>
            <w:tcW w:w="709" w:type="dxa"/>
          </w:tcPr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985" w:type="dxa"/>
          </w:tcPr>
          <w:p w:rsidR="00DC7CFE" w:rsidRPr="00C4621C" w:rsidRDefault="00DC7CFE" w:rsidP="00FE748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701" w:type="dxa"/>
          </w:tcPr>
          <w:p w:rsidR="00DC7CFE" w:rsidRPr="00C4621C" w:rsidRDefault="00DC7CFE" w:rsidP="00FE748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้องกันและแก้ไขปัญหายาเสพติดในชุมชน</w:t>
            </w:r>
          </w:p>
        </w:tc>
        <w:tc>
          <w:tcPr>
            <w:tcW w:w="1701" w:type="dxa"/>
          </w:tcPr>
          <w:p w:rsidR="00DC7CFE" w:rsidRDefault="00DC7CFE" w:rsidP="004A0D1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</w:p>
          <w:p w:rsidR="00DC7CFE" w:rsidRPr="00C4621C" w:rsidRDefault="00DC7CFE" w:rsidP="004A0D1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ารแก้ไขปัญหายาเสพติด</w:t>
            </w:r>
          </w:p>
        </w:tc>
        <w:tc>
          <w:tcPr>
            <w:tcW w:w="1423" w:type="dxa"/>
          </w:tcPr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78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</w:tcPr>
          <w:p w:rsidR="00DC7CFE" w:rsidRPr="00C4621C" w:rsidRDefault="00DC7CFE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:rsidR="00DC7CFE" w:rsidRPr="00C4621C" w:rsidRDefault="00DC7CFE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1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8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:rsidR="00DC7CFE" w:rsidRPr="00C4621C" w:rsidRDefault="00DC7CFE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DC7CFE" w:rsidRPr="00C4621C" w:rsidRDefault="00DC7CFE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2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8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:rsidR="00DC7CFE" w:rsidRPr="00C4621C" w:rsidRDefault="00DC7CFE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DC7CFE" w:rsidRPr="00C4621C" w:rsidRDefault="00DC7CFE" w:rsidP="00E2384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3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10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0" w:type="dxa"/>
          </w:tcPr>
          <w:p w:rsidR="00B94FD1" w:rsidRPr="00C4621C" w:rsidRDefault="00B94FD1" w:rsidP="00B94FD1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B94FD1" w:rsidRPr="00C4621C" w:rsidRDefault="00B94FD1" w:rsidP="00B94FD1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10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5A349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0" w:type="dxa"/>
          </w:tcPr>
          <w:p w:rsidR="00DC7CFE" w:rsidRPr="00C4621C" w:rsidRDefault="00DC7CFE" w:rsidP="005A349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ยาเสพติดลดลง</w:t>
            </w:r>
          </w:p>
        </w:tc>
        <w:tc>
          <w:tcPr>
            <w:tcW w:w="1417" w:type="dxa"/>
          </w:tcPr>
          <w:p w:rsidR="00DC7CFE" w:rsidRPr="00C4621C" w:rsidRDefault="00DC7CFE" w:rsidP="005A349A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นปลอดปลอดยาเสพติด</w:t>
            </w:r>
          </w:p>
        </w:tc>
        <w:tc>
          <w:tcPr>
            <w:tcW w:w="993" w:type="dxa"/>
          </w:tcPr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</w:t>
            </w:r>
          </w:p>
          <w:p w:rsidR="00DC7CFE" w:rsidRPr="00C4621C" w:rsidRDefault="00DC7CFE" w:rsidP="0007522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ป้องกัน</w:t>
            </w:r>
          </w:p>
          <w:p w:rsidR="00DC7CFE" w:rsidRPr="00C4621C" w:rsidRDefault="00DC7CFE" w:rsidP="0007522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บรรเทา</w:t>
            </w:r>
          </w:p>
          <w:p w:rsidR="00DC7CFE" w:rsidRPr="00C4621C" w:rsidRDefault="00DC7CFE" w:rsidP="0007522D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ภัย</w:t>
            </w:r>
          </w:p>
        </w:tc>
      </w:tr>
      <w:tr w:rsidR="00DC7CFE" w:rsidRPr="00867BE2" w:rsidTr="00DC7CFE">
        <w:tc>
          <w:tcPr>
            <w:tcW w:w="709" w:type="dxa"/>
          </w:tcPr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985" w:type="dxa"/>
          </w:tcPr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และพัฒนาคุณภาพชีวิตกลุ่มผู้สูงอายุตำบลหนองแคน</w:t>
            </w:r>
          </w:p>
        </w:tc>
        <w:tc>
          <w:tcPr>
            <w:tcW w:w="1701" w:type="dxa"/>
          </w:tcPr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คุณภาพชีวิตผู้สูงอายุ</w:t>
            </w:r>
          </w:p>
        </w:tc>
        <w:tc>
          <w:tcPr>
            <w:tcW w:w="1701" w:type="dxa"/>
          </w:tcPr>
          <w:p w:rsidR="00DC7CFE" w:rsidRPr="00C4621C" w:rsidRDefault="00DC7CFE" w:rsidP="004A0D12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และพัฒนาคุณภาพชีวิตกลุ่มผู้สูงอายุตำบลหนองแค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ตามโครงการ</w:t>
            </w:r>
          </w:p>
        </w:tc>
        <w:tc>
          <w:tcPr>
            <w:tcW w:w="1423" w:type="dxa"/>
          </w:tcPr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3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</w:tcPr>
          <w:p w:rsidR="00DC7CFE" w:rsidRPr="00C4621C" w:rsidRDefault="00DC7CFE" w:rsidP="004A54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DC7CFE" w:rsidRPr="00C4621C" w:rsidRDefault="00DC7CFE" w:rsidP="004A54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1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5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:rsidR="00DC7CFE" w:rsidRPr="00C4621C" w:rsidRDefault="00DC7CFE" w:rsidP="004A54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60,000</w:t>
            </w:r>
          </w:p>
          <w:p w:rsidR="00DC7CFE" w:rsidRPr="00C4621C" w:rsidRDefault="00DC7CFE" w:rsidP="004A54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2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5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:rsidR="00DC7CFE" w:rsidRPr="00C4621C" w:rsidRDefault="00DC7CFE" w:rsidP="004A54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:rsidR="00DC7CFE" w:rsidRPr="00C4621C" w:rsidRDefault="00DC7CFE" w:rsidP="004A540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3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6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0" w:type="dxa"/>
          </w:tcPr>
          <w:p w:rsidR="00B94FD1" w:rsidRPr="00C4621C" w:rsidRDefault="00B94FD1" w:rsidP="00B94FD1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:rsidR="00B94FD1" w:rsidRPr="00C4621C" w:rsidRDefault="00B94FD1" w:rsidP="00B94FD1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6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0" w:type="dxa"/>
          </w:tcPr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ดำเนินงานเรียบร้อย</w:t>
            </w:r>
          </w:p>
        </w:tc>
        <w:tc>
          <w:tcPr>
            <w:tcW w:w="1417" w:type="dxa"/>
          </w:tcPr>
          <w:p w:rsidR="00DC7CFE" w:rsidRPr="00C4621C" w:rsidRDefault="00DC7CFE" w:rsidP="00CB396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มีคุณภาพชีวิตที่ดี</w:t>
            </w:r>
          </w:p>
        </w:tc>
        <w:tc>
          <w:tcPr>
            <w:tcW w:w="993" w:type="dxa"/>
          </w:tcPr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</w:t>
            </w:r>
          </w:p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พัฒนาชุมชน</w:t>
            </w:r>
          </w:p>
        </w:tc>
      </w:tr>
      <w:tr w:rsidR="00DC7CFE" w:rsidRPr="00867BE2" w:rsidTr="00DC7CFE">
        <w:tc>
          <w:tcPr>
            <w:tcW w:w="709" w:type="dxa"/>
          </w:tcPr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985" w:type="dxa"/>
          </w:tcPr>
          <w:p w:rsidR="00DC7CFE" w:rsidRPr="00C4621C" w:rsidRDefault="00DC7CFE" w:rsidP="00631C50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บรมอาชีพกลุ่มสตรีตำบลหนองแคน</w:t>
            </w:r>
          </w:p>
        </w:tc>
        <w:tc>
          <w:tcPr>
            <w:tcW w:w="1701" w:type="dxa"/>
          </w:tcPr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คุณภาพชีวิตกลุ่มสตรี</w:t>
            </w:r>
          </w:p>
        </w:tc>
        <w:tc>
          <w:tcPr>
            <w:tcW w:w="1701" w:type="dxa"/>
          </w:tcPr>
          <w:p w:rsidR="00DC7CFE" w:rsidRDefault="00DC7CFE" w:rsidP="00D568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อาชีพกลุ่มสตรีตำบลหนองแคน</w:t>
            </w:r>
          </w:p>
          <w:p w:rsidR="00DC7CFE" w:rsidRPr="00C4621C" w:rsidRDefault="00DC7CFE" w:rsidP="00D568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23" w:type="dxa"/>
          </w:tcPr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1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</w:tcPr>
          <w:p w:rsidR="00DC7CFE" w:rsidRPr="00C4621C" w:rsidRDefault="00DC7CFE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  <w:p w:rsidR="00DC7CFE" w:rsidRPr="00C4621C" w:rsidRDefault="00DC7CFE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1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2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DC7CFE" w:rsidRPr="00C4621C" w:rsidRDefault="00DC7CFE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4" w:type="dxa"/>
          </w:tcPr>
          <w:p w:rsidR="00DC7CFE" w:rsidRPr="00C4621C" w:rsidRDefault="00DC7CFE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:rsidR="00DC7CFE" w:rsidRPr="00C4621C" w:rsidRDefault="00DC7CFE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2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2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384" w:type="dxa"/>
          </w:tcPr>
          <w:p w:rsidR="00DC7CFE" w:rsidRPr="00C4621C" w:rsidRDefault="00DC7CFE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:rsidR="00DC7CFE" w:rsidRPr="00C4621C" w:rsidRDefault="00DC7CFE" w:rsidP="00EF161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3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3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30" w:type="dxa"/>
          </w:tcPr>
          <w:p w:rsidR="00B94FD1" w:rsidRPr="00C4621C" w:rsidRDefault="00B94FD1" w:rsidP="00B94FD1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  <w:p w:rsidR="00DC7CFE" w:rsidRPr="00C4621C" w:rsidRDefault="00B94FD1" w:rsidP="00B94FD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: 30,000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30" w:type="dxa"/>
          </w:tcPr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ดำเนินงานเรียบร้อย</w:t>
            </w:r>
          </w:p>
        </w:tc>
        <w:tc>
          <w:tcPr>
            <w:tcW w:w="1417" w:type="dxa"/>
          </w:tcPr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สตรีมีอาชีพเสริมเพิ่มรายได้ของครอบครัว</w:t>
            </w:r>
          </w:p>
        </w:tc>
        <w:tc>
          <w:tcPr>
            <w:tcW w:w="993" w:type="dxa"/>
          </w:tcPr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/</w:t>
            </w:r>
          </w:p>
          <w:p w:rsidR="00DC7CFE" w:rsidRPr="00C4621C" w:rsidRDefault="00DC7CFE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462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พัฒนาชุมชน</w:t>
            </w:r>
          </w:p>
        </w:tc>
      </w:tr>
    </w:tbl>
    <w:p w:rsidR="00D16970" w:rsidRPr="00F258CB" w:rsidRDefault="00D16970" w:rsidP="00966878">
      <w:pPr>
        <w:pStyle w:val="a4"/>
        <w:spacing w:line="276" w:lineRule="auto"/>
        <w:ind w:left="1440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lastRenderedPageBreak/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สร้างความเข้มแข็งของชุมชน (00250)</w:t>
      </w:r>
    </w:p>
    <w:p w:rsidR="00D16970" w:rsidRPr="00F258CB" w:rsidRDefault="00D16970" w:rsidP="00D16970">
      <w:pPr>
        <w:pStyle w:val="a4"/>
        <w:spacing w:line="276" w:lineRule="auto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a6"/>
        <w:tblW w:w="15026" w:type="dxa"/>
        <w:tblInd w:w="-601" w:type="dxa"/>
        <w:tblLook w:val="04A0" w:firstRow="1" w:lastRow="0" w:firstColumn="1" w:lastColumn="0" w:noHBand="0" w:noVBand="1"/>
      </w:tblPr>
      <w:tblGrid>
        <w:gridCol w:w="425"/>
        <w:gridCol w:w="2269"/>
        <w:gridCol w:w="1559"/>
        <w:gridCol w:w="1701"/>
        <w:gridCol w:w="1276"/>
        <w:gridCol w:w="1276"/>
        <w:gridCol w:w="1275"/>
        <w:gridCol w:w="1418"/>
        <w:gridCol w:w="1652"/>
        <w:gridCol w:w="1183"/>
        <w:gridCol w:w="992"/>
      </w:tblGrid>
      <w:tr w:rsidR="00D16970" w:rsidRPr="00867BE2" w:rsidTr="00957525">
        <w:tc>
          <w:tcPr>
            <w:tcW w:w="425" w:type="dxa"/>
            <w:vMerge w:val="restart"/>
            <w:shd w:val="clear" w:color="auto" w:fill="00B0F0"/>
          </w:tcPr>
          <w:p w:rsidR="00D16970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16970" w:rsidRPr="00867BE2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269" w:type="dxa"/>
            <w:vMerge w:val="restart"/>
            <w:shd w:val="clear" w:color="auto" w:fill="00B0F0"/>
          </w:tcPr>
          <w:p w:rsidR="00D16970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16970" w:rsidRPr="00867BE2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00B0F0"/>
          </w:tcPr>
          <w:p w:rsidR="00D16970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16970" w:rsidRPr="00867BE2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00B0F0"/>
          </w:tcPr>
          <w:p w:rsidR="00D16970" w:rsidRPr="00867BE2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D16970" w:rsidRPr="00867BE2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4"/>
            <w:shd w:val="clear" w:color="auto" w:fill="00B0F0"/>
          </w:tcPr>
          <w:p w:rsidR="00D16970" w:rsidRPr="00AA10FD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16970" w:rsidRPr="00867BE2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652" w:type="dxa"/>
            <w:vMerge w:val="restart"/>
            <w:shd w:val="clear" w:color="auto" w:fill="00B0F0"/>
          </w:tcPr>
          <w:p w:rsidR="00D16970" w:rsidRPr="00867BE2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16970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D16970" w:rsidRPr="00867BE2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183" w:type="dxa"/>
            <w:vMerge w:val="restart"/>
            <w:shd w:val="clear" w:color="auto" w:fill="00B0F0"/>
          </w:tcPr>
          <w:p w:rsidR="00D16970" w:rsidRPr="00867BE2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16970" w:rsidRPr="00867BE2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shd w:val="clear" w:color="auto" w:fill="00B0F0"/>
          </w:tcPr>
          <w:p w:rsidR="00D16970" w:rsidRPr="0099426C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16970" w:rsidRPr="00867BE2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D16970" w:rsidRPr="00867BE2" w:rsidTr="00957525">
        <w:tc>
          <w:tcPr>
            <w:tcW w:w="425" w:type="dxa"/>
            <w:vMerge/>
          </w:tcPr>
          <w:p w:rsidR="00D16970" w:rsidRPr="00867BE2" w:rsidRDefault="00D16970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D16970" w:rsidRPr="00867BE2" w:rsidRDefault="00D16970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16970" w:rsidRPr="00867BE2" w:rsidRDefault="00D16970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16970" w:rsidRPr="00867BE2" w:rsidRDefault="00D16970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99FF"/>
          </w:tcPr>
          <w:p w:rsidR="00D16970" w:rsidRPr="00867BE2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</w:t>
            </w:r>
          </w:p>
        </w:tc>
        <w:tc>
          <w:tcPr>
            <w:tcW w:w="1276" w:type="dxa"/>
            <w:shd w:val="clear" w:color="auto" w:fill="FF99FF"/>
          </w:tcPr>
          <w:p w:rsidR="00D16970" w:rsidRPr="00867BE2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  <w:tc>
          <w:tcPr>
            <w:tcW w:w="1275" w:type="dxa"/>
            <w:shd w:val="clear" w:color="auto" w:fill="FF99FF"/>
          </w:tcPr>
          <w:p w:rsidR="00D16970" w:rsidRPr="00867BE2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</w:tc>
        <w:tc>
          <w:tcPr>
            <w:tcW w:w="1418" w:type="dxa"/>
            <w:shd w:val="clear" w:color="auto" w:fill="FF99FF"/>
          </w:tcPr>
          <w:p w:rsidR="00D16970" w:rsidRPr="00867BE2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4</w:t>
            </w:r>
          </w:p>
        </w:tc>
        <w:tc>
          <w:tcPr>
            <w:tcW w:w="1652" w:type="dxa"/>
            <w:vMerge/>
          </w:tcPr>
          <w:p w:rsidR="00D16970" w:rsidRPr="00867BE2" w:rsidRDefault="00D16970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3" w:type="dxa"/>
            <w:vMerge/>
          </w:tcPr>
          <w:p w:rsidR="00D16970" w:rsidRPr="00867BE2" w:rsidRDefault="00D16970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16970" w:rsidRPr="00867BE2" w:rsidRDefault="00D16970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16970" w:rsidRPr="00867BE2" w:rsidTr="00957525">
        <w:tc>
          <w:tcPr>
            <w:tcW w:w="425" w:type="dxa"/>
          </w:tcPr>
          <w:p w:rsidR="00D16970" w:rsidRPr="00270376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2269" w:type="dxa"/>
          </w:tcPr>
          <w:p w:rsidR="00957525" w:rsidRDefault="00D16970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ฝึกอบรมอาชีพผู้พิการตำบล</w:t>
            </w:r>
          </w:p>
          <w:p w:rsidR="00D16970" w:rsidRPr="00270376" w:rsidRDefault="00D16970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องแคน</w:t>
            </w:r>
          </w:p>
        </w:tc>
        <w:tc>
          <w:tcPr>
            <w:tcW w:w="1559" w:type="dxa"/>
          </w:tcPr>
          <w:p w:rsidR="00D16970" w:rsidRPr="00270376" w:rsidRDefault="00D86DA6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</w:t>
            </w:r>
            <w:r w:rsidR="00077749"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ัฒนาคุณภาพชีวิตผู้พิการ</w:t>
            </w:r>
          </w:p>
        </w:tc>
        <w:tc>
          <w:tcPr>
            <w:tcW w:w="1701" w:type="dxa"/>
          </w:tcPr>
          <w:p w:rsidR="00D86DA6" w:rsidRPr="00270376" w:rsidRDefault="00270376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</w:t>
            </w:r>
            <w:r w:rsidR="00D16970"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ฝึกอบรมอาชีพผู้พิการตำบล</w:t>
            </w:r>
          </w:p>
          <w:p w:rsidR="00D16970" w:rsidRPr="00270376" w:rsidRDefault="00D16970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องแคน</w:t>
            </w:r>
          </w:p>
        </w:tc>
        <w:tc>
          <w:tcPr>
            <w:tcW w:w="1276" w:type="dxa"/>
          </w:tcPr>
          <w:p w:rsidR="00D16970" w:rsidRPr="00270376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:rsidR="00D16970" w:rsidRPr="00270376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60 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1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D16970" w:rsidRPr="00270376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:rsidR="008E23AE" w:rsidRPr="00270376" w:rsidRDefault="008E23AE" w:rsidP="008E23A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:rsidR="008E23AE" w:rsidRPr="00270376" w:rsidRDefault="008E23AE" w:rsidP="008E23A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D86DA6"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="00D86DA6" w:rsidRPr="00270376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D16970" w:rsidRPr="00270376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5" w:type="dxa"/>
          </w:tcPr>
          <w:p w:rsidR="008E23AE" w:rsidRPr="00270376" w:rsidRDefault="00D86DA6" w:rsidP="008E23A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 w:rsidR="008E23AE" w:rsidRPr="00270376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  <w:p w:rsidR="008E23AE" w:rsidRPr="00270376" w:rsidRDefault="008E23AE" w:rsidP="008E23A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D86DA6"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="00D86DA6" w:rsidRPr="00270376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D16970" w:rsidRPr="00270376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</w:tcPr>
          <w:p w:rsidR="008E23AE" w:rsidRPr="00270376" w:rsidRDefault="00D86DA6" w:rsidP="008E23A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4</w:t>
            </w:r>
            <w:r w:rsidR="008E23AE" w:rsidRPr="00270376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  <w:p w:rsidR="008E23AE" w:rsidRPr="00270376" w:rsidRDefault="008E23AE" w:rsidP="008E23A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D86DA6"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="00D86DA6" w:rsidRPr="00270376"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D16970" w:rsidRPr="00270376" w:rsidRDefault="00D16970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652" w:type="dxa"/>
          </w:tcPr>
          <w:p w:rsidR="00D16970" w:rsidRPr="00270376" w:rsidRDefault="00D16970" w:rsidP="0027037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</w:t>
            </w:r>
            <w:r w:rsidR="00270376"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</w:t>
            </w:r>
            <w:r w:rsidR="00B15E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ู้พิการได้รับการอบรมฝึกอาชีพและนำไปประกอบอาชีพ</w:t>
            </w:r>
          </w:p>
        </w:tc>
        <w:tc>
          <w:tcPr>
            <w:tcW w:w="1183" w:type="dxa"/>
          </w:tcPr>
          <w:p w:rsidR="00D16970" w:rsidRPr="00270376" w:rsidRDefault="00D86DA6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ผู้พิการมีคุณภาพชีวิตที่ดี</w:t>
            </w:r>
          </w:p>
        </w:tc>
        <w:tc>
          <w:tcPr>
            <w:tcW w:w="992" w:type="dxa"/>
          </w:tcPr>
          <w:p w:rsidR="00D16970" w:rsidRPr="00270376" w:rsidRDefault="00D16970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:rsidR="00D16970" w:rsidRPr="00270376" w:rsidRDefault="00D16970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พัฒนาชุมชน</w:t>
            </w:r>
          </w:p>
        </w:tc>
      </w:tr>
      <w:tr w:rsidR="0055404A" w:rsidRPr="00867BE2" w:rsidTr="00957525">
        <w:tc>
          <w:tcPr>
            <w:tcW w:w="425" w:type="dxa"/>
          </w:tcPr>
          <w:p w:rsidR="0055404A" w:rsidRPr="00270376" w:rsidRDefault="0055404A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2269" w:type="dxa"/>
          </w:tcPr>
          <w:p w:rsidR="0055404A" w:rsidRPr="00270376" w:rsidRDefault="0055404A" w:rsidP="0004635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งเสริมและสนับสนุนการจัดกิจกรรมสตรีตำบลหนองแคน</w:t>
            </w:r>
          </w:p>
        </w:tc>
        <w:tc>
          <w:tcPr>
            <w:tcW w:w="1559" w:type="dxa"/>
          </w:tcPr>
          <w:p w:rsidR="0055404A" w:rsidRPr="00270376" w:rsidRDefault="00D86DA6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</w:t>
            </w:r>
            <w:r w:rsidR="00077749"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ัฒนาคุณภาพชีวิตกลุ่มสตรี</w:t>
            </w:r>
          </w:p>
        </w:tc>
        <w:tc>
          <w:tcPr>
            <w:tcW w:w="1701" w:type="dxa"/>
          </w:tcPr>
          <w:p w:rsidR="0055404A" w:rsidRPr="00270376" w:rsidRDefault="0055404A" w:rsidP="0055404A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่งเสริมและสนับสนุนการจัดกิจกรรมสตรี</w:t>
            </w:r>
          </w:p>
          <w:p w:rsidR="0055404A" w:rsidRPr="00270376" w:rsidRDefault="0055404A" w:rsidP="0055404A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ำบลหนองแคน</w:t>
            </w:r>
          </w:p>
        </w:tc>
        <w:tc>
          <w:tcPr>
            <w:tcW w:w="1276" w:type="dxa"/>
          </w:tcPr>
          <w:p w:rsidR="0055404A" w:rsidRPr="00270376" w:rsidRDefault="0055404A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:rsidR="0055404A" w:rsidRPr="00270376" w:rsidRDefault="0055404A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60 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1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55404A" w:rsidRPr="00270376" w:rsidRDefault="0055404A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:rsidR="008E23AE" w:rsidRPr="00270376" w:rsidRDefault="008E23AE" w:rsidP="008E23A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:rsidR="008E23AE" w:rsidRPr="00270376" w:rsidRDefault="008E23AE" w:rsidP="008E23A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D86DA6"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="00D86DA6" w:rsidRPr="00270376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55404A" w:rsidRPr="00270376" w:rsidRDefault="0055404A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5" w:type="dxa"/>
          </w:tcPr>
          <w:p w:rsidR="008E23AE" w:rsidRPr="00270376" w:rsidRDefault="00D86DA6" w:rsidP="008E23A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 w:rsidR="008E23AE" w:rsidRPr="00270376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  <w:p w:rsidR="008E23AE" w:rsidRPr="00270376" w:rsidRDefault="008E23AE" w:rsidP="008E23A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D86DA6"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="00D86DA6" w:rsidRPr="00270376"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55404A" w:rsidRPr="00270376" w:rsidRDefault="0055404A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</w:tcPr>
          <w:p w:rsidR="008E23AE" w:rsidRPr="00270376" w:rsidRDefault="00D86DA6" w:rsidP="008E23A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4</w:t>
            </w:r>
            <w:r w:rsidR="008E23AE" w:rsidRPr="00270376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  <w:p w:rsidR="008E23AE" w:rsidRPr="00270376" w:rsidRDefault="008E23AE" w:rsidP="008E23A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D86DA6"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="00D86DA6" w:rsidRPr="00270376">
              <w:rPr>
                <w:rFonts w:ascii="TH SarabunIT๙" w:hAnsi="TH SarabunIT๙" w:cs="TH SarabunIT๙"/>
                <w:sz w:val="22"/>
                <w:szCs w:val="22"/>
              </w:rPr>
              <w:t>3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55404A" w:rsidRPr="00270376" w:rsidRDefault="0055404A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652" w:type="dxa"/>
          </w:tcPr>
          <w:p w:rsidR="0055404A" w:rsidRPr="00270376" w:rsidRDefault="0055404A" w:rsidP="002A34BD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การดำเนินงานเรียบร้อย</w:t>
            </w:r>
          </w:p>
        </w:tc>
        <w:tc>
          <w:tcPr>
            <w:tcW w:w="1183" w:type="dxa"/>
          </w:tcPr>
          <w:p w:rsidR="0055404A" w:rsidRPr="00270376" w:rsidRDefault="00D86DA6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วามเข้มแข็งในการรวมกลุ่มของกลุ่มสตรี</w:t>
            </w:r>
          </w:p>
        </w:tc>
        <w:tc>
          <w:tcPr>
            <w:tcW w:w="992" w:type="dxa"/>
          </w:tcPr>
          <w:p w:rsidR="0055404A" w:rsidRPr="00270376" w:rsidRDefault="0055404A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:rsidR="0055404A" w:rsidRPr="00270376" w:rsidRDefault="0055404A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พัฒนาชุมชน</w:t>
            </w:r>
          </w:p>
        </w:tc>
      </w:tr>
      <w:tr w:rsidR="00D86DA6" w:rsidRPr="00867BE2" w:rsidTr="00957525">
        <w:tc>
          <w:tcPr>
            <w:tcW w:w="425" w:type="dxa"/>
          </w:tcPr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</w:p>
        </w:tc>
        <w:tc>
          <w:tcPr>
            <w:tcW w:w="2269" w:type="dxa"/>
          </w:tcPr>
          <w:p w:rsidR="00D86DA6" w:rsidRPr="00270376" w:rsidRDefault="00D86DA6" w:rsidP="0004635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ฝึกอบรมให้ความรู้คณะกรรมการชุมชนตำบลหนองแคน</w:t>
            </w:r>
          </w:p>
        </w:tc>
        <w:tc>
          <w:tcPr>
            <w:tcW w:w="1559" w:type="dxa"/>
          </w:tcPr>
          <w:p w:rsidR="00D86DA6" w:rsidRPr="00270376" w:rsidRDefault="00D86DA6" w:rsidP="00FD700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ร้างความเข้าใจระหว่างท้องถิ่นและผู้แทนท้องถิ่น</w:t>
            </w:r>
          </w:p>
        </w:tc>
        <w:tc>
          <w:tcPr>
            <w:tcW w:w="1701" w:type="dxa"/>
          </w:tcPr>
          <w:p w:rsidR="00D86DA6" w:rsidRPr="00270376" w:rsidRDefault="00D86DA6" w:rsidP="002A34BD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ฝึกอบรมให้ความรู้คณะกรรมการชุมชนตำบลหนองแคน</w:t>
            </w:r>
          </w:p>
        </w:tc>
        <w:tc>
          <w:tcPr>
            <w:tcW w:w="1276" w:type="dxa"/>
          </w:tcPr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60 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1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5" w:type="dxa"/>
          </w:tcPr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60,000</w:t>
            </w:r>
          </w:p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2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</w:tcPr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80,000</w:t>
            </w:r>
          </w:p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3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6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652" w:type="dxa"/>
          </w:tcPr>
          <w:p w:rsidR="00D86DA6" w:rsidRPr="00270376" w:rsidRDefault="00D86DA6" w:rsidP="00374361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</w:t>
            </w:r>
            <w:r w:rsidR="0037436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ณะกรรมการชุมชนได้ทราบบทบาทของตัวเองมากขึ้น</w:t>
            </w:r>
          </w:p>
        </w:tc>
        <w:tc>
          <w:tcPr>
            <w:tcW w:w="1183" w:type="dxa"/>
          </w:tcPr>
          <w:p w:rsidR="00D86DA6" w:rsidRPr="00270376" w:rsidRDefault="00D86DA6" w:rsidP="00FD700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ณะกรรมการชุมชนมีความเข้าใจที่ตรงกันในเรื่องหนึ่งเรื่องใด</w:t>
            </w:r>
          </w:p>
        </w:tc>
        <w:tc>
          <w:tcPr>
            <w:tcW w:w="992" w:type="dxa"/>
          </w:tcPr>
          <w:p w:rsidR="00D86DA6" w:rsidRPr="00270376" w:rsidRDefault="00D86DA6" w:rsidP="00FD700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:rsidR="00D86DA6" w:rsidRPr="00270376" w:rsidRDefault="00D86DA6" w:rsidP="00FD700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พัฒนาชุมชน</w:t>
            </w:r>
          </w:p>
        </w:tc>
      </w:tr>
      <w:tr w:rsidR="00D86DA6" w:rsidRPr="00867BE2" w:rsidTr="00957525">
        <w:tc>
          <w:tcPr>
            <w:tcW w:w="425" w:type="dxa"/>
          </w:tcPr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2269" w:type="dxa"/>
          </w:tcPr>
          <w:p w:rsidR="00D86DA6" w:rsidRPr="00270376" w:rsidRDefault="00D86DA6" w:rsidP="00FD700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ฝึกอบรมอาชีพให้กับประชาชนตำบลหนองแคน</w:t>
            </w:r>
          </w:p>
        </w:tc>
        <w:tc>
          <w:tcPr>
            <w:tcW w:w="1559" w:type="dxa"/>
          </w:tcPr>
          <w:p w:rsidR="00D86DA6" w:rsidRPr="00270376" w:rsidRDefault="00D86DA6" w:rsidP="00FD700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อาชีพให้แก่ประชาชน เพื่อใช้เป็นแนวทางในการเพิ่มรายได้ให้กับครอบครัว</w:t>
            </w:r>
          </w:p>
        </w:tc>
        <w:tc>
          <w:tcPr>
            <w:tcW w:w="1701" w:type="dxa"/>
          </w:tcPr>
          <w:p w:rsidR="00D86DA6" w:rsidRPr="00270376" w:rsidRDefault="00D86DA6" w:rsidP="00FD700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ฝึกอบรมอาชีพให้กับประชาชนตำบลหนองแคน</w:t>
            </w:r>
          </w:p>
          <w:p w:rsidR="00D86DA6" w:rsidRPr="00270376" w:rsidRDefault="00D86DA6" w:rsidP="00FD700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60 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3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6" w:type="dxa"/>
          </w:tcPr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1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3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5" w:type="dxa"/>
          </w:tcPr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40,000</w:t>
            </w:r>
          </w:p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2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3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</w:tcPr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40,000</w:t>
            </w:r>
          </w:p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3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: 4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D86DA6" w:rsidRPr="00270376" w:rsidRDefault="00D86DA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652" w:type="dxa"/>
          </w:tcPr>
          <w:p w:rsidR="00D86DA6" w:rsidRPr="00270376" w:rsidRDefault="00D86DA6" w:rsidP="002E1B8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</w:t>
            </w:r>
            <w:r w:rsidR="002E1B8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ได้รับความรู้ในการฝึกอาชีพมากขึ้น</w:t>
            </w:r>
          </w:p>
        </w:tc>
        <w:tc>
          <w:tcPr>
            <w:tcW w:w="1183" w:type="dxa"/>
          </w:tcPr>
          <w:p w:rsidR="00D86DA6" w:rsidRPr="00270376" w:rsidRDefault="00D86DA6" w:rsidP="00FD700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มีอาชีพเสริมเพิ่มรายได้ให้กับครอบครัว</w:t>
            </w:r>
          </w:p>
        </w:tc>
        <w:tc>
          <w:tcPr>
            <w:tcW w:w="992" w:type="dxa"/>
          </w:tcPr>
          <w:p w:rsidR="00D86DA6" w:rsidRPr="00270376" w:rsidRDefault="00D86DA6" w:rsidP="00FD700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:rsidR="00D86DA6" w:rsidRPr="00270376" w:rsidRDefault="00D86DA6" w:rsidP="00FD700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7037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พัฒนาชุมชน</w:t>
            </w:r>
          </w:p>
        </w:tc>
      </w:tr>
    </w:tbl>
    <w:p w:rsidR="00D36013" w:rsidRDefault="00D36013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D86DA6" w:rsidRDefault="00D86DA6" w:rsidP="00D86DA6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270376" w:rsidRDefault="00270376" w:rsidP="00D86DA6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04635F" w:rsidRDefault="0004635F" w:rsidP="00D86DA6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957525" w:rsidRDefault="00957525" w:rsidP="00D86DA6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957525" w:rsidRDefault="00957525" w:rsidP="00D86DA6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D86DA6" w:rsidRDefault="00D86DA6" w:rsidP="00D86DA6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0911DB" w:rsidRPr="00F258CB" w:rsidRDefault="000911DB" w:rsidP="00966878">
      <w:pPr>
        <w:pStyle w:val="a4"/>
        <w:spacing w:line="276" w:lineRule="auto"/>
        <w:ind w:left="1440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lastRenderedPageBreak/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สร้างความเข้มแข็งของชุมชน (00250)</w:t>
      </w:r>
    </w:p>
    <w:p w:rsidR="000911DB" w:rsidRPr="00F258CB" w:rsidRDefault="000911DB" w:rsidP="000911DB">
      <w:pPr>
        <w:pStyle w:val="a4"/>
        <w:spacing w:line="276" w:lineRule="auto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a6"/>
        <w:tblW w:w="15168" w:type="dxa"/>
        <w:tblInd w:w="-601" w:type="dxa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1559"/>
        <w:gridCol w:w="1276"/>
        <w:gridCol w:w="1275"/>
        <w:gridCol w:w="1276"/>
        <w:gridCol w:w="1276"/>
        <w:gridCol w:w="1276"/>
        <w:gridCol w:w="1559"/>
        <w:gridCol w:w="1134"/>
      </w:tblGrid>
      <w:tr w:rsidR="000911DB" w:rsidRPr="00867BE2" w:rsidTr="00100DEB">
        <w:tc>
          <w:tcPr>
            <w:tcW w:w="567" w:type="dxa"/>
            <w:vMerge w:val="restart"/>
            <w:shd w:val="clear" w:color="auto" w:fill="00B0F0"/>
          </w:tcPr>
          <w:p w:rsidR="000911DB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0911DB" w:rsidRPr="00867BE2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00B0F0"/>
          </w:tcPr>
          <w:p w:rsidR="000911DB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0911DB" w:rsidRPr="00867BE2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00B0F0"/>
          </w:tcPr>
          <w:p w:rsidR="000911DB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0911DB" w:rsidRPr="00867BE2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shd w:val="clear" w:color="auto" w:fill="00B0F0"/>
          </w:tcPr>
          <w:p w:rsidR="000911DB" w:rsidRPr="00867BE2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0911DB" w:rsidRPr="00867BE2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  <w:shd w:val="clear" w:color="auto" w:fill="00B0F0"/>
          </w:tcPr>
          <w:p w:rsidR="000911DB" w:rsidRPr="00AA10FD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0911DB" w:rsidRPr="00867BE2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00B0F0"/>
          </w:tcPr>
          <w:p w:rsidR="000911DB" w:rsidRPr="00867BE2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0911DB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0911DB" w:rsidRPr="00867BE2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00B0F0"/>
          </w:tcPr>
          <w:p w:rsidR="000911DB" w:rsidRPr="00867BE2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0911DB" w:rsidRPr="00867BE2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00B0F0"/>
          </w:tcPr>
          <w:p w:rsidR="000911DB" w:rsidRPr="0099426C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0911DB" w:rsidRPr="00867BE2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0911DB" w:rsidRPr="00867BE2" w:rsidTr="00100DEB">
        <w:tc>
          <w:tcPr>
            <w:tcW w:w="567" w:type="dxa"/>
            <w:vMerge/>
          </w:tcPr>
          <w:p w:rsidR="000911DB" w:rsidRPr="00867BE2" w:rsidRDefault="000911DB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911DB" w:rsidRPr="00867BE2" w:rsidRDefault="000911DB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911DB" w:rsidRPr="00867BE2" w:rsidRDefault="000911DB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911DB" w:rsidRPr="00867BE2" w:rsidRDefault="000911DB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99FF"/>
          </w:tcPr>
          <w:p w:rsidR="000911DB" w:rsidRPr="00867BE2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</w:t>
            </w:r>
          </w:p>
        </w:tc>
        <w:tc>
          <w:tcPr>
            <w:tcW w:w="1275" w:type="dxa"/>
            <w:shd w:val="clear" w:color="auto" w:fill="FF99FF"/>
          </w:tcPr>
          <w:p w:rsidR="000911DB" w:rsidRPr="00867BE2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  <w:tc>
          <w:tcPr>
            <w:tcW w:w="1276" w:type="dxa"/>
            <w:shd w:val="clear" w:color="auto" w:fill="FF99FF"/>
          </w:tcPr>
          <w:p w:rsidR="000911DB" w:rsidRPr="00867BE2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</w:tc>
        <w:tc>
          <w:tcPr>
            <w:tcW w:w="1276" w:type="dxa"/>
            <w:shd w:val="clear" w:color="auto" w:fill="FF99FF"/>
          </w:tcPr>
          <w:p w:rsidR="000911DB" w:rsidRPr="00867BE2" w:rsidRDefault="000911DB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4</w:t>
            </w:r>
          </w:p>
        </w:tc>
        <w:tc>
          <w:tcPr>
            <w:tcW w:w="1276" w:type="dxa"/>
            <w:vMerge/>
          </w:tcPr>
          <w:p w:rsidR="000911DB" w:rsidRPr="00867BE2" w:rsidRDefault="000911DB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911DB" w:rsidRPr="00867BE2" w:rsidRDefault="000911DB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911DB" w:rsidRPr="00867BE2" w:rsidRDefault="000911DB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E7484" w:rsidRPr="009014F5" w:rsidTr="00100DEB">
        <w:tc>
          <w:tcPr>
            <w:tcW w:w="567" w:type="dxa"/>
          </w:tcPr>
          <w:p w:rsidR="004E7484" w:rsidRPr="009014F5" w:rsidRDefault="00D86DA6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0</w:t>
            </w:r>
          </w:p>
        </w:tc>
        <w:tc>
          <w:tcPr>
            <w:tcW w:w="2127" w:type="dxa"/>
          </w:tcPr>
          <w:p w:rsidR="004E7484" w:rsidRPr="009014F5" w:rsidRDefault="004E7484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พัฒนาหมู่บ้านเศรษฐกิจพอเพียงต้นแบบ</w:t>
            </w:r>
          </w:p>
        </w:tc>
        <w:tc>
          <w:tcPr>
            <w:tcW w:w="1843" w:type="dxa"/>
          </w:tcPr>
          <w:p w:rsidR="004E7484" w:rsidRPr="009014F5" w:rsidRDefault="004E7484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พัฒนาหมู่บ้านให้เป็นหมู่บ้านเศรษฐกิจพอเพียงต้นแบบ ตามแนวทางปรัชญาเศรษฐกิจพอเพียงฯ</w:t>
            </w:r>
          </w:p>
        </w:tc>
        <w:tc>
          <w:tcPr>
            <w:tcW w:w="1559" w:type="dxa"/>
          </w:tcPr>
          <w:p w:rsidR="004E7484" w:rsidRPr="009014F5" w:rsidRDefault="004E7484" w:rsidP="00354371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การพัฒนาหมู่บ้านเศรษฐกิจพอเพียงต้นแบบ</w:t>
            </w:r>
          </w:p>
          <w:p w:rsidR="004E7484" w:rsidRPr="009014F5" w:rsidRDefault="004E7484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4E7484" w:rsidRPr="009014F5" w:rsidRDefault="004E7484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:rsidR="004E7484" w:rsidRPr="009014F5" w:rsidRDefault="004E7484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60 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: 1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4E7484" w:rsidRPr="009014F5" w:rsidRDefault="004E7484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5" w:type="dxa"/>
          </w:tcPr>
          <w:p w:rsidR="004E7484" w:rsidRPr="009014F5" w:rsidRDefault="004E7484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:rsidR="004E7484" w:rsidRPr="009014F5" w:rsidRDefault="004E7484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1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: 2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4E7484" w:rsidRPr="009014F5" w:rsidRDefault="004E7484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4E7484" w:rsidRPr="009014F5" w:rsidRDefault="004E7484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:rsidR="004E7484" w:rsidRPr="009014F5" w:rsidRDefault="004E7484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2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: 2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4E7484" w:rsidRPr="009014F5" w:rsidRDefault="004E7484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4E7484" w:rsidRPr="009014F5" w:rsidRDefault="00306E8D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5</w:t>
            </w:r>
            <w:r w:rsidR="004E7484" w:rsidRPr="009014F5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  <w:p w:rsidR="004E7484" w:rsidRPr="009014F5" w:rsidRDefault="004E7484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4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: 3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4E7484" w:rsidRPr="009014F5" w:rsidRDefault="004E7484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4E7484" w:rsidRPr="009014F5" w:rsidRDefault="004E7484" w:rsidP="009014F5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เนินงานเรียบร้อย</w:t>
            </w:r>
          </w:p>
        </w:tc>
        <w:tc>
          <w:tcPr>
            <w:tcW w:w="1559" w:type="dxa"/>
          </w:tcPr>
          <w:p w:rsidR="00CE5C4C" w:rsidRPr="009014F5" w:rsidRDefault="00CE5C4C" w:rsidP="00CE5C4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มีหมู่บ้านเศรษฐกิจพอเพียงต้นแบบ </w:t>
            </w:r>
          </w:p>
          <w:p w:rsidR="004E7484" w:rsidRPr="009014F5" w:rsidRDefault="00CE5C4C" w:rsidP="00CE5C4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ามแนวทางปรัชญาเศรษฐกิจพอเพียงฯเพิ่มขึ้น</w:t>
            </w:r>
          </w:p>
        </w:tc>
        <w:tc>
          <w:tcPr>
            <w:tcW w:w="1134" w:type="dxa"/>
          </w:tcPr>
          <w:p w:rsidR="004E7484" w:rsidRPr="009014F5" w:rsidRDefault="004E7484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:rsidR="004E7484" w:rsidRPr="009014F5" w:rsidRDefault="004E7484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พัฒนาชุมชน</w:t>
            </w:r>
          </w:p>
        </w:tc>
      </w:tr>
      <w:tr w:rsidR="00306E8D" w:rsidRPr="009014F5" w:rsidTr="00100DEB">
        <w:tc>
          <w:tcPr>
            <w:tcW w:w="567" w:type="dxa"/>
          </w:tcPr>
          <w:p w:rsidR="00306E8D" w:rsidRPr="009014F5" w:rsidRDefault="00306E8D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1</w:t>
            </w:r>
          </w:p>
        </w:tc>
        <w:tc>
          <w:tcPr>
            <w:tcW w:w="2127" w:type="dxa"/>
          </w:tcPr>
          <w:p w:rsidR="00306E8D" w:rsidRPr="009014F5" w:rsidRDefault="00306E8D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อุดหนุนกลุ่มอาชีพต่าง ๆ </w:t>
            </w:r>
          </w:p>
          <w:p w:rsidR="00306E8D" w:rsidRPr="009014F5" w:rsidRDefault="00306E8D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นเขตตำบลหนองแคน</w:t>
            </w:r>
          </w:p>
        </w:tc>
        <w:tc>
          <w:tcPr>
            <w:tcW w:w="1843" w:type="dxa"/>
          </w:tcPr>
          <w:p w:rsidR="00306E8D" w:rsidRPr="009014F5" w:rsidRDefault="00306E8D" w:rsidP="00306E8D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อุดหนุนกลุ่มอาชีพต่าง ๆ ในเขตตำบล</w:t>
            </w:r>
          </w:p>
          <w:p w:rsidR="00306E8D" w:rsidRPr="009014F5" w:rsidRDefault="00306E8D" w:rsidP="00306E8D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องแคน</w:t>
            </w:r>
          </w:p>
        </w:tc>
        <w:tc>
          <w:tcPr>
            <w:tcW w:w="1559" w:type="dxa"/>
          </w:tcPr>
          <w:p w:rsidR="00306E8D" w:rsidRPr="009014F5" w:rsidRDefault="00306E8D" w:rsidP="00306E8D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อุดหนุนกลุ่มอาชีพต่าง ๆ ในเขตตำบล</w:t>
            </w:r>
          </w:p>
          <w:p w:rsidR="00306E8D" w:rsidRPr="009014F5" w:rsidRDefault="00306E8D" w:rsidP="009014F5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หนองแคน เพื่อให้ประชาชนใช้เป็นแนวทางในการประกอบอาชีพเสริมโดยอาศัยสภาพแวดล้อมของชุมชน</w:t>
            </w:r>
          </w:p>
        </w:tc>
        <w:tc>
          <w:tcPr>
            <w:tcW w:w="1276" w:type="dxa"/>
          </w:tcPr>
          <w:p w:rsidR="00306E8D" w:rsidRPr="009014F5" w:rsidRDefault="00306E8D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:rsidR="00306E8D" w:rsidRPr="009014F5" w:rsidRDefault="00306E8D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60 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: 1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306E8D" w:rsidRPr="009014F5" w:rsidRDefault="00306E8D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5" w:type="dxa"/>
          </w:tcPr>
          <w:p w:rsidR="00306E8D" w:rsidRPr="009014F5" w:rsidRDefault="00306E8D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20,000</w:t>
            </w:r>
          </w:p>
          <w:p w:rsidR="00306E8D" w:rsidRPr="009014F5" w:rsidRDefault="00306E8D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1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: 2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306E8D" w:rsidRPr="009014F5" w:rsidRDefault="00306E8D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306E8D" w:rsidRPr="009014F5" w:rsidRDefault="00306E8D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30,000</w:t>
            </w:r>
          </w:p>
          <w:p w:rsidR="00306E8D" w:rsidRPr="009014F5" w:rsidRDefault="00306E8D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2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: 2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306E8D" w:rsidRPr="009014F5" w:rsidRDefault="00306E8D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306E8D" w:rsidRPr="009014F5" w:rsidRDefault="00306E8D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:rsidR="00306E8D" w:rsidRPr="009014F5" w:rsidRDefault="00306E8D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4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: 3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306E8D" w:rsidRPr="009014F5" w:rsidRDefault="00306E8D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306E8D" w:rsidRPr="009014F5" w:rsidRDefault="00306E8D" w:rsidP="009014F5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เนินงานเรียบร้อย</w:t>
            </w:r>
          </w:p>
        </w:tc>
        <w:tc>
          <w:tcPr>
            <w:tcW w:w="1559" w:type="dxa"/>
          </w:tcPr>
          <w:p w:rsidR="00306E8D" w:rsidRPr="009014F5" w:rsidRDefault="00CE5C4C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มีอาชีพเสริมเพิ่มรายได้ให้กับครอบครัว</w:t>
            </w:r>
          </w:p>
        </w:tc>
        <w:tc>
          <w:tcPr>
            <w:tcW w:w="1134" w:type="dxa"/>
          </w:tcPr>
          <w:p w:rsidR="00CE5C4C" w:rsidRPr="009014F5" w:rsidRDefault="00CE5C4C" w:rsidP="00CE5C4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ปลัด/</w:t>
            </w:r>
          </w:p>
          <w:p w:rsidR="00306E8D" w:rsidRPr="009014F5" w:rsidRDefault="00CE5C4C" w:rsidP="00CE5C4C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014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พัฒนาชุมชน</w:t>
            </w:r>
          </w:p>
        </w:tc>
      </w:tr>
    </w:tbl>
    <w:p w:rsidR="000911DB" w:rsidRPr="009014F5" w:rsidRDefault="000911DB" w:rsidP="0053253D">
      <w:pPr>
        <w:pStyle w:val="a4"/>
        <w:spacing w:line="276" w:lineRule="auto"/>
        <w:ind w:left="1290"/>
        <w:rPr>
          <w:rFonts w:ascii="TH SarabunIT๙" w:hAnsi="TH SarabunIT๙" w:cs="TH SarabunIT๙"/>
          <w:szCs w:val="22"/>
        </w:rPr>
      </w:pPr>
    </w:p>
    <w:p w:rsidR="000911DB" w:rsidRDefault="000911DB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306E8D" w:rsidRDefault="00306E8D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306E8D" w:rsidRDefault="00306E8D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306E8D" w:rsidRDefault="00306E8D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261B32" w:rsidRDefault="00261B32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261B32" w:rsidRDefault="00261B32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306E8D" w:rsidRDefault="00306E8D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0911DB" w:rsidRDefault="000911DB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D36013" w:rsidRPr="00F258CB" w:rsidRDefault="00D36013" w:rsidP="00966878">
      <w:pPr>
        <w:pStyle w:val="a4"/>
        <w:spacing w:line="276" w:lineRule="auto"/>
        <w:ind w:left="1800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การศาสนา วัฒนธรรม และนันทนาการ (00260)</w:t>
      </w:r>
    </w:p>
    <w:p w:rsidR="00D36013" w:rsidRPr="00F258CB" w:rsidRDefault="00D36013" w:rsidP="00D36013">
      <w:pPr>
        <w:pStyle w:val="a4"/>
        <w:spacing w:line="276" w:lineRule="auto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a6"/>
        <w:tblW w:w="15168" w:type="dxa"/>
        <w:tblInd w:w="-601" w:type="dxa"/>
        <w:tblLook w:val="04A0" w:firstRow="1" w:lastRow="0" w:firstColumn="1" w:lastColumn="0" w:noHBand="0" w:noVBand="1"/>
      </w:tblPr>
      <w:tblGrid>
        <w:gridCol w:w="425"/>
        <w:gridCol w:w="1985"/>
        <w:gridCol w:w="1985"/>
        <w:gridCol w:w="1417"/>
        <w:gridCol w:w="1418"/>
        <w:gridCol w:w="1417"/>
        <w:gridCol w:w="1418"/>
        <w:gridCol w:w="1276"/>
        <w:gridCol w:w="1374"/>
        <w:gridCol w:w="1319"/>
        <w:gridCol w:w="1134"/>
      </w:tblGrid>
      <w:tr w:rsidR="00D36013" w:rsidRPr="00867BE2" w:rsidTr="006051EE">
        <w:tc>
          <w:tcPr>
            <w:tcW w:w="425" w:type="dxa"/>
            <w:vMerge w:val="restart"/>
            <w:shd w:val="clear" w:color="auto" w:fill="00FFFF"/>
          </w:tcPr>
          <w:p w:rsidR="00D36013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36013" w:rsidRPr="00867BE2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00FFFF"/>
          </w:tcPr>
          <w:p w:rsidR="00D36013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36013" w:rsidRPr="00867BE2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00FFFF"/>
          </w:tcPr>
          <w:p w:rsidR="00D36013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36013" w:rsidRPr="00867BE2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shd w:val="clear" w:color="auto" w:fill="00FFFF"/>
          </w:tcPr>
          <w:p w:rsidR="00D36013" w:rsidRPr="00867BE2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D36013" w:rsidRPr="00867BE2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4"/>
            <w:shd w:val="clear" w:color="auto" w:fill="00FFFF"/>
          </w:tcPr>
          <w:p w:rsidR="00D36013" w:rsidRPr="00AA10FD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D36013" w:rsidRPr="00867BE2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74" w:type="dxa"/>
            <w:vMerge w:val="restart"/>
            <w:shd w:val="clear" w:color="auto" w:fill="00FFFF"/>
          </w:tcPr>
          <w:p w:rsidR="00D36013" w:rsidRPr="00867BE2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36013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D36013" w:rsidRPr="00867BE2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19" w:type="dxa"/>
            <w:vMerge w:val="restart"/>
            <w:shd w:val="clear" w:color="auto" w:fill="00FFFF"/>
          </w:tcPr>
          <w:p w:rsidR="00D36013" w:rsidRPr="00867BE2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36013" w:rsidRPr="00867BE2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00FFFF"/>
          </w:tcPr>
          <w:p w:rsidR="00D36013" w:rsidRPr="0099426C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36013" w:rsidRPr="00867BE2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D36013" w:rsidRPr="00867BE2" w:rsidTr="006051EE">
        <w:tc>
          <w:tcPr>
            <w:tcW w:w="425" w:type="dxa"/>
            <w:vMerge/>
          </w:tcPr>
          <w:p w:rsidR="00D36013" w:rsidRPr="00867BE2" w:rsidRDefault="00D3601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D36013" w:rsidRPr="00867BE2" w:rsidRDefault="00D3601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D36013" w:rsidRPr="00867BE2" w:rsidRDefault="00D3601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D36013" w:rsidRPr="00867BE2" w:rsidRDefault="00D3601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66FF"/>
          </w:tcPr>
          <w:p w:rsidR="00D36013" w:rsidRPr="00867BE2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</w:t>
            </w:r>
          </w:p>
        </w:tc>
        <w:tc>
          <w:tcPr>
            <w:tcW w:w="1417" w:type="dxa"/>
            <w:shd w:val="clear" w:color="auto" w:fill="FF66FF"/>
          </w:tcPr>
          <w:p w:rsidR="00D36013" w:rsidRPr="00867BE2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  <w:tc>
          <w:tcPr>
            <w:tcW w:w="1418" w:type="dxa"/>
            <w:shd w:val="clear" w:color="auto" w:fill="FF66FF"/>
          </w:tcPr>
          <w:p w:rsidR="00D36013" w:rsidRPr="00867BE2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</w:tc>
        <w:tc>
          <w:tcPr>
            <w:tcW w:w="1276" w:type="dxa"/>
            <w:shd w:val="clear" w:color="auto" w:fill="FF66FF"/>
          </w:tcPr>
          <w:p w:rsidR="00D36013" w:rsidRPr="00867BE2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4</w:t>
            </w:r>
          </w:p>
        </w:tc>
        <w:tc>
          <w:tcPr>
            <w:tcW w:w="1374" w:type="dxa"/>
            <w:vMerge/>
          </w:tcPr>
          <w:p w:rsidR="00D36013" w:rsidRPr="00867BE2" w:rsidRDefault="00D3601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9" w:type="dxa"/>
            <w:vMerge/>
          </w:tcPr>
          <w:p w:rsidR="00D36013" w:rsidRPr="00867BE2" w:rsidRDefault="00D3601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36013" w:rsidRPr="00867BE2" w:rsidRDefault="00D3601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36013" w:rsidRPr="00867BE2" w:rsidTr="006051EE">
        <w:tc>
          <w:tcPr>
            <w:tcW w:w="425" w:type="dxa"/>
          </w:tcPr>
          <w:p w:rsidR="00D36013" w:rsidRPr="00BB56E9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1985" w:type="dxa"/>
          </w:tcPr>
          <w:p w:rsidR="00D36013" w:rsidRPr="00BB56E9" w:rsidRDefault="00D36013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แข่งขันกีฬาหนองแคนคัพ</w:t>
            </w:r>
          </w:p>
        </w:tc>
        <w:tc>
          <w:tcPr>
            <w:tcW w:w="1985" w:type="dxa"/>
          </w:tcPr>
          <w:p w:rsidR="00D36013" w:rsidRPr="00BB56E9" w:rsidRDefault="000B1982" w:rsidP="00466379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ร้างความสามัคคีในหมู่คณะและเสริมสร้างการออกกำลังกาย</w:t>
            </w:r>
          </w:p>
        </w:tc>
        <w:tc>
          <w:tcPr>
            <w:tcW w:w="1417" w:type="dxa"/>
          </w:tcPr>
          <w:p w:rsidR="00D36013" w:rsidRPr="00BB56E9" w:rsidRDefault="00DA13A8" w:rsidP="00847D7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แข่งขันกีฬาหนองแคนคั</w:t>
            </w:r>
            <w:r w:rsidR="00D36013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</w:t>
            </w:r>
            <w:r w:rsidR="00C768B9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จัดขึ้นจำนวน 1 ครั้ง </w:t>
            </w:r>
          </w:p>
        </w:tc>
        <w:tc>
          <w:tcPr>
            <w:tcW w:w="1418" w:type="dxa"/>
          </w:tcPr>
          <w:p w:rsidR="00D36013" w:rsidRPr="00BB56E9" w:rsidRDefault="00376E84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</w:t>
            </w:r>
            <w:r w:rsidR="00D36013" w:rsidRPr="00BB56E9">
              <w:rPr>
                <w:rFonts w:ascii="TH SarabunIT๙" w:hAnsi="TH SarabunIT๙" w:cs="TH SarabunIT๙"/>
                <w:sz w:val="22"/>
                <w:szCs w:val="22"/>
              </w:rPr>
              <w:t>0,000</w:t>
            </w:r>
          </w:p>
          <w:p w:rsidR="00D36013" w:rsidRPr="00BB56E9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60 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 xml:space="preserve">: </w:t>
            </w:r>
            <w:r w:rsidR="00376E84" w:rsidRPr="00BB56E9">
              <w:rPr>
                <w:rFonts w:ascii="TH SarabunIT๙" w:hAnsi="TH SarabunIT๙" w:cs="TH SarabunIT๙"/>
                <w:sz w:val="22"/>
                <w:szCs w:val="22"/>
              </w:rPr>
              <w:t>8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D36013" w:rsidRPr="00BB56E9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17" w:type="dxa"/>
          </w:tcPr>
          <w:p w:rsidR="005C49FE" w:rsidRPr="00BB56E9" w:rsidRDefault="005C49FE" w:rsidP="005C49F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5C49FE" w:rsidRPr="00BB56E9" w:rsidRDefault="005C49FE" w:rsidP="005C49F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BB2572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8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D36013" w:rsidRPr="00BB56E9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</w:tcPr>
          <w:p w:rsidR="005C49FE" w:rsidRPr="00BB56E9" w:rsidRDefault="005C49FE" w:rsidP="005C49F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5C49FE" w:rsidRPr="00BB56E9" w:rsidRDefault="005C49FE" w:rsidP="005C49F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BB2572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8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D36013" w:rsidRPr="00BB56E9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5C49FE" w:rsidRPr="00BB56E9" w:rsidRDefault="005C49FE" w:rsidP="005C49F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5C49FE" w:rsidRPr="00BB56E9" w:rsidRDefault="005C49FE" w:rsidP="005C49F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BB2572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8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D36013" w:rsidRPr="00BB56E9" w:rsidRDefault="00D36013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374" w:type="dxa"/>
          </w:tcPr>
          <w:p w:rsidR="00D36013" w:rsidRPr="00BB56E9" w:rsidRDefault="008A1E87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และเยาวชนได้ร่วมกันแข่งกีฬาร่วมกันและสร้างความสามัคคี</w:t>
            </w:r>
          </w:p>
        </w:tc>
        <w:tc>
          <w:tcPr>
            <w:tcW w:w="1319" w:type="dxa"/>
          </w:tcPr>
          <w:p w:rsidR="00D36013" w:rsidRPr="00BB56E9" w:rsidRDefault="000B1982" w:rsidP="0095645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หรือเยาวชน</w:t>
            </w:r>
            <w:r w:rsidR="00956456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ู้รักสามัคคีในหมู่คณะ</w:t>
            </w:r>
          </w:p>
        </w:tc>
        <w:tc>
          <w:tcPr>
            <w:tcW w:w="1134" w:type="dxa"/>
          </w:tcPr>
          <w:p w:rsidR="00D36013" w:rsidRPr="00BB56E9" w:rsidRDefault="00D36013" w:rsidP="00A819A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การศึกษา</w:t>
            </w:r>
          </w:p>
        </w:tc>
      </w:tr>
      <w:tr w:rsidR="007E2415" w:rsidRPr="00867BE2" w:rsidTr="006051EE">
        <w:tc>
          <w:tcPr>
            <w:tcW w:w="425" w:type="dxa"/>
          </w:tcPr>
          <w:p w:rsidR="007E2415" w:rsidRPr="00BB56E9" w:rsidRDefault="007E2415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1985" w:type="dxa"/>
          </w:tcPr>
          <w:p w:rsidR="007E2415" w:rsidRPr="00BB56E9" w:rsidRDefault="007E2415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เพณีบุญบั้งไฟ</w:t>
            </w:r>
          </w:p>
          <w:p w:rsidR="007E2415" w:rsidRPr="00BB56E9" w:rsidRDefault="007E2415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ำบลหนองแคน</w:t>
            </w:r>
          </w:p>
        </w:tc>
        <w:tc>
          <w:tcPr>
            <w:tcW w:w="1985" w:type="dxa"/>
          </w:tcPr>
          <w:p w:rsidR="007E2415" w:rsidRPr="00BB56E9" w:rsidRDefault="00736ECA" w:rsidP="00736ECA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ให้มีการอนุรักษ์ขนบธรรมเนียมประเพณีอันดีงามไว้</w:t>
            </w:r>
          </w:p>
        </w:tc>
        <w:tc>
          <w:tcPr>
            <w:tcW w:w="1417" w:type="dxa"/>
          </w:tcPr>
          <w:p w:rsidR="007E2415" w:rsidRPr="00BB56E9" w:rsidRDefault="007C3AC8" w:rsidP="007E2415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จัดงานประเพณีบุญบั้งไฟตำบลหนองแคนจำนวน 1 ครั้ง </w:t>
            </w:r>
          </w:p>
        </w:tc>
        <w:tc>
          <w:tcPr>
            <w:tcW w:w="1418" w:type="dxa"/>
          </w:tcPr>
          <w:p w:rsidR="007E2415" w:rsidRPr="00BB56E9" w:rsidRDefault="007E2415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:rsidR="007E2415" w:rsidRPr="00BB56E9" w:rsidRDefault="007E2415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60 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7E2415" w:rsidRPr="00BB56E9" w:rsidRDefault="007E2415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7006" w:rsidRPr="00BB56E9" w:rsidRDefault="00FD700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:rsidR="00FD7006" w:rsidRPr="00BB56E9" w:rsidRDefault="00FD7006" w:rsidP="00FD700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777FBF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7E2415" w:rsidRPr="00BB56E9" w:rsidRDefault="007E2415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</w:tcPr>
          <w:p w:rsidR="00847D7F" w:rsidRPr="00BB56E9" w:rsidRDefault="00847D7F" w:rsidP="00847D7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:rsidR="00847D7F" w:rsidRPr="00BB56E9" w:rsidRDefault="00847D7F" w:rsidP="00847D7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2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7E2415" w:rsidRPr="00BB56E9" w:rsidRDefault="007E2415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847D7F" w:rsidRPr="00BB56E9" w:rsidRDefault="00847D7F" w:rsidP="00847D7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:rsidR="00847D7F" w:rsidRPr="00BB56E9" w:rsidRDefault="00847D7F" w:rsidP="00847D7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3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7E2415" w:rsidRPr="00BB56E9" w:rsidRDefault="007E2415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374" w:type="dxa"/>
          </w:tcPr>
          <w:p w:rsidR="007E2415" w:rsidRPr="00BB56E9" w:rsidRDefault="007E2415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ดำเนินงานเรียบร้อย</w:t>
            </w:r>
          </w:p>
        </w:tc>
        <w:tc>
          <w:tcPr>
            <w:tcW w:w="1319" w:type="dxa"/>
          </w:tcPr>
          <w:p w:rsidR="007E2415" w:rsidRPr="00BB56E9" w:rsidRDefault="0072472D" w:rsidP="00DD0F39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ได้รักษานบธรรมเนียมประเพณีไว้</w:t>
            </w:r>
          </w:p>
        </w:tc>
        <w:tc>
          <w:tcPr>
            <w:tcW w:w="1134" w:type="dxa"/>
          </w:tcPr>
          <w:p w:rsidR="007E2415" w:rsidRPr="00BB56E9" w:rsidRDefault="007E2415" w:rsidP="00A819A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การศึกษา</w:t>
            </w:r>
          </w:p>
        </w:tc>
      </w:tr>
      <w:tr w:rsidR="00E86291" w:rsidRPr="00867BE2" w:rsidTr="006051EE">
        <w:tc>
          <w:tcPr>
            <w:tcW w:w="425" w:type="dxa"/>
          </w:tcPr>
          <w:p w:rsidR="00E86291" w:rsidRPr="00BB56E9" w:rsidRDefault="00E86291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1985" w:type="dxa"/>
          </w:tcPr>
          <w:p w:rsidR="00E86291" w:rsidRPr="00BB56E9" w:rsidRDefault="00E86291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ลอยกระทงตำบลหนองแคน</w:t>
            </w:r>
          </w:p>
        </w:tc>
        <w:tc>
          <w:tcPr>
            <w:tcW w:w="1985" w:type="dxa"/>
          </w:tcPr>
          <w:p w:rsidR="00E86291" w:rsidRPr="00BB56E9" w:rsidRDefault="00E86291" w:rsidP="00B7255D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่งเสริมให้มีการอนุรักษ์ขนบธรรมเนียมประเพณีอันดีงามไว้</w:t>
            </w:r>
          </w:p>
        </w:tc>
        <w:tc>
          <w:tcPr>
            <w:tcW w:w="1417" w:type="dxa"/>
          </w:tcPr>
          <w:p w:rsidR="00E86291" w:rsidRPr="00BB56E9" w:rsidRDefault="00E86291" w:rsidP="00A13CC0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จัดงานประเพณีลอยกระทงตำบลหนองแคนจำนวน 1 ครั้ง </w:t>
            </w:r>
          </w:p>
        </w:tc>
        <w:tc>
          <w:tcPr>
            <w:tcW w:w="1418" w:type="dxa"/>
          </w:tcPr>
          <w:p w:rsidR="00E86291" w:rsidRPr="00BB56E9" w:rsidRDefault="00E86291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:rsidR="00E86291" w:rsidRPr="00BB56E9" w:rsidRDefault="00E86291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60 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E86291" w:rsidRPr="00BB56E9" w:rsidRDefault="00E86291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17" w:type="dxa"/>
          </w:tcPr>
          <w:p w:rsidR="00E86291" w:rsidRPr="00BB56E9" w:rsidRDefault="00E86291" w:rsidP="00F545E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:rsidR="00E86291" w:rsidRPr="00BB56E9" w:rsidRDefault="00E86291" w:rsidP="00F545E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1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E86291" w:rsidRPr="00BB56E9" w:rsidRDefault="00E86291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</w:tcPr>
          <w:p w:rsidR="00E86291" w:rsidRPr="00BB56E9" w:rsidRDefault="00E86291" w:rsidP="00F545E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:rsidR="00E86291" w:rsidRPr="00BB56E9" w:rsidRDefault="00E86291" w:rsidP="00F545E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9B243B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E86291" w:rsidRPr="00BB56E9" w:rsidRDefault="00E86291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E86291" w:rsidRPr="00BB56E9" w:rsidRDefault="00E86291" w:rsidP="00F545E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50,000</w:t>
            </w:r>
          </w:p>
          <w:p w:rsidR="00E86291" w:rsidRPr="00BB56E9" w:rsidRDefault="00E86291" w:rsidP="00F545E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</w:t>
            </w:r>
            <w:r w:rsidR="009B243B"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E86291" w:rsidRPr="00BB56E9" w:rsidRDefault="00E86291" w:rsidP="000C34AF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374" w:type="dxa"/>
          </w:tcPr>
          <w:p w:rsidR="00E86291" w:rsidRPr="00BB56E9" w:rsidRDefault="00E86291" w:rsidP="000C34AF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ดำเนินงานเรียบร้อย</w:t>
            </w:r>
          </w:p>
        </w:tc>
        <w:tc>
          <w:tcPr>
            <w:tcW w:w="1319" w:type="dxa"/>
          </w:tcPr>
          <w:p w:rsidR="00E86291" w:rsidRPr="00BB56E9" w:rsidRDefault="00E86291" w:rsidP="00DD0F39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ได้รักษานบธรรมเนียมประเพณีไว้</w:t>
            </w:r>
          </w:p>
        </w:tc>
        <w:tc>
          <w:tcPr>
            <w:tcW w:w="1134" w:type="dxa"/>
          </w:tcPr>
          <w:p w:rsidR="00E86291" w:rsidRPr="00BB56E9" w:rsidRDefault="00E86291" w:rsidP="00A819A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การศึกษา</w:t>
            </w:r>
          </w:p>
        </w:tc>
      </w:tr>
      <w:tr w:rsidR="009B243B" w:rsidRPr="00867BE2" w:rsidTr="006051EE">
        <w:tc>
          <w:tcPr>
            <w:tcW w:w="425" w:type="dxa"/>
          </w:tcPr>
          <w:p w:rsidR="009B243B" w:rsidRPr="00BB56E9" w:rsidRDefault="009B243B" w:rsidP="00FB0F1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</w:tc>
        <w:tc>
          <w:tcPr>
            <w:tcW w:w="1985" w:type="dxa"/>
          </w:tcPr>
          <w:p w:rsidR="009B243B" w:rsidRPr="00BB56E9" w:rsidRDefault="009B243B" w:rsidP="00FB0F1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ข่งขันกีฬาที่เข้าร่วมกับหน่วยงานอื่น</w:t>
            </w:r>
          </w:p>
        </w:tc>
        <w:tc>
          <w:tcPr>
            <w:tcW w:w="1985" w:type="dxa"/>
          </w:tcPr>
          <w:p w:rsidR="009B243B" w:rsidRPr="00BB56E9" w:rsidRDefault="009B243B" w:rsidP="00B7255D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ร้างความสามัคคีในหมู่คณะและเสริมสร้างการออกกำลังกาย</w:t>
            </w:r>
          </w:p>
        </w:tc>
        <w:tc>
          <w:tcPr>
            <w:tcW w:w="1417" w:type="dxa"/>
          </w:tcPr>
          <w:p w:rsidR="009B243B" w:rsidRPr="00BB56E9" w:rsidRDefault="009B243B" w:rsidP="000B77B7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่วมแข่งขันกีฬากับหน่วยงานอื่นตามที่กำหนด</w:t>
            </w:r>
          </w:p>
        </w:tc>
        <w:tc>
          <w:tcPr>
            <w:tcW w:w="1418" w:type="dxa"/>
          </w:tcPr>
          <w:p w:rsidR="009B243B" w:rsidRPr="00BB56E9" w:rsidRDefault="009B243B" w:rsidP="00FB0F1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9B243B" w:rsidRPr="00BB56E9" w:rsidRDefault="009B243B" w:rsidP="00FB0F1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60 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1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9B243B" w:rsidRPr="00BB56E9" w:rsidRDefault="009B243B" w:rsidP="00FB0F1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243B" w:rsidRPr="00BB56E9" w:rsidRDefault="009B243B" w:rsidP="009B243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9B243B" w:rsidRPr="00BB56E9" w:rsidRDefault="009B243B" w:rsidP="009B243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1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1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9B243B" w:rsidRPr="00BB56E9" w:rsidRDefault="009B243B" w:rsidP="00FB0F1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</w:tcPr>
          <w:p w:rsidR="009B243B" w:rsidRPr="00BB56E9" w:rsidRDefault="009B243B" w:rsidP="009B243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9B243B" w:rsidRPr="00BB56E9" w:rsidRDefault="009B243B" w:rsidP="009B243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2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1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9B243B" w:rsidRPr="00BB56E9" w:rsidRDefault="009B243B" w:rsidP="00FB0F1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</w:tcPr>
          <w:p w:rsidR="009B243B" w:rsidRPr="00BB56E9" w:rsidRDefault="009B243B" w:rsidP="009B243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9B243B" w:rsidRPr="00BB56E9" w:rsidRDefault="009B243B" w:rsidP="009B243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3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1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9B243B" w:rsidRPr="00BB56E9" w:rsidRDefault="009B243B" w:rsidP="00FB0F16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374" w:type="dxa"/>
          </w:tcPr>
          <w:p w:rsidR="009B243B" w:rsidRPr="00BB56E9" w:rsidRDefault="009B243B" w:rsidP="00FB0F1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ดำเนินงานเรียบร้อย</w:t>
            </w:r>
          </w:p>
        </w:tc>
        <w:tc>
          <w:tcPr>
            <w:tcW w:w="1319" w:type="dxa"/>
          </w:tcPr>
          <w:p w:rsidR="009B243B" w:rsidRPr="00BB56E9" w:rsidRDefault="00824AC2" w:rsidP="00FB0F16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เสริมสร้างความสามัคคีในหมู่คณะ</w:t>
            </w:r>
          </w:p>
        </w:tc>
        <w:tc>
          <w:tcPr>
            <w:tcW w:w="1134" w:type="dxa"/>
          </w:tcPr>
          <w:p w:rsidR="009B243B" w:rsidRPr="00BB56E9" w:rsidRDefault="009B243B" w:rsidP="00A819A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การศึกษา</w:t>
            </w:r>
          </w:p>
        </w:tc>
      </w:tr>
      <w:tr w:rsidR="00FA18B2" w:rsidRPr="00867BE2" w:rsidTr="006051EE">
        <w:tc>
          <w:tcPr>
            <w:tcW w:w="425" w:type="dxa"/>
          </w:tcPr>
          <w:p w:rsidR="00FA18B2" w:rsidRPr="00BB56E9" w:rsidRDefault="00FA18B2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1985" w:type="dxa"/>
          </w:tcPr>
          <w:p w:rsidR="00FA18B2" w:rsidRPr="00BB56E9" w:rsidRDefault="00FA18B2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ีฬาต้านยาเสพติด</w:t>
            </w:r>
          </w:p>
        </w:tc>
        <w:tc>
          <w:tcPr>
            <w:tcW w:w="1985" w:type="dxa"/>
          </w:tcPr>
          <w:p w:rsidR="00FA18B2" w:rsidRPr="00BB56E9" w:rsidRDefault="00FA18B2" w:rsidP="00B7255D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พื่อสร้างความสามัคคีในหมู่คณะและเสริมสร้างการออกกำลังกาย</w:t>
            </w:r>
          </w:p>
        </w:tc>
        <w:tc>
          <w:tcPr>
            <w:tcW w:w="1417" w:type="dxa"/>
          </w:tcPr>
          <w:p w:rsidR="00FA18B2" w:rsidRPr="00BB56E9" w:rsidRDefault="00FA18B2" w:rsidP="00056510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 จ่ายเป็นค่าใช้จ่าย</w:t>
            </w:r>
          </w:p>
          <w:p w:rsidR="00FA18B2" w:rsidRPr="00BB56E9" w:rsidRDefault="00FA18B2" w:rsidP="00056510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ามโครงการกีฬาต้านยาเสพติด ค่าวัสดุอุปกรณ์ที่จำเป็นสำหรับโครงการฯ</w:t>
            </w:r>
          </w:p>
        </w:tc>
        <w:tc>
          <w:tcPr>
            <w:tcW w:w="1418" w:type="dxa"/>
          </w:tcPr>
          <w:p w:rsidR="00FA18B2" w:rsidRPr="00BB56E9" w:rsidRDefault="00FA18B2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FA18B2" w:rsidRPr="00BB56E9" w:rsidRDefault="00FA18B2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60 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)</w:t>
            </w:r>
          </w:p>
          <w:p w:rsidR="00FA18B2" w:rsidRPr="00BB56E9" w:rsidRDefault="00FA18B2" w:rsidP="00CD112E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17" w:type="dxa"/>
          </w:tcPr>
          <w:p w:rsidR="00FA18B2" w:rsidRPr="00BB56E9" w:rsidRDefault="00FA18B2" w:rsidP="0038286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FA18B2" w:rsidRPr="00BB56E9" w:rsidRDefault="00FA18B2" w:rsidP="0038286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1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</w:p>
        </w:tc>
        <w:tc>
          <w:tcPr>
            <w:tcW w:w="1418" w:type="dxa"/>
          </w:tcPr>
          <w:p w:rsidR="00FA18B2" w:rsidRPr="00BB56E9" w:rsidRDefault="00FA18B2" w:rsidP="0038286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FA18B2" w:rsidRPr="00BB56E9" w:rsidRDefault="00FA18B2" w:rsidP="0038286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2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</w:p>
        </w:tc>
        <w:tc>
          <w:tcPr>
            <w:tcW w:w="1276" w:type="dxa"/>
          </w:tcPr>
          <w:p w:rsidR="00FA18B2" w:rsidRPr="00BB56E9" w:rsidRDefault="00FA18B2" w:rsidP="0038286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00,000</w:t>
            </w:r>
          </w:p>
          <w:p w:rsidR="00FA18B2" w:rsidRPr="00BB56E9" w:rsidRDefault="00FA18B2" w:rsidP="0038286B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(63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: 5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,000</w:t>
            </w:r>
          </w:p>
        </w:tc>
        <w:tc>
          <w:tcPr>
            <w:tcW w:w="1374" w:type="dxa"/>
          </w:tcPr>
          <w:p w:rsidR="00FA18B2" w:rsidRPr="00BB56E9" w:rsidRDefault="00FA18B2" w:rsidP="00CD112E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/>
                <w:sz w:val="22"/>
                <w:szCs w:val="22"/>
              </w:rPr>
              <w:t>1.</w:t>
            </w: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การดำเนินงานเรียบร้อย</w:t>
            </w:r>
          </w:p>
        </w:tc>
        <w:tc>
          <w:tcPr>
            <w:tcW w:w="1319" w:type="dxa"/>
          </w:tcPr>
          <w:p w:rsidR="00FA18B2" w:rsidRPr="00BB56E9" w:rsidRDefault="00FA18B2" w:rsidP="00B7255D">
            <w:pPr>
              <w:pStyle w:val="a4"/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หรือเยาวชนรู้รักสามัคคีในหมู่คณะ</w:t>
            </w:r>
          </w:p>
        </w:tc>
        <w:tc>
          <w:tcPr>
            <w:tcW w:w="1134" w:type="dxa"/>
          </w:tcPr>
          <w:p w:rsidR="00FA18B2" w:rsidRPr="00BB56E9" w:rsidRDefault="00FA18B2" w:rsidP="00A819A0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B56E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องการศึกษา</w:t>
            </w:r>
          </w:p>
        </w:tc>
      </w:tr>
    </w:tbl>
    <w:p w:rsidR="0038769F" w:rsidRDefault="0038769F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BB56E9" w:rsidRDefault="00BB56E9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DD0F39" w:rsidRDefault="00DD0F39" w:rsidP="0053253D">
      <w:pPr>
        <w:pStyle w:val="a4"/>
        <w:spacing w:line="276" w:lineRule="auto"/>
        <w:ind w:left="1290"/>
        <w:rPr>
          <w:rFonts w:ascii="TH SarabunIT๙" w:hAnsi="TH SarabunIT๙" w:cs="TH SarabunIT๙"/>
          <w:sz w:val="32"/>
          <w:szCs w:val="32"/>
        </w:rPr>
      </w:pPr>
    </w:p>
    <w:p w:rsidR="00B546CE" w:rsidRDefault="00B546CE" w:rsidP="00B700B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B700BE" w:rsidRDefault="00B700BE" w:rsidP="00B700BE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lastRenderedPageBreak/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:rsidR="00B700BE" w:rsidRPr="00B700BE" w:rsidRDefault="00B700BE" w:rsidP="00B700BE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026" w:type="dxa"/>
        <w:tblInd w:w="-601" w:type="dxa"/>
        <w:tblLook w:val="04A0" w:firstRow="1" w:lastRow="0" w:firstColumn="1" w:lastColumn="0" w:noHBand="0" w:noVBand="1"/>
      </w:tblPr>
      <w:tblGrid>
        <w:gridCol w:w="709"/>
        <w:gridCol w:w="2127"/>
        <w:gridCol w:w="1842"/>
        <w:gridCol w:w="1276"/>
        <w:gridCol w:w="1418"/>
        <w:gridCol w:w="1275"/>
        <w:gridCol w:w="1418"/>
        <w:gridCol w:w="1276"/>
        <w:gridCol w:w="1417"/>
        <w:gridCol w:w="1276"/>
        <w:gridCol w:w="992"/>
      </w:tblGrid>
      <w:tr w:rsidR="00B700BE" w:rsidRPr="00867BE2" w:rsidTr="00832D9A">
        <w:tc>
          <w:tcPr>
            <w:tcW w:w="709" w:type="dxa"/>
            <w:vMerge w:val="restart"/>
            <w:shd w:val="clear" w:color="auto" w:fill="00FFFF"/>
          </w:tcPr>
          <w:p w:rsidR="00B700BE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B700BE" w:rsidRPr="00867BE2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00FFFF"/>
          </w:tcPr>
          <w:p w:rsidR="00B700BE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B700BE" w:rsidRPr="00867BE2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00FFFF"/>
          </w:tcPr>
          <w:p w:rsidR="00B700BE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B700BE" w:rsidRPr="00867BE2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:rsidR="00B700BE" w:rsidRPr="00867BE2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B700BE" w:rsidRPr="00867BE2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4"/>
            <w:shd w:val="clear" w:color="auto" w:fill="00FFFF"/>
          </w:tcPr>
          <w:p w:rsidR="00B700BE" w:rsidRPr="00AA10FD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B700BE" w:rsidRPr="00867BE2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00FFFF"/>
          </w:tcPr>
          <w:p w:rsidR="00B700BE" w:rsidRPr="00867BE2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B700BE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B700BE" w:rsidRPr="00867BE2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:rsidR="00B700BE" w:rsidRPr="00867BE2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B700BE" w:rsidRPr="00867BE2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shd w:val="clear" w:color="auto" w:fill="00FFFF"/>
          </w:tcPr>
          <w:p w:rsidR="00B700BE" w:rsidRPr="0099426C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B700BE" w:rsidRPr="00867BE2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B700BE" w:rsidRPr="00867BE2" w:rsidTr="00832D9A">
        <w:tc>
          <w:tcPr>
            <w:tcW w:w="709" w:type="dxa"/>
            <w:vMerge/>
          </w:tcPr>
          <w:p w:rsidR="00B700BE" w:rsidRPr="00867BE2" w:rsidRDefault="00B700BE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700BE" w:rsidRPr="00867BE2" w:rsidRDefault="00B700BE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B700BE" w:rsidRPr="00867BE2" w:rsidRDefault="00B700BE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700BE" w:rsidRPr="00867BE2" w:rsidRDefault="00B700BE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66FF"/>
          </w:tcPr>
          <w:p w:rsidR="00B700BE" w:rsidRPr="00867BE2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</w:t>
            </w:r>
          </w:p>
        </w:tc>
        <w:tc>
          <w:tcPr>
            <w:tcW w:w="1275" w:type="dxa"/>
            <w:shd w:val="clear" w:color="auto" w:fill="FF66FF"/>
          </w:tcPr>
          <w:p w:rsidR="00B700BE" w:rsidRPr="00867BE2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  <w:tc>
          <w:tcPr>
            <w:tcW w:w="1418" w:type="dxa"/>
            <w:shd w:val="clear" w:color="auto" w:fill="FF66FF"/>
          </w:tcPr>
          <w:p w:rsidR="00B700BE" w:rsidRPr="00867BE2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</w:tc>
        <w:tc>
          <w:tcPr>
            <w:tcW w:w="1276" w:type="dxa"/>
            <w:shd w:val="clear" w:color="auto" w:fill="FF66FF"/>
          </w:tcPr>
          <w:p w:rsidR="00B700BE" w:rsidRPr="00867BE2" w:rsidRDefault="00B700BE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4</w:t>
            </w:r>
          </w:p>
        </w:tc>
        <w:tc>
          <w:tcPr>
            <w:tcW w:w="1417" w:type="dxa"/>
            <w:vMerge/>
          </w:tcPr>
          <w:p w:rsidR="00B700BE" w:rsidRPr="00867BE2" w:rsidRDefault="00B700BE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700BE" w:rsidRPr="00867BE2" w:rsidRDefault="00B700BE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700BE" w:rsidRPr="00867BE2" w:rsidRDefault="00B700BE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D012F" w:rsidRPr="00867BE2" w:rsidTr="00832D9A">
        <w:tc>
          <w:tcPr>
            <w:tcW w:w="709" w:type="dxa"/>
          </w:tcPr>
          <w:p w:rsidR="005D012F" w:rsidRPr="0004596D" w:rsidRDefault="0011327F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127" w:type="dxa"/>
          </w:tcPr>
          <w:p w:rsidR="005D012F" w:rsidRPr="0004596D" w:rsidRDefault="005D012F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ละซ่อมแซม</w:t>
            </w:r>
          </w:p>
          <w:p w:rsidR="005D012F" w:rsidRPr="0004596D" w:rsidRDefault="005D012F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บประปาหมู่บ้าน หมู่ที่ 3</w:t>
            </w:r>
          </w:p>
          <w:p w:rsidR="005D012F" w:rsidRPr="0004596D" w:rsidRDefault="005D012F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5D012F" w:rsidRPr="0004596D" w:rsidRDefault="005D012F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ระบบประปาที่ชำรุดหรือต้องซ่อมแซมสามารถใช้งานได้ตามปกติ</w:t>
            </w:r>
          </w:p>
        </w:tc>
        <w:tc>
          <w:tcPr>
            <w:tcW w:w="1276" w:type="dxa"/>
          </w:tcPr>
          <w:p w:rsidR="005D012F" w:rsidRPr="0004596D" w:rsidRDefault="005D012F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ของเทศบาล</w:t>
            </w:r>
          </w:p>
        </w:tc>
        <w:tc>
          <w:tcPr>
            <w:tcW w:w="1418" w:type="dxa"/>
          </w:tcPr>
          <w:p w:rsidR="005D012F" w:rsidRPr="0004596D" w:rsidRDefault="005D012F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5D012F" w:rsidRPr="0004596D" w:rsidRDefault="005D012F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: 5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5D012F" w:rsidRPr="0004596D" w:rsidRDefault="005D012F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12F" w:rsidRPr="0004596D" w:rsidRDefault="005D012F" w:rsidP="00A42B0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  <w:p w:rsidR="005D012F" w:rsidRPr="0004596D" w:rsidRDefault="005D012F" w:rsidP="00A42B0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: 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5D012F" w:rsidRPr="0004596D" w:rsidRDefault="005D012F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5D012F" w:rsidRPr="0004596D" w:rsidRDefault="005D012F" w:rsidP="00663A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  <w:p w:rsidR="005D012F" w:rsidRPr="0004596D" w:rsidRDefault="005D012F" w:rsidP="00663A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5D012F" w:rsidRPr="0004596D" w:rsidRDefault="005D012F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D012F" w:rsidRPr="0004596D" w:rsidRDefault="005D012F" w:rsidP="00663A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  <w:p w:rsidR="005D012F" w:rsidRPr="0004596D" w:rsidRDefault="005D012F" w:rsidP="00663A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5D012F" w:rsidRPr="0004596D" w:rsidRDefault="005D012F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5D012F" w:rsidRPr="0004596D" w:rsidRDefault="005D012F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บประปาใช้งานได้ตามปกติ</w:t>
            </w:r>
          </w:p>
        </w:tc>
        <w:tc>
          <w:tcPr>
            <w:tcW w:w="1276" w:type="dxa"/>
          </w:tcPr>
          <w:p w:rsidR="005D012F" w:rsidRPr="004B5F15" w:rsidRDefault="005D012F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น้ำสำหรับอุปโภค-บริโภคเพียงพอ</w:t>
            </w:r>
          </w:p>
        </w:tc>
        <w:tc>
          <w:tcPr>
            <w:tcW w:w="992" w:type="dxa"/>
          </w:tcPr>
          <w:p w:rsidR="005D012F" w:rsidRPr="0004596D" w:rsidRDefault="005D012F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D012F" w:rsidRPr="00867BE2" w:rsidTr="00832D9A">
        <w:tc>
          <w:tcPr>
            <w:tcW w:w="709" w:type="dxa"/>
          </w:tcPr>
          <w:p w:rsidR="005D012F" w:rsidRPr="0004596D" w:rsidRDefault="0011327F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127" w:type="dxa"/>
          </w:tcPr>
          <w:p w:rsidR="005D012F" w:rsidRPr="0004596D" w:rsidRDefault="005D012F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ละซ่อมแซม</w:t>
            </w:r>
          </w:p>
          <w:p w:rsidR="005D012F" w:rsidRPr="0004596D" w:rsidRDefault="005D012F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บประปาหมู่บ้าน หมู่ที่ 4</w:t>
            </w:r>
          </w:p>
          <w:p w:rsidR="005D012F" w:rsidRPr="0004596D" w:rsidRDefault="005D012F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5D012F" w:rsidRPr="0004596D" w:rsidRDefault="005D012F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ระบบประปาที่ชำรุดหรือต้องซ่อมแซมสามารถใช้งานได้ตามปกติ</w:t>
            </w:r>
          </w:p>
        </w:tc>
        <w:tc>
          <w:tcPr>
            <w:tcW w:w="1276" w:type="dxa"/>
          </w:tcPr>
          <w:p w:rsidR="005D012F" w:rsidRPr="0004596D" w:rsidRDefault="005D012F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ของเทศบาล</w:t>
            </w:r>
          </w:p>
        </w:tc>
        <w:tc>
          <w:tcPr>
            <w:tcW w:w="1418" w:type="dxa"/>
          </w:tcPr>
          <w:p w:rsidR="005D012F" w:rsidRPr="0004596D" w:rsidRDefault="005D012F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:rsidR="005D012F" w:rsidRPr="0004596D" w:rsidRDefault="005D012F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: 5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5D012F" w:rsidRPr="0004596D" w:rsidRDefault="005D012F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12F" w:rsidRPr="0004596D" w:rsidRDefault="005D012F" w:rsidP="00A42B0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  <w:p w:rsidR="005D012F" w:rsidRPr="0004596D" w:rsidRDefault="005D012F" w:rsidP="00A42B02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: 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5D012F" w:rsidRPr="0004596D" w:rsidRDefault="005D012F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5D012F" w:rsidRPr="0004596D" w:rsidRDefault="005D012F" w:rsidP="00663A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  <w:p w:rsidR="005D012F" w:rsidRPr="0004596D" w:rsidRDefault="005D012F" w:rsidP="00663A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5D012F" w:rsidRPr="0004596D" w:rsidRDefault="005D012F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5D012F" w:rsidRPr="0004596D" w:rsidRDefault="005D012F" w:rsidP="00663A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  <w:p w:rsidR="005D012F" w:rsidRPr="0004596D" w:rsidRDefault="005D012F" w:rsidP="00663A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04596D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5D012F" w:rsidRPr="0004596D" w:rsidRDefault="005D012F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5D012F" w:rsidRPr="0004596D" w:rsidRDefault="005D012F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บประปาใช้งานได้ตามปกติ</w:t>
            </w:r>
          </w:p>
        </w:tc>
        <w:tc>
          <w:tcPr>
            <w:tcW w:w="1276" w:type="dxa"/>
          </w:tcPr>
          <w:p w:rsidR="005D012F" w:rsidRPr="004B5F15" w:rsidRDefault="005D012F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น้ำสำหรับอุปโภค-บริโภคเพียงพอ</w:t>
            </w:r>
          </w:p>
        </w:tc>
        <w:tc>
          <w:tcPr>
            <w:tcW w:w="992" w:type="dxa"/>
          </w:tcPr>
          <w:p w:rsidR="005D012F" w:rsidRPr="0004596D" w:rsidRDefault="005D012F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9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533A8D" w:rsidRDefault="00533A8D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E67FD2" w:rsidRDefault="00E67FD2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832D9A" w:rsidRDefault="00832D9A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832D9A" w:rsidRDefault="00832D9A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832D9A" w:rsidRDefault="00832D9A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11327F" w:rsidRDefault="0011327F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11327F" w:rsidRDefault="0011327F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11327F" w:rsidRDefault="0011327F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11327F" w:rsidRDefault="0011327F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11327F" w:rsidRDefault="0011327F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11327F" w:rsidRDefault="0011327F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55350E" w:rsidRDefault="0055350E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04596D" w:rsidRDefault="0004596D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p w:rsidR="00533A8D" w:rsidRDefault="00533A8D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  <w:r w:rsidRPr="00F258CB">
        <w:rPr>
          <w:rFonts w:ascii="TH SarabunIT๙" w:hAnsi="TH SarabunIT๙" w:cs="TH SarabunIT๙" w:hint="cs"/>
          <w:sz w:val="32"/>
          <w:szCs w:val="32"/>
          <w:highlight w:val="green"/>
          <w:cs/>
        </w:rPr>
        <w:lastRenderedPageBreak/>
        <w:t>แผนงาน.....</w:t>
      </w:r>
      <w:r>
        <w:rPr>
          <w:rFonts w:ascii="TH SarabunIT๙" w:hAnsi="TH SarabunIT๙" w:cs="TH SarabunIT๙" w:hint="cs"/>
          <w:sz w:val="32"/>
          <w:szCs w:val="32"/>
          <w:highlight w:val="green"/>
          <w:cs/>
        </w:rPr>
        <w:t>อุตสาหกรรมและการโยธา (00310)</w:t>
      </w:r>
    </w:p>
    <w:p w:rsidR="00533A8D" w:rsidRPr="00B700BE" w:rsidRDefault="00533A8D" w:rsidP="00533A8D">
      <w:pPr>
        <w:pStyle w:val="a4"/>
        <w:spacing w:line="276" w:lineRule="auto"/>
        <w:ind w:left="1080"/>
        <w:rPr>
          <w:rFonts w:ascii="TH SarabunIT๙" w:hAnsi="TH SarabunIT๙" w:cs="TH SarabunIT๙"/>
          <w:sz w:val="10"/>
          <w:szCs w:val="10"/>
          <w:highlight w:val="green"/>
        </w:rPr>
      </w:pPr>
    </w:p>
    <w:tbl>
      <w:tblPr>
        <w:tblStyle w:val="a6"/>
        <w:tblW w:w="15026" w:type="dxa"/>
        <w:tblInd w:w="-601" w:type="dxa"/>
        <w:tblLook w:val="04A0" w:firstRow="1" w:lastRow="0" w:firstColumn="1" w:lastColumn="0" w:noHBand="0" w:noVBand="1"/>
      </w:tblPr>
      <w:tblGrid>
        <w:gridCol w:w="432"/>
        <w:gridCol w:w="18"/>
        <w:gridCol w:w="1677"/>
        <w:gridCol w:w="2126"/>
        <w:gridCol w:w="1276"/>
        <w:gridCol w:w="1417"/>
        <w:gridCol w:w="1560"/>
        <w:gridCol w:w="1417"/>
        <w:gridCol w:w="1418"/>
        <w:gridCol w:w="1376"/>
        <w:gridCol w:w="1317"/>
        <w:gridCol w:w="992"/>
      </w:tblGrid>
      <w:tr w:rsidR="00533A8D" w:rsidRPr="00867BE2" w:rsidTr="00730E6A">
        <w:tc>
          <w:tcPr>
            <w:tcW w:w="450" w:type="dxa"/>
            <w:gridSpan w:val="2"/>
            <w:vMerge w:val="restart"/>
            <w:shd w:val="clear" w:color="auto" w:fill="00FFFF"/>
          </w:tcPr>
          <w:p w:rsidR="00533A8D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33A8D" w:rsidRPr="00867BE2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677" w:type="dxa"/>
            <w:vMerge w:val="restart"/>
            <w:shd w:val="clear" w:color="auto" w:fill="00FFFF"/>
          </w:tcPr>
          <w:p w:rsidR="00533A8D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33A8D" w:rsidRPr="00867BE2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00FFFF"/>
          </w:tcPr>
          <w:p w:rsidR="00533A8D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533A8D" w:rsidRPr="00867BE2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shd w:val="clear" w:color="auto" w:fill="00FFFF"/>
          </w:tcPr>
          <w:p w:rsidR="00533A8D" w:rsidRPr="00867BE2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  <w:p w:rsidR="00533A8D" w:rsidRPr="00867BE2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67BE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4"/>
            <w:shd w:val="clear" w:color="auto" w:fill="00FFFF"/>
          </w:tcPr>
          <w:p w:rsidR="00533A8D" w:rsidRPr="00AA10FD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533A8D" w:rsidRPr="00867BE2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76" w:type="dxa"/>
            <w:vMerge w:val="restart"/>
            <w:shd w:val="clear" w:color="auto" w:fill="00FFFF"/>
          </w:tcPr>
          <w:p w:rsidR="00533A8D" w:rsidRPr="00867BE2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533A8D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  <w:p w:rsidR="00533A8D" w:rsidRPr="00867BE2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317" w:type="dxa"/>
            <w:vMerge w:val="restart"/>
            <w:shd w:val="clear" w:color="auto" w:fill="00FFFF"/>
          </w:tcPr>
          <w:p w:rsidR="00533A8D" w:rsidRPr="00867BE2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533A8D" w:rsidRPr="00867BE2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shd w:val="clear" w:color="auto" w:fill="00FFFF"/>
          </w:tcPr>
          <w:p w:rsidR="00533A8D" w:rsidRPr="0099426C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533A8D" w:rsidRPr="00867BE2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333CCE" w:rsidRPr="00867BE2" w:rsidTr="00730E6A">
        <w:tc>
          <w:tcPr>
            <w:tcW w:w="450" w:type="dxa"/>
            <w:gridSpan w:val="2"/>
            <w:vMerge/>
          </w:tcPr>
          <w:p w:rsidR="00533A8D" w:rsidRPr="00867BE2" w:rsidRDefault="00533A8D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77" w:type="dxa"/>
            <w:vMerge/>
          </w:tcPr>
          <w:p w:rsidR="00533A8D" w:rsidRPr="00867BE2" w:rsidRDefault="00533A8D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533A8D" w:rsidRPr="00867BE2" w:rsidRDefault="00533A8D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533A8D" w:rsidRPr="00867BE2" w:rsidRDefault="00533A8D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66FF"/>
          </w:tcPr>
          <w:p w:rsidR="00533A8D" w:rsidRPr="00867BE2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1</w:t>
            </w:r>
          </w:p>
        </w:tc>
        <w:tc>
          <w:tcPr>
            <w:tcW w:w="1560" w:type="dxa"/>
            <w:shd w:val="clear" w:color="auto" w:fill="FF66FF"/>
          </w:tcPr>
          <w:p w:rsidR="00533A8D" w:rsidRPr="00867BE2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2</w:t>
            </w:r>
          </w:p>
        </w:tc>
        <w:tc>
          <w:tcPr>
            <w:tcW w:w="1417" w:type="dxa"/>
            <w:shd w:val="clear" w:color="auto" w:fill="FF66FF"/>
          </w:tcPr>
          <w:p w:rsidR="00533A8D" w:rsidRPr="00867BE2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</w:tc>
        <w:tc>
          <w:tcPr>
            <w:tcW w:w="1418" w:type="dxa"/>
            <w:shd w:val="clear" w:color="auto" w:fill="FF66FF"/>
          </w:tcPr>
          <w:p w:rsidR="00533A8D" w:rsidRPr="00867BE2" w:rsidRDefault="00533A8D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4</w:t>
            </w:r>
          </w:p>
        </w:tc>
        <w:tc>
          <w:tcPr>
            <w:tcW w:w="1376" w:type="dxa"/>
            <w:vMerge/>
          </w:tcPr>
          <w:p w:rsidR="00533A8D" w:rsidRPr="00867BE2" w:rsidRDefault="00533A8D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  <w:vMerge/>
          </w:tcPr>
          <w:p w:rsidR="00533A8D" w:rsidRPr="00867BE2" w:rsidRDefault="00533A8D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33A8D" w:rsidRPr="00867BE2" w:rsidRDefault="00533A8D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A7859" w:rsidRPr="00867BE2" w:rsidTr="00730E6A">
        <w:tc>
          <w:tcPr>
            <w:tcW w:w="450" w:type="dxa"/>
            <w:gridSpan w:val="2"/>
          </w:tcPr>
          <w:p w:rsidR="002A7859" w:rsidRPr="00333CCE" w:rsidRDefault="00C24952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2A7859" w:rsidRPr="00333CCE" w:rsidRDefault="002A7859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รางระบายน้ำ</w:t>
            </w:r>
          </w:p>
          <w:p w:rsidR="002A7859" w:rsidRPr="00333CCE" w:rsidRDefault="002A7859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ายในหมู่บ้าน หมู่ที่ 1 </w:t>
            </w:r>
          </w:p>
          <w:p w:rsidR="002A7859" w:rsidRPr="00333CCE" w:rsidRDefault="002A7859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A7859" w:rsidRDefault="002A7859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ระบายน้ำทิ้ง/เสีย</w:t>
            </w:r>
          </w:p>
          <w:p w:rsidR="002A7859" w:rsidRPr="00333CCE" w:rsidRDefault="002A7859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ม. 1 สะดวกน้ำไม่ท่วมขัง</w:t>
            </w:r>
          </w:p>
        </w:tc>
        <w:tc>
          <w:tcPr>
            <w:tcW w:w="1276" w:type="dxa"/>
          </w:tcPr>
          <w:p w:rsidR="002A7859" w:rsidRPr="00333CCE" w:rsidRDefault="002A7859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ของเทศบาล</w:t>
            </w:r>
          </w:p>
        </w:tc>
        <w:tc>
          <w:tcPr>
            <w:tcW w:w="1417" w:type="dxa"/>
          </w:tcPr>
          <w:p w:rsidR="002A7859" w:rsidRPr="00333CCE" w:rsidRDefault="002A7859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2A7859" w:rsidRPr="00333CCE" w:rsidRDefault="002A7859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2A7859" w:rsidRPr="00333CCE" w:rsidRDefault="002A7859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7859" w:rsidRPr="00333CCE" w:rsidRDefault="002A7859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2A7859" w:rsidRPr="00333CCE" w:rsidRDefault="002A7859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633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2A7859" w:rsidRPr="00333CCE" w:rsidRDefault="002A7859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2A7859" w:rsidRPr="00333CCE" w:rsidRDefault="002A7859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2A7859" w:rsidRPr="00333CCE" w:rsidRDefault="002A7859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633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2A7859" w:rsidRPr="00333CCE" w:rsidRDefault="002A7859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2A7859" w:rsidRPr="00333CCE" w:rsidRDefault="002A7859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2A7859" w:rsidRPr="00333CCE" w:rsidRDefault="002A7859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633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2A7859" w:rsidRPr="00333CCE" w:rsidRDefault="002A7859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6" w:type="dxa"/>
          </w:tcPr>
          <w:p w:rsidR="002A7859" w:rsidRPr="00333CCE" w:rsidRDefault="00B57BEA" w:rsidP="00FE38D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ระบายน้ำเสีย/ทิ้งเพิ่มมากขึ้น</w:t>
            </w:r>
          </w:p>
        </w:tc>
        <w:tc>
          <w:tcPr>
            <w:tcW w:w="1317" w:type="dxa"/>
          </w:tcPr>
          <w:p w:rsidR="002A7859" w:rsidRPr="00333CCE" w:rsidRDefault="002A7859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ไม่ท่วมขังในชุมชน</w:t>
            </w:r>
          </w:p>
        </w:tc>
        <w:tc>
          <w:tcPr>
            <w:tcW w:w="992" w:type="dxa"/>
          </w:tcPr>
          <w:p w:rsidR="002A7859" w:rsidRPr="00333CCE" w:rsidRDefault="002A7859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70C13" w:rsidRPr="00867BE2" w:rsidTr="00730E6A">
        <w:tc>
          <w:tcPr>
            <w:tcW w:w="450" w:type="dxa"/>
            <w:gridSpan w:val="2"/>
          </w:tcPr>
          <w:p w:rsidR="00870C13" w:rsidRPr="00333CCE" w:rsidRDefault="00C24952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870C13" w:rsidRPr="00333CCE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รางระบายน้ำ</w:t>
            </w:r>
          </w:p>
          <w:p w:rsidR="00870C13" w:rsidRPr="00333CCE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ายในหมู่บ้าน หมู่ที่ 2 </w:t>
            </w:r>
          </w:p>
          <w:p w:rsidR="00870C13" w:rsidRPr="00333CCE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870C13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ระบายน้ำทิ้ง/เสีย</w:t>
            </w:r>
          </w:p>
          <w:p w:rsidR="00870C13" w:rsidRPr="00333CCE" w:rsidRDefault="00870C13" w:rsidP="00230961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ม. 2 สะดวกน้ำไม่ท่วมขัง</w:t>
            </w:r>
          </w:p>
        </w:tc>
        <w:tc>
          <w:tcPr>
            <w:tcW w:w="1276" w:type="dxa"/>
          </w:tcPr>
          <w:p w:rsidR="00870C13" w:rsidRPr="00333CCE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ของเทศบาล</w:t>
            </w:r>
          </w:p>
        </w:tc>
        <w:tc>
          <w:tcPr>
            <w:tcW w:w="1417" w:type="dxa"/>
          </w:tcPr>
          <w:p w:rsidR="00870C13" w:rsidRPr="00333CCE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333CCE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633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333CCE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633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333CCE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633C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333CCE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6" w:type="dxa"/>
          </w:tcPr>
          <w:p w:rsidR="00870C13" w:rsidRPr="00333CCE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ระบายน้ำเสีย/ทิ้งเพิ่มมากขึ้น</w:t>
            </w:r>
          </w:p>
        </w:tc>
        <w:tc>
          <w:tcPr>
            <w:tcW w:w="1317" w:type="dxa"/>
          </w:tcPr>
          <w:p w:rsidR="00870C13" w:rsidRPr="00333CCE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ไม่ท่วมขังในชุมชน</w:t>
            </w:r>
          </w:p>
        </w:tc>
        <w:tc>
          <w:tcPr>
            <w:tcW w:w="992" w:type="dxa"/>
          </w:tcPr>
          <w:p w:rsidR="00870C13" w:rsidRPr="00333CCE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70C13" w:rsidRPr="00867BE2" w:rsidTr="00B94CFE">
        <w:tc>
          <w:tcPr>
            <w:tcW w:w="432" w:type="dxa"/>
          </w:tcPr>
          <w:p w:rsidR="00870C13" w:rsidRPr="00A30FE6" w:rsidRDefault="00C24952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695" w:type="dxa"/>
            <w:gridSpan w:val="2"/>
          </w:tcPr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รางระบายน้ำ</w:t>
            </w:r>
          </w:p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ยในหมู่บ้าน หมู่ที่ 3</w:t>
            </w:r>
          </w:p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870C13" w:rsidRPr="00A30FE6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ระบายน้ำทิ้ง/เสีย</w:t>
            </w:r>
          </w:p>
          <w:p w:rsidR="00870C13" w:rsidRPr="00A30FE6" w:rsidRDefault="00870C13" w:rsidP="001F1D2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ง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ะดวกน้ำไม่ท่วมขัง</w:t>
            </w:r>
          </w:p>
        </w:tc>
        <w:tc>
          <w:tcPr>
            <w:tcW w:w="1276" w:type="dxa"/>
          </w:tcPr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ของเทศบาล</w:t>
            </w:r>
          </w:p>
        </w:tc>
        <w:tc>
          <w:tcPr>
            <w:tcW w:w="1417" w:type="dxa"/>
          </w:tcPr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A30FE6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30FE6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AE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AE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AE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6" w:type="dxa"/>
          </w:tcPr>
          <w:p w:rsidR="00870C13" w:rsidRPr="00333CCE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ระบายน้ำเสีย/ทิ้งเพิ่มมากขึ้น</w:t>
            </w:r>
          </w:p>
        </w:tc>
        <w:tc>
          <w:tcPr>
            <w:tcW w:w="1317" w:type="dxa"/>
          </w:tcPr>
          <w:p w:rsidR="00870C13" w:rsidRPr="00333CCE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ไม่ท่วมขังในชุมชน</w:t>
            </w:r>
          </w:p>
        </w:tc>
        <w:tc>
          <w:tcPr>
            <w:tcW w:w="992" w:type="dxa"/>
          </w:tcPr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70C13" w:rsidRPr="00867BE2" w:rsidTr="00B94CFE">
        <w:tc>
          <w:tcPr>
            <w:tcW w:w="432" w:type="dxa"/>
          </w:tcPr>
          <w:p w:rsidR="00870C13" w:rsidRPr="00A30FE6" w:rsidRDefault="00C24952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695" w:type="dxa"/>
            <w:gridSpan w:val="2"/>
          </w:tcPr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รางระบายน้ำ</w:t>
            </w:r>
          </w:p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ยในหมู่บ้าน หมู่ที่ 4</w:t>
            </w:r>
          </w:p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870C13" w:rsidRPr="00A30FE6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ระบายน้ำทิ้ง/เสีย</w:t>
            </w:r>
          </w:p>
          <w:p w:rsidR="00870C13" w:rsidRPr="00A30FE6" w:rsidRDefault="00870C13" w:rsidP="001F1D2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ง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ะดวกน้ำไม่ท่วมขัง</w:t>
            </w:r>
          </w:p>
        </w:tc>
        <w:tc>
          <w:tcPr>
            <w:tcW w:w="1276" w:type="dxa"/>
          </w:tcPr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ของเทศบาล</w:t>
            </w:r>
          </w:p>
        </w:tc>
        <w:tc>
          <w:tcPr>
            <w:tcW w:w="1417" w:type="dxa"/>
          </w:tcPr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A30FE6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30FE6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AE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AE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AE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6" w:type="dxa"/>
          </w:tcPr>
          <w:p w:rsidR="00870C13" w:rsidRPr="00333CCE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ระบายน้ำเสีย/ทิ้งเพิ่มมากขึ้น</w:t>
            </w:r>
          </w:p>
        </w:tc>
        <w:tc>
          <w:tcPr>
            <w:tcW w:w="1317" w:type="dxa"/>
          </w:tcPr>
          <w:p w:rsidR="00870C13" w:rsidRPr="00333CCE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ไม่ท่วมขังในชุมชน</w:t>
            </w:r>
          </w:p>
        </w:tc>
        <w:tc>
          <w:tcPr>
            <w:tcW w:w="992" w:type="dxa"/>
          </w:tcPr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70C13" w:rsidRPr="00867BE2" w:rsidTr="00B94CFE">
        <w:tc>
          <w:tcPr>
            <w:tcW w:w="432" w:type="dxa"/>
          </w:tcPr>
          <w:p w:rsidR="00870C13" w:rsidRPr="00A30FE6" w:rsidRDefault="00C24952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695" w:type="dxa"/>
            <w:gridSpan w:val="2"/>
          </w:tcPr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รางระบายน้ำ</w:t>
            </w:r>
          </w:p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ายในหมู่บ้าน หมู่ที่ 5 </w:t>
            </w:r>
          </w:p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870C13" w:rsidRPr="00A30FE6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ระบายน้ำทิ้ง/เสีย</w:t>
            </w:r>
          </w:p>
          <w:p w:rsidR="00870C13" w:rsidRPr="00A30FE6" w:rsidRDefault="00870C13" w:rsidP="001F1D2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ง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ะดวกน้ำไม่ท่วมขัง</w:t>
            </w:r>
          </w:p>
        </w:tc>
        <w:tc>
          <w:tcPr>
            <w:tcW w:w="1276" w:type="dxa"/>
          </w:tcPr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ของเทศบาล</w:t>
            </w:r>
          </w:p>
        </w:tc>
        <w:tc>
          <w:tcPr>
            <w:tcW w:w="1417" w:type="dxa"/>
          </w:tcPr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A30FE6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30FE6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AE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AE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AE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6" w:type="dxa"/>
          </w:tcPr>
          <w:p w:rsidR="00870C13" w:rsidRPr="00333CCE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ระบายน้ำเสีย/ทิ้งเพิ่มมากขึ้น</w:t>
            </w:r>
          </w:p>
        </w:tc>
        <w:tc>
          <w:tcPr>
            <w:tcW w:w="1317" w:type="dxa"/>
          </w:tcPr>
          <w:p w:rsidR="00870C13" w:rsidRPr="00333CCE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ไม่ท่วมขังในชุมชน</w:t>
            </w:r>
          </w:p>
        </w:tc>
        <w:tc>
          <w:tcPr>
            <w:tcW w:w="992" w:type="dxa"/>
          </w:tcPr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70C13" w:rsidRPr="00867BE2" w:rsidTr="00B94CFE">
        <w:tc>
          <w:tcPr>
            <w:tcW w:w="432" w:type="dxa"/>
          </w:tcPr>
          <w:p w:rsidR="00870C13" w:rsidRPr="00A30FE6" w:rsidRDefault="00C24952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695" w:type="dxa"/>
            <w:gridSpan w:val="2"/>
          </w:tcPr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รางระบายน้ำ</w:t>
            </w:r>
          </w:p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ภายในหมู่บ้าน หมู่ที่ 6 </w:t>
            </w:r>
          </w:p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870C13" w:rsidRPr="00A30FE6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ระบายน้ำทิ้ง/เสีย</w:t>
            </w:r>
          </w:p>
          <w:p w:rsidR="00870C13" w:rsidRPr="00A30FE6" w:rsidRDefault="00870C13" w:rsidP="001F1D2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ง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ะดวกน้ำไม่ท่วมขัง</w:t>
            </w:r>
          </w:p>
        </w:tc>
        <w:tc>
          <w:tcPr>
            <w:tcW w:w="1276" w:type="dxa"/>
          </w:tcPr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ของเทศบาล</w:t>
            </w:r>
          </w:p>
        </w:tc>
        <w:tc>
          <w:tcPr>
            <w:tcW w:w="1417" w:type="dxa"/>
          </w:tcPr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A30FE6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30FE6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AE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AE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AE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6" w:type="dxa"/>
          </w:tcPr>
          <w:p w:rsidR="00870C13" w:rsidRPr="00333CCE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ระบายน้ำเสีย/ทิ้งเพิ่มมากขึ้น</w:t>
            </w:r>
          </w:p>
        </w:tc>
        <w:tc>
          <w:tcPr>
            <w:tcW w:w="1317" w:type="dxa"/>
          </w:tcPr>
          <w:p w:rsidR="00870C13" w:rsidRPr="00333CCE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ไม่ท่วมขังในชุมชน</w:t>
            </w:r>
          </w:p>
        </w:tc>
        <w:tc>
          <w:tcPr>
            <w:tcW w:w="992" w:type="dxa"/>
          </w:tcPr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70C13" w:rsidRPr="00867BE2" w:rsidTr="00B94CFE">
        <w:tc>
          <w:tcPr>
            <w:tcW w:w="432" w:type="dxa"/>
          </w:tcPr>
          <w:p w:rsidR="00870C13" w:rsidRPr="00A30FE6" w:rsidRDefault="00C24952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695" w:type="dxa"/>
            <w:gridSpan w:val="2"/>
          </w:tcPr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รางระบายน้ำ</w:t>
            </w:r>
          </w:p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ยในหมู่บ้าน หมู่ที่ 7</w:t>
            </w:r>
          </w:p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870C13" w:rsidRPr="00A30FE6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ระบายน้ำทิ้ง/เสีย</w:t>
            </w:r>
          </w:p>
          <w:p w:rsidR="00870C13" w:rsidRPr="00A30FE6" w:rsidRDefault="00870C13" w:rsidP="001F1D25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ง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ะดวกน้ำไม่ท่วมขัง</w:t>
            </w:r>
          </w:p>
        </w:tc>
        <w:tc>
          <w:tcPr>
            <w:tcW w:w="1276" w:type="dxa"/>
          </w:tcPr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บบแปลนของเทศบาล</w:t>
            </w:r>
          </w:p>
        </w:tc>
        <w:tc>
          <w:tcPr>
            <w:tcW w:w="1417" w:type="dxa"/>
          </w:tcPr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30FE6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60 </w:t>
            </w:r>
            <w:r w:rsidRPr="00A30FE6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A30FE6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AE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AE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:rsidR="00870C13" w:rsidRPr="00333CCE" w:rsidRDefault="00870C13" w:rsidP="00F7616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6</w:t>
            </w:r>
            <w:r w:rsidR="00AE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: 1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33CCE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  <w:r w:rsidRPr="00333C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:rsidR="00870C13" w:rsidRPr="00A30FE6" w:rsidRDefault="00870C13" w:rsidP="00620FE7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6" w:type="dxa"/>
          </w:tcPr>
          <w:p w:rsidR="00870C13" w:rsidRPr="00333CCE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การระบายน้ำเสีย/ทิ้งเพิ่มมากขึ้น</w:t>
            </w:r>
          </w:p>
        </w:tc>
        <w:tc>
          <w:tcPr>
            <w:tcW w:w="1317" w:type="dxa"/>
          </w:tcPr>
          <w:p w:rsidR="00870C13" w:rsidRPr="00333CCE" w:rsidRDefault="00870C13" w:rsidP="00A96EC4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ำไม่ท่วมขังในชุมชน</w:t>
            </w:r>
          </w:p>
        </w:tc>
        <w:tc>
          <w:tcPr>
            <w:tcW w:w="992" w:type="dxa"/>
          </w:tcPr>
          <w:p w:rsidR="00870C13" w:rsidRPr="00A30FE6" w:rsidRDefault="00870C13" w:rsidP="00620FE7">
            <w:pPr>
              <w:pStyle w:val="a4"/>
              <w:spacing w:line="276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F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94AAD" w:rsidRDefault="00494AAD" w:rsidP="004B53AB">
      <w:pPr>
        <w:pStyle w:val="a4"/>
        <w:spacing w:line="276" w:lineRule="auto"/>
        <w:ind w:left="1080"/>
        <w:rPr>
          <w:rFonts w:ascii="TH SarabunIT๙" w:hAnsi="TH SarabunIT๙" w:cs="TH SarabunIT๙"/>
          <w:sz w:val="32"/>
          <w:szCs w:val="32"/>
          <w:highlight w:val="green"/>
        </w:rPr>
      </w:pPr>
    </w:p>
    <w:sectPr w:rsidR="00494AAD" w:rsidSect="009F7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40" w:bottom="1134" w:left="1559" w:header="720" w:footer="720" w:gutter="0"/>
      <w:pgNumType w:fmt="thaiNumbers"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B0" w:rsidRDefault="00DF14B0" w:rsidP="00962DF1">
      <w:pPr>
        <w:spacing w:after="0" w:line="240" w:lineRule="auto"/>
      </w:pPr>
      <w:r>
        <w:separator/>
      </w:r>
    </w:p>
  </w:endnote>
  <w:endnote w:type="continuationSeparator" w:id="0">
    <w:p w:rsidR="00DF14B0" w:rsidRDefault="00DF14B0" w:rsidP="0096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6C" w:rsidRDefault="0034456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6C" w:rsidRDefault="0034456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6C" w:rsidRDefault="003445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B0" w:rsidRDefault="00DF14B0" w:rsidP="00962DF1">
      <w:pPr>
        <w:spacing w:after="0" w:line="240" w:lineRule="auto"/>
      </w:pPr>
      <w:r>
        <w:separator/>
      </w:r>
    </w:p>
  </w:footnote>
  <w:footnote w:type="continuationSeparator" w:id="0">
    <w:p w:rsidR="00DF14B0" w:rsidRDefault="00DF14B0" w:rsidP="0096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6C" w:rsidRDefault="003445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6C" w:rsidRDefault="0034456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6C" w:rsidRDefault="003445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B07"/>
    <w:multiLevelType w:val="hybridMultilevel"/>
    <w:tmpl w:val="142EA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5577"/>
    <w:multiLevelType w:val="hybridMultilevel"/>
    <w:tmpl w:val="A6464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33F36"/>
    <w:multiLevelType w:val="hybridMultilevel"/>
    <w:tmpl w:val="5AB669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10F19"/>
    <w:multiLevelType w:val="multilevel"/>
    <w:tmpl w:val="E5DE0D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BD769A3"/>
    <w:multiLevelType w:val="hybridMultilevel"/>
    <w:tmpl w:val="8092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91EF9"/>
    <w:multiLevelType w:val="hybridMultilevel"/>
    <w:tmpl w:val="30CC7F60"/>
    <w:lvl w:ilvl="0" w:tplc="25CA3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549F"/>
    <w:multiLevelType w:val="multilevel"/>
    <w:tmpl w:val="5A8C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12D2151"/>
    <w:multiLevelType w:val="multilevel"/>
    <w:tmpl w:val="7E96D1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27B3F40"/>
    <w:multiLevelType w:val="hybridMultilevel"/>
    <w:tmpl w:val="3BD47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009FE"/>
    <w:multiLevelType w:val="hybridMultilevel"/>
    <w:tmpl w:val="2FB238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043E9C"/>
    <w:multiLevelType w:val="hybridMultilevel"/>
    <w:tmpl w:val="24F8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353AC"/>
    <w:multiLevelType w:val="multilevel"/>
    <w:tmpl w:val="5A8C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21E91892"/>
    <w:multiLevelType w:val="hybridMultilevel"/>
    <w:tmpl w:val="A0E0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33CF2"/>
    <w:multiLevelType w:val="hybridMultilevel"/>
    <w:tmpl w:val="A3F4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13481"/>
    <w:multiLevelType w:val="hybridMultilevel"/>
    <w:tmpl w:val="49606B92"/>
    <w:lvl w:ilvl="0" w:tplc="C6F40EDC">
      <w:start w:val="1"/>
      <w:numFmt w:val="bullet"/>
      <w:lvlText w:val="-"/>
      <w:lvlJc w:val="left"/>
      <w:pPr>
        <w:ind w:left="216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58B7077"/>
    <w:multiLevelType w:val="hybridMultilevel"/>
    <w:tmpl w:val="C24E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23D59"/>
    <w:multiLevelType w:val="hybridMultilevel"/>
    <w:tmpl w:val="0208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914B7"/>
    <w:multiLevelType w:val="multilevel"/>
    <w:tmpl w:val="5A8C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3C2753D5"/>
    <w:multiLevelType w:val="multilevel"/>
    <w:tmpl w:val="5A8C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D30134A"/>
    <w:multiLevelType w:val="multilevel"/>
    <w:tmpl w:val="5A8C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0763F4C"/>
    <w:multiLevelType w:val="hybridMultilevel"/>
    <w:tmpl w:val="16FE4E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D4342E"/>
    <w:multiLevelType w:val="hybridMultilevel"/>
    <w:tmpl w:val="1D1287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4669B6"/>
    <w:multiLevelType w:val="multilevel"/>
    <w:tmpl w:val="8110DF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4CBD45D8"/>
    <w:multiLevelType w:val="hybridMultilevel"/>
    <w:tmpl w:val="C01E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B2B84"/>
    <w:multiLevelType w:val="multilevel"/>
    <w:tmpl w:val="5C78E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50790897"/>
    <w:multiLevelType w:val="hybridMultilevel"/>
    <w:tmpl w:val="13B20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951F5"/>
    <w:multiLevelType w:val="hybridMultilevel"/>
    <w:tmpl w:val="CABE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00E7F"/>
    <w:multiLevelType w:val="hybridMultilevel"/>
    <w:tmpl w:val="953236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151BF5"/>
    <w:multiLevelType w:val="multilevel"/>
    <w:tmpl w:val="8110DF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597655A3"/>
    <w:multiLevelType w:val="hybridMultilevel"/>
    <w:tmpl w:val="2D70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C1EF1"/>
    <w:multiLevelType w:val="multilevel"/>
    <w:tmpl w:val="5A8C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611A6192"/>
    <w:multiLevelType w:val="multilevel"/>
    <w:tmpl w:val="5A8C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628F570F"/>
    <w:multiLevelType w:val="hybridMultilevel"/>
    <w:tmpl w:val="663E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F7B58"/>
    <w:multiLevelType w:val="hybridMultilevel"/>
    <w:tmpl w:val="58B21C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B70E5A"/>
    <w:multiLevelType w:val="multilevel"/>
    <w:tmpl w:val="5A8C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66CF511F"/>
    <w:multiLevelType w:val="hybridMultilevel"/>
    <w:tmpl w:val="729E8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A523F"/>
    <w:multiLevelType w:val="multilevel"/>
    <w:tmpl w:val="5A8C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6BA90FCE"/>
    <w:multiLevelType w:val="hybridMultilevel"/>
    <w:tmpl w:val="4AD65116"/>
    <w:lvl w:ilvl="0" w:tplc="2F1EEE34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A40AA"/>
    <w:multiLevelType w:val="multilevel"/>
    <w:tmpl w:val="5A8C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9">
    <w:nsid w:val="6D1E759D"/>
    <w:multiLevelType w:val="multilevel"/>
    <w:tmpl w:val="8E92E8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E225DEA"/>
    <w:multiLevelType w:val="multilevel"/>
    <w:tmpl w:val="7CD4445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00" w:hanging="2160"/>
      </w:pPr>
      <w:rPr>
        <w:rFonts w:hint="default"/>
      </w:rPr>
    </w:lvl>
  </w:abstractNum>
  <w:abstractNum w:abstractNumId="41">
    <w:nsid w:val="728520B8"/>
    <w:multiLevelType w:val="hybridMultilevel"/>
    <w:tmpl w:val="68D2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E1B70"/>
    <w:multiLevelType w:val="multilevel"/>
    <w:tmpl w:val="8110DF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7C354E5"/>
    <w:multiLevelType w:val="hybridMultilevel"/>
    <w:tmpl w:val="240E6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065D3"/>
    <w:multiLevelType w:val="hybridMultilevel"/>
    <w:tmpl w:val="7E529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76E9F"/>
    <w:multiLevelType w:val="hybridMultilevel"/>
    <w:tmpl w:val="9EA246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9B5FB8"/>
    <w:multiLevelType w:val="hybridMultilevel"/>
    <w:tmpl w:val="92343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A1ED3"/>
    <w:multiLevelType w:val="multilevel"/>
    <w:tmpl w:val="3DEE54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8">
    <w:nsid w:val="7E891D1C"/>
    <w:multiLevelType w:val="multilevel"/>
    <w:tmpl w:val="E5DE0D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49">
    <w:nsid w:val="7EF31608"/>
    <w:multiLevelType w:val="multilevel"/>
    <w:tmpl w:val="5A8C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33"/>
  </w:num>
  <w:num w:numId="4">
    <w:abstractNumId w:val="21"/>
  </w:num>
  <w:num w:numId="5">
    <w:abstractNumId w:val="27"/>
  </w:num>
  <w:num w:numId="6">
    <w:abstractNumId w:val="2"/>
  </w:num>
  <w:num w:numId="7">
    <w:abstractNumId w:val="9"/>
  </w:num>
  <w:num w:numId="8">
    <w:abstractNumId w:val="45"/>
  </w:num>
  <w:num w:numId="9">
    <w:abstractNumId w:val="20"/>
  </w:num>
  <w:num w:numId="10">
    <w:abstractNumId w:val="4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3"/>
  </w:num>
  <w:num w:numId="14">
    <w:abstractNumId w:val="13"/>
  </w:num>
  <w:num w:numId="15">
    <w:abstractNumId w:val="0"/>
  </w:num>
  <w:num w:numId="16">
    <w:abstractNumId w:val="46"/>
  </w:num>
  <w:num w:numId="17">
    <w:abstractNumId w:val="39"/>
  </w:num>
  <w:num w:numId="18">
    <w:abstractNumId w:val="37"/>
  </w:num>
  <w:num w:numId="19">
    <w:abstractNumId w:val="47"/>
  </w:num>
  <w:num w:numId="20">
    <w:abstractNumId w:val="19"/>
  </w:num>
  <w:num w:numId="21">
    <w:abstractNumId w:val="31"/>
  </w:num>
  <w:num w:numId="22">
    <w:abstractNumId w:val="18"/>
  </w:num>
  <w:num w:numId="23">
    <w:abstractNumId w:val="12"/>
  </w:num>
  <w:num w:numId="24">
    <w:abstractNumId w:val="11"/>
  </w:num>
  <w:num w:numId="25">
    <w:abstractNumId w:val="26"/>
  </w:num>
  <w:num w:numId="26">
    <w:abstractNumId w:val="4"/>
  </w:num>
  <w:num w:numId="27">
    <w:abstractNumId w:val="15"/>
  </w:num>
  <w:num w:numId="28">
    <w:abstractNumId w:val="8"/>
  </w:num>
  <w:num w:numId="29">
    <w:abstractNumId w:val="17"/>
  </w:num>
  <w:num w:numId="30">
    <w:abstractNumId w:val="6"/>
  </w:num>
  <w:num w:numId="31">
    <w:abstractNumId w:val="49"/>
  </w:num>
  <w:num w:numId="32">
    <w:abstractNumId w:val="38"/>
  </w:num>
  <w:num w:numId="33">
    <w:abstractNumId w:val="34"/>
  </w:num>
  <w:num w:numId="34">
    <w:abstractNumId w:val="43"/>
  </w:num>
  <w:num w:numId="35">
    <w:abstractNumId w:val="48"/>
  </w:num>
  <w:num w:numId="36">
    <w:abstractNumId w:val="32"/>
  </w:num>
  <w:num w:numId="37">
    <w:abstractNumId w:val="41"/>
  </w:num>
  <w:num w:numId="38">
    <w:abstractNumId w:val="44"/>
  </w:num>
  <w:num w:numId="39">
    <w:abstractNumId w:val="3"/>
  </w:num>
  <w:num w:numId="40">
    <w:abstractNumId w:val="16"/>
  </w:num>
  <w:num w:numId="41">
    <w:abstractNumId w:val="35"/>
  </w:num>
  <w:num w:numId="42">
    <w:abstractNumId w:val="29"/>
  </w:num>
  <w:num w:numId="43">
    <w:abstractNumId w:val="28"/>
  </w:num>
  <w:num w:numId="44">
    <w:abstractNumId w:val="42"/>
  </w:num>
  <w:num w:numId="45">
    <w:abstractNumId w:val="22"/>
  </w:num>
  <w:num w:numId="46">
    <w:abstractNumId w:val="30"/>
  </w:num>
  <w:num w:numId="47">
    <w:abstractNumId w:val="36"/>
  </w:num>
  <w:num w:numId="48">
    <w:abstractNumId w:val="25"/>
  </w:num>
  <w:num w:numId="49">
    <w:abstractNumId w:val="10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E4"/>
    <w:rsid w:val="0000074D"/>
    <w:rsid w:val="000008A2"/>
    <w:rsid w:val="00003DD3"/>
    <w:rsid w:val="0000520C"/>
    <w:rsid w:val="00006394"/>
    <w:rsid w:val="00007400"/>
    <w:rsid w:val="00010AE1"/>
    <w:rsid w:val="0001147D"/>
    <w:rsid w:val="0001196E"/>
    <w:rsid w:val="00011CC9"/>
    <w:rsid w:val="000146D3"/>
    <w:rsid w:val="000159C3"/>
    <w:rsid w:val="00016BD4"/>
    <w:rsid w:val="000174E0"/>
    <w:rsid w:val="00017678"/>
    <w:rsid w:val="000241A7"/>
    <w:rsid w:val="00024530"/>
    <w:rsid w:val="00026084"/>
    <w:rsid w:val="00031B0C"/>
    <w:rsid w:val="000335D3"/>
    <w:rsid w:val="00035CE3"/>
    <w:rsid w:val="0003619B"/>
    <w:rsid w:val="000363B1"/>
    <w:rsid w:val="00036840"/>
    <w:rsid w:val="00040239"/>
    <w:rsid w:val="00041A06"/>
    <w:rsid w:val="00041C9C"/>
    <w:rsid w:val="0004210A"/>
    <w:rsid w:val="00043D27"/>
    <w:rsid w:val="0004474F"/>
    <w:rsid w:val="0004586D"/>
    <w:rsid w:val="0004596D"/>
    <w:rsid w:val="0004635F"/>
    <w:rsid w:val="00046A3C"/>
    <w:rsid w:val="00050676"/>
    <w:rsid w:val="000514EC"/>
    <w:rsid w:val="00054841"/>
    <w:rsid w:val="00056510"/>
    <w:rsid w:val="000603C6"/>
    <w:rsid w:val="00060CC8"/>
    <w:rsid w:val="00062B47"/>
    <w:rsid w:val="000636A0"/>
    <w:rsid w:val="0006444A"/>
    <w:rsid w:val="00064AED"/>
    <w:rsid w:val="00066F62"/>
    <w:rsid w:val="00067285"/>
    <w:rsid w:val="00071944"/>
    <w:rsid w:val="00074648"/>
    <w:rsid w:val="0007522D"/>
    <w:rsid w:val="000769FD"/>
    <w:rsid w:val="000776D2"/>
    <w:rsid w:val="00077749"/>
    <w:rsid w:val="00081B24"/>
    <w:rsid w:val="00083144"/>
    <w:rsid w:val="000831F6"/>
    <w:rsid w:val="000911DB"/>
    <w:rsid w:val="000915B1"/>
    <w:rsid w:val="00092670"/>
    <w:rsid w:val="0009276D"/>
    <w:rsid w:val="00093C30"/>
    <w:rsid w:val="000A04B4"/>
    <w:rsid w:val="000A06BF"/>
    <w:rsid w:val="000A1DD7"/>
    <w:rsid w:val="000B0F08"/>
    <w:rsid w:val="000B1982"/>
    <w:rsid w:val="000B373F"/>
    <w:rsid w:val="000B4C5C"/>
    <w:rsid w:val="000B5385"/>
    <w:rsid w:val="000B5A30"/>
    <w:rsid w:val="000B6AB9"/>
    <w:rsid w:val="000B7323"/>
    <w:rsid w:val="000B77B7"/>
    <w:rsid w:val="000C1A2E"/>
    <w:rsid w:val="000C1D93"/>
    <w:rsid w:val="000C31F3"/>
    <w:rsid w:val="000C34AF"/>
    <w:rsid w:val="000C5759"/>
    <w:rsid w:val="000C5F81"/>
    <w:rsid w:val="000C7253"/>
    <w:rsid w:val="000D11A4"/>
    <w:rsid w:val="000D34D1"/>
    <w:rsid w:val="000D38C1"/>
    <w:rsid w:val="000D42BA"/>
    <w:rsid w:val="000D4CC7"/>
    <w:rsid w:val="000D69C7"/>
    <w:rsid w:val="000E1CD6"/>
    <w:rsid w:val="000E3AD8"/>
    <w:rsid w:val="000F0283"/>
    <w:rsid w:val="000F10DF"/>
    <w:rsid w:val="000F2E0D"/>
    <w:rsid w:val="000F7A85"/>
    <w:rsid w:val="00100DEB"/>
    <w:rsid w:val="00101A34"/>
    <w:rsid w:val="001039C0"/>
    <w:rsid w:val="00104BF6"/>
    <w:rsid w:val="00104EA7"/>
    <w:rsid w:val="00104F23"/>
    <w:rsid w:val="001058B7"/>
    <w:rsid w:val="00106E42"/>
    <w:rsid w:val="00110C07"/>
    <w:rsid w:val="001110B2"/>
    <w:rsid w:val="0011327F"/>
    <w:rsid w:val="00114E9C"/>
    <w:rsid w:val="0012147E"/>
    <w:rsid w:val="00125A5B"/>
    <w:rsid w:val="00125B61"/>
    <w:rsid w:val="00125ED3"/>
    <w:rsid w:val="00126776"/>
    <w:rsid w:val="0012705B"/>
    <w:rsid w:val="00133703"/>
    <w:rsid w:val="001347A9"/>
    <w:rsid w:val="0013566D"/>
    <w:rsid w:val="0013742C"/>
    <w:rsid w:val="00142FFE"/>
    <w:rsid w:val="00143040"/>
    <w:rsid w:val="00143300"/>
    <w:rsid w:val="00145603"/>
    <w:rsid w:val="00147EE5"/>
    <w:rsid w:val="00150209"/>
    <w:rsid w:val="001511C0"/>
    <w:rsid w:val="0015204B"/>
    <w:rsid w:val="00153B05"/>
    <w:rsid w:val="00153D9F"/>
    <w:rsid w:val="001548F5"/>
    <w:rsid w:val="00155571"/>
    <w:rsid w:val="0015662C"/>
    <w:rsid w:val="00160BD1"/>
    <w:rsid w:val="00161A96"/>
    <w:rsid w:val="0016400F"/>
    <w:rsid w:val="001655C7"/>
    <w:rsid w:val="00167370"/>
    <w:rsid w:val="001706A7"/>
    <w:rsid w:val="00170787"/>
    <w:rsid w:val="00170883"/>
    <w:rsid w:val="00173EB1"/>
    <w:rsid w:val="001760C6"/>
    <w:rsid w:val="001766F3"/>
    <w:rsid w:val="00180630"/>
    <w:rsid w:val="00181621"/>
    <w:rsid w:val="00184B81"/>
    <w:rsid w:val="001874AA"/>
    <w:rsid w:val="00190EBA"/>
    <w:rsid w:val="00191BA0"/>
    <w:rsid w:val="001934DA"/>
    <w:rsid w:val="00194AAE"/>
    <w:rsid w:val="00195D2B"/>
    <w:rsid w:val="001A0D6F"/>
    <w:rsid w:val="001A1281"/>
    <w:rsid w:val="001A3C7C"/>
    <w:rsid w:val="001A523F"/>
    <w:rsid w:val="001B0287"/>
    <w:rsid w:val="001B0588"/>
    <w:rsid w:val="001B05A9"/>
    <w:rsid w:val="001B102D"/>
    <w:rsid w:val="001B1440"/>
    <w:rsid w:val="001B2A4B"/>
    <w:rsid w:val="001B31F6"/>
    <w:rsid w:val="001C31D8"/>
    <w:rsid w:val="001C4073"/>
    <w:rsid w:val="001C50A9"/>
    <w:rsid w:val="001C5357"/>
    <w:rsid w:val="001C64E7"/>
    <w:rsid w:val="001C67B4"/>
    <w:rsid w:val="001C6CC0"/>
    <w:rsid w:val="001C7671"/>
    <w:rsid w:val="001D04AD"/>
    <w:rsid w:val="001D3D30"/>
    <w:rsid w:val="001D4180"/>
    <w:rsid w:val="001D450D"/>
    <w:rsid w:val="001D4B78"/>
    <w:rsid w:val="001D7F16"/>
    <w:rsid w:val="001E0551"/>
    <w:rsid w:val="001E0990"/>
    <w:rsid w:val="001E0F90"/>
    <w:rsid w:val="001E313E"/>
    <w:rsid w:val="001E3280"/>
    <w:rsid w:val="001E3655"/>
    <w:rsid w:val="001E5DB2"/>
    <w:rsid w:val="001F1D25"/>
    <w:rsid w:val="001F1F40"/>
    <w:rsid w:val="001F3A1C"/>
    <w:rsid w:val="001F5216"/>
    <w:rsid w:val="001F7373"/>
    <w:rsid w:val="00201B9E"/>
    <w:rsid w:val="002048AE"/>
    <w:rsid w:val="00205AD6"/>
    <w:rsid w:val="0020622C"/>
    <w:rsid w:val="002117BB"/>
    <w:rsid w:val="00212991"/>
    <w:rsid w:val="00213201"/>
    <w:rsid w:val="002166C2"/>
    <w:rsid w:val="002177C0"/>
    <w:rsid w:val="00221744"/>
    <w:rsid w:val="00223109"/>
    <w:rsid w:val="00230961"/>
    <w:rsid w:val="00231881"/>
    <w:rsid w:val="00231970"/>
    <w:rsid w:val="002354E8"/>
    <w:rsid w:val="0023577A"/>
    <w:rsid w:val="00237213"/>
    <w:rsid w:val="00237CCD"/>
    <w:rsid w:val="00245AE5"/>
    <w:rsid w:val="00246C2A"/>
    <w:rsid w:val="00247463"/>
    <w:rsid w:val="002500F3"/>
    <w:rsid w:val="00250238"/>
    <w:rsid w:val="002509DB"/>
    <w:rsid w:val="00251311"/>
    <w:rsid w:val="00252698"/>
    <w:rsid w:val="00252D1D"/>
    <w:rsid w:val="0025353F"/>
    <w:rsid w:val="00255295"/>
    <w:rsid w:val="00257260"/>
    <w:rsid w:val="00261B32"/>
    <w:rsid w:val="00263A5B"/>
    <w:rsid w:val="00266CEF"/>
    <w:rsid w:val="00270376"/>
    <w:rsid w:val="0027080F"/>
    <w:rsid w:val="00272702"/>
    <w:rsid w:val="00275EB0"/>
    <w:rsid w:val="0027658F"/>
    <w:rsid w:val="002814FE"/>
    <w:rsid w:val="00282216"/>
    <w:rsid w:val="00283726"/>
    <w:rsid w:val="00283B76"/>
    <w:rsid w:val="00284080"/>
    <w:rsid w:val="002852E2"/>
    <w:rsid w:val="00285611"/>
    <w:rsid w:val="00286D65"/>
    <w:rsid w:val="00292481"/>
    <w:rsid w:val="00292CF4"/>
    <w:rsid w:val="00295440"/>
    <w:rsid w:val="00295FBD"/>
    <w:rsid w:val="00297F52"/>
    <w:rsid w:val="002A2583"/>
    <w:rsid w:val="002A34BD"/>
    <w:rsid w:val="002A6969"/>
    <w:rsid w:val="002A7859"/>
    <w:rsid w:val="002B1748"/>
    <w:rsid w:val="002B29AB"/>
    <w:rsid w:val="002B2CB7"/>
    <w:rsid w:val="002B32AB"/>
    <w:rsid w:val="002B5BD0"/>
    <w:rsid w:val="002B5E17"/>
    <w:rsid w:val="002B65BE"/>
    <w:rsid w:val="002B66CA"/>
    <w:rsid w:val="002C0DC9"/>
    <w:rsid w:val="002C17F4"/>
    <w:rsid w:val="002C78AC"/>
    <w:rsid w:val="002D0E75"/>
    <w:rsid w:val="002D1B24"/>
    <w:rsid w:val="002D2A55"/>
    <w:rsid w:val="002D3284"/>
    <w:rsid w:val="002D5EA1"/>
    <w:rsid w:val="002E11B1"/>
    <w:rsid w:val="002E1711"/>
    <w:rsid w:val="002E1B8F"/>
    <w:rsid w:val="002E7FB6"/>
    <w:rsid w:val="002F0F52"/>
    <w:rsid w:val="002F1347"/>
    <w:rsid w:val="002F4BF9"/>
    <w:rsid w:val="002F7838"/>
    <w:rsid w:val="002F7CE5"/>
    <w:rsid w:val="00303923"/>
    <w:rsid w:val="00304870"/>
    <w:rsid w:val="00305239"/>
    <w:rsid w:val="00305755"/>
    <w:rsid w:val="0030613A"/>
    <w:rsid w:val="00306E8D"/>
    <w:rsid w:val="00307055"/>
    <w:rsid w:val="0030784D"/>
    <w:rsid w:val="003116DA"/>
    <w:rsid w:val="00311BA1"/>
    <w:rsid w:val="00312B75"/>
    <w:rsid w:val="0031312F"/>
    <w:rsid w:val="0031378E"/>
    <w:rsid w:val="0031564C"/>
    <w:rsid w:val="003157FD"/>
    <w:rsid w:val="00316C98"/>
    <w:rsid w:val="00321102"/>
    <w:rsid w:val="00325304"/>
    <w:rsid w:val="00326DB7"/>
    <w:rsid w:val="0032724E"/>
    <w:rsid w:val="0033054B"/>
    <w:rsid w:val="00333073"/>
    <w:rsid w:val="00333CCE"/>
    <w:rsid w:val="003352D3"/>
    <w:rsid w:val="00335947"/>
    <w:rsid w:val="00336698"/>
    <w:rsid w:val="00337B17"/>
    <w:rsid w:val="003400A6"/>
    <w:rsid w:val="003401D6"/>
    <w:rsid w:val="003426FA"/>
    <w:rsid w:val="00343150"/>
    <w:rsid w:val="0034456C"/>
    <w:rsid w:val="00345D49"/>
    <w:rsid w:val="00347904"/>
    <w:rsid w:val="003510DE"/>
    <w:rsid w:val="0035189A"/>
    <w:rsid w:val="00352351"/>
    <w:rsid w:val="003531DD"/>
    <w:rsid w:val="00353F0E"/>
    <w:rsid w:val="00354371"/>
    <w:rsid w:val="00357698"/>
    <w:rsid w:val="00360767"/>
    <w:rsid w:val="00361FC4"/>
    <w:rsid w:val="003660CC"/>
    <w:rsid w:val="0037184E"/>
    <w:rsid w:val="0037198E"/>
    <w:rsid w:val="0037213C"/>
    <w:rsid w:val="00372B30"/>
    <w:rsid w:val="00373CFC"/>
    <w:rsid w:val="00373DAE"/>
    <w:rsid w:val="003742B5"/>
    <w:rsid w:val="00374361"/>
    <w:rsid w:val="00375CA0"/>
    <w:rsid w:val="00375F8D"/>
    <w:rsid w:val="00376E84"/>
    <w:rsid w:val="0038286B"/>
    <w:rsid w:val="00382D3B"/>
    <w:rsid w:val="00384C5B"/>
    <w:rsid w:val="00385233"/>
    <w:rsid w:val="00385386"/>
    <w:rsid w:val="0038769F"/>
    <w:rsid w:val="00387B58"/>
    <w:rsid w:val="00387F94"/>
    <w:rsid w:val="00390B03"/>
    <w:rsid w:val="0039305A"/>
    <w:rsid w:val="00393346"/>
    <w:rsid w:val="00393710"/>
    <w:rsid w:val="0039480A"/>
    <w:rsid w:val="00395285"/>
    <w:rsid w:val="003A2A37"/>
    <w:rsid w:val="003A359A"/>
    <w:rsid w:val="003A3D79"/>
    <w:rsid w:val="003A55C8"/>
    <w:rsid w:val="003A61F5"/>
    <w:rsid w:val="003A625E"/>
    <w:rsid w:val="003B108D"/>
    <w:rsid w:val="003B118F"/>
    <w:rsid w:val="003B20F9"/>
    <w:rsid w:val="003B5932"/>
    <w:rsid w:val="003B788B"/>
    <w:rsid w:val="003C1614"/>
    <w:rsid w:val="003D0452"/>
    <w:rsid w:val="003D523A"/>
    <w:rsid w:val="003E136B"/>
    <w:rsid w:val="003E747D"/>
    <w:rsid w:val="003E7F9C"/>
    <w:rsid w:val="003F05DB"/>
    <w:rsid w:val="003F1A25"/>
    <w:rsid w:val="003F1D0E"/>
    <w:rsid w:val="003F1D5B"/>
    <w:rsid w:val="003F553E"/>
    <w:rsid w:val="003F74DF"/>
    <w:rsid w:val="0040090D"/>
    <w:rsid w:val="00401D9A"/>
    <w:rsid w:val="00402A00"/>
    <w:rsid w:val="00402A17"/>
    <w:rsid w:val="00402F3C"/>
    <w:rsid w:val="0040484E"/>
    <w:rsid w:val="00404973"/>
    <w:rsid w:val="004074A0"/>
    <w:rsid w:val="004078C8"/>
    <w:rsid w:val="00407B5D"/>
    <w:rsid w:val="0041033E"/>
    <w:rsid w:val="004110A6"/>
    <w:rsid w:val="004110F4"/>
    <w:rsid w:val="004124B9"/>
    <w:rsid w:val="00412555"/>
    <w:rsid w:val="0041275C"/>
    <w:rsid w:val="00415E21"/>
    <w:rsid w:val="00417655"/>
    <w:rsid w:val="00417A4A"/>
    <w:rsid w:val="00417E66"/>
    <w:rsid w:val="0042147C"/>
    <w:rsid w:val="00424DEE"/>
    <w:rsid w:val="00430E57"/>
    <w:rsid w:val="0043352C"/>
    <w:rsid w:val="00433610"/>
    <w:rsid w:val="0043441B"/>
    <w:rsid w:val="004348DB"/>
    <w:rsid w:val="00434CE5"/>
    <w:rsid w:val="0043586E"/>
    <w:rsid w:val="0043617E"/>
    <w:rsid w:val="004400E5"/>
    <w:rsid w:val="0044036E"/>
    <w:rsid w:val="0044112E"/>
    <w:rsid w:val="00441A1B"/>
    <w:rsid w:val="0044233B"/>
    <w:rsid w:val="00442375"/>
    <w:rsid w:val="00442EF5"/>
    <w:rsid w:val="0044475F"/>
    <w:rsid w:val="0045268A"/>
    <w:rsid w:val="00453828"/>
    <w:rsid w:val="00453C75"/>
    <w:rsid w:val="00456C6F"/>
    <w:rsid w:val="0045759E"/>
    <w:rsid w:val="00462F2D"/>
    <w:rsid w:val="00463523"/>
    <w:rsid w:val="00463A03"/>
    <w:rsid w:val="00466379"/>
    <w:rsid w:val="00467AAE"/>
    <w:rsid w:val="00467C35"/>
    <w:rsid w:val="004732D3"/>
    <w:rsid w:val="004803A6"/>
    <w:rsid w:val="004805F7"/>
    <w:rsid w:val="00483432"/>
    <w:rsid w:val="00483A2D"/>
    <w:rsid w:val="004841CD"/>
    <w:rsid w:val="00484E4A"/>
    <w:rsid w:val="00485DEE"/>
    <w:rsid w:val="004860BA"/>
    <w:rsid w:val="004863B1"/>
    <w:rsid w:val="004876A4"/>
    <w:rsid w:val="00494AAD"/>
    <w:rsid w:val="004A0A90"/>
    <w:rsid w:val="004A0D12"/>
    <w:rsid w:val="004A1133"/>
    <w:rsid w:val="004A2A3A"/>
    <w:rsid w:val="004A31B3"/>
    <w:rsid w:val="004A5407"/>
    <w:rsid w:val="004A556E"/>
    <w:rsid w:val="004A5D74"/>
    <w:rsid w:val="004B53AB"/>
    <w:rsid w:val="004B5622"/>
    <w:rsid w:val="004B5B34"/>
    <w:rsid w:val="004B5F15"/>
    <w:rsid w:val="004B62DE"/>
    <w:rsid w:val="004B6BE7"/>
    <w:rsid w:val="004B7FB1"/>
    <w:rsid w:val="004C176C"/>
    <w:rsid w:val="004C4A65"/>
    <w:rsid w:val="004C5221"/>
    <w:rsid w:val="004C6E67"/>
    <w:rsid w:val="004D2761"/>
    <w:rsid w:val="004D449E"/>
    <w:rsid w:val="004D73F4"/>
    <w:rsid w:val="004D7457"/>
    <w:rsid w:val="004E07BF"/>
    <w:rsid w:val="004E2B53"/>
    <w:rsid w:val="004E31BA"/>
    <w:rsid w:val="004E3AFF"/>
    <w:rsid w:val="004E3B17"/>
    <w:rsid w:val="004E69E8"/>
    <w:rsid w:val="004E7484"/>
    <w:rsid w:val="004F033C"/>
    <w:rsid w:val="004F07E8"/>
    <w:rsid w:val="004F1421"/>
    <w:rsid w:val="004F1D43"/>
    <w:rsid w:val="004F2F9C"/>
    <w:rsid w:val="004F4DB4"/>
    <w:rsid w:val="004F6C0B"/>
    <w:rsid w:val="004F72AB"/>
    <w:rsid w:val="004F73AC"/>
    <w:rsid w:val="004F7517"/>
    <w:rsid w:val="004F7571"/>
    <w:rsid w:val="004F7AF2"/>
    <w:rsid w:val="0050192B"/>
    <w:rsid w:val="0050294D"/>
    <w:rsid w:val="00505A59"/>
    <w:rsid w:val="00505EE5"/>
    <w:rsid w:val="005105D7"/>
    <w:rsid w:val="0051197C"/>
    <w:rsid w:val="00516ADD"/>
    <w:rsid w:val="00516F15"/>
    <w:rsid w:val="00517C4E"/>
    <w:rsid w:val="005226D4"/>
    <w:rsid w:val="00524FCC"/>
    <w:rsid w:val="00525754"/>
    <w:rsid w:val="00530A93"/>
    <w:rsid w:val="0053253D"/>
    <w:rsid w:val="00532FE4"/>
    <w:rsid w:val="00533A8D"/>
    <w:rsid w:val="00533DD9"/>
    <w:rsid w:val="00534411"/>
    <w:rsid w:val="00536411"/>
    <w:rsid w:val="00536DAD"/>
    <w:rsid w:val="0053713D"/>
    <w:rsid w:val="005379FE"/>
    <w:rsid w:val="00540202"/>
    <w:rsid w:val="005413CD"/>
    <w:rsid w:val="00541C7C"/>
    <w:rsid w:val="005428C4"/>
    <w:rsid w:val="00542E14"/>
    <w:rsid w:val="005452E2"/>
    <w:rsid w:val="0054609D"/>
    <w:rsid w:val="005470F8"/>
    <w:rsid w:val="00551189"/>
    <w:rsid w:val="00552CC2"/>
    <w:rsid w:val="005533C7"/>
    <w:rsid w:val="0055350E"/>
    <w:rsid w:val="0055404A"/>
    <w:rsid w:val="00556543"/>
    <w:rsid w:val="00556A74"/>
    <w:rsid w:val="00556D4F"/>
    <w:rsid w:val="00556FF9"/>
    <w:rsid w:val="005577C0"/>
    <w:rsid w:val="00557A8C"/>
    <w:rsid w:val="00557D66"/>
    <w:rsid w:val="005616CB"/>
    <w:rsid w:val="00561B8B"/>
    <w:rsid w:val="00562DAF"/>
    <w:rsid w:val="0056459D"/>
    <w:rsid w:val="00564769"/>
    <w:rsid w:val="005655DC"/>
    <w:rsid w:val="005656C8"/>
    <w:rsid w:val="00565EA3"/>
    <w:rsid w:val="005663EB"/>
    <w:rsid w:val="005664C9"/>
    <w:rsid w:val="0056754B"/>
    <w:rsid w:val="00567D8D"/>
    <w:rsid w:val="005702D3"/>
    <w:rsid w:val="00571412"/>
    <w:rsid w:val="00576F5C"/>
    <w:rsid w:val="005775C5"/>
    <w:rsid w:val="00577F1C"/>
    <w:rsid w:val="00580A17"/>
    <w:rsid w:val="0058183D"/>
    <w:rsid w:val="005819B8"/>
    <w:rsid w:val="00582F0F"/>
    <w:rsid w:val="0058489A"/>
    <w:rsid w:val="00585048"/>
    <w:rsid w:val="00585CF2"/>
    <w:rsid w:val="00586EC9"/>
    <w:rsid w:val="00586F36"/>
    <w:rsid w:val="00587F78"/>
    <w:rsid w:val="00590FF5"/>
    <w:rsid w:val="0059236C"/>
    <w:rsid w:val="0059272F"/>
    <w:rsid w:val="00592A82"/>
    <w:rsid w:val="00592BDA"/>
    <w:rsid w:val="0059363B"/>
    <w:rsid w:val="0059439A"/>
    <w:rsid w:val="00595DD8"/>
    <w:rsid w:val="005A00D1"/>
    <w:rsid w:val="005A1470"/>
    <w:rsid w:val="005A349A"/>
    <w:rsid w:val="005A5132"/>
    <w:rsid w:val="005A5F2C"/>
    <w:rsid w:val="005B05AD"/>
    <w:rsid w:val="005B12B8"/>
    <w:rsid w:val="005B1966"/>
    <w:rsid w:val="005B1D59"/>
    <w:rsid w:val="005B3019"/>
    <w:rsid w:val="005B3958"/>
    <w:rsid w:val="005B5A84"/>
    <w:rsid w:val="005B65F2"/>
    <w:rsid w:val="005B6778"/>
    <w:rsid w:val="005B7538"/>
    <w:rsid w:val="005C0F67"/>
    <w:rsid w:val="005C26C1"/>
    <w:rsid w:val="005C3FDF"/>
    <w:rsid w:val="005C4479"/>
    <w:rsid w:val="005C49FE"/>
    <w:rsid w:val="005C53DD"/>
    <w:rsid w:val="005C5AEF"/>
    <w:rsid w:val="005C6EC9"/>
    <w:rsid w:val="005D012F"/>
    <w:rsid w:val="005D0418"/>
    <w:rsid w:val="005D3903"/>
    <w:rsid w:val="005D46C7"/>
    <w:rsid w:val="005D619C"/>
    <w:rsid w:val="005E13D1"/>
    <w:rsid w:val="005E3801"/>
    <w:rsid w:val="005E4505"/>
    <w:rsid w:val="005E52AB"/>
    <w:rsid w:val="005E5849"/>
    <w:rsid w:val="005E6725"/>
    <w:rsid w:val="005E74BB"/>
    <w:rsid w:val="005E751B"/>
    <w:rsid w:val="005F0226"/>
    <w:rsid w:val="005F078B"/>
    <w:rsid w:val="005F1BEF"/>
    <w:rsid w:val="005F2268"/>
    <w:rsid w:val="005F3262"/>
    <w:rsid w:val="005F36D8"/>
    <w:rsid w:val="005F72DE"/>
    <w:rsid w:val="005F7B65"/>
    <w:rsid w:val="00602243"/>
    <w:rsid w:val="0060458D"/>
    <w:rsid w:val="006051EE"/>
    <w:rsid w:val="006075AE"/>
    <w:rsid w:val="00607A43"/>
    <w:rsid w:val="00611577"/>
    <w:rsid w:val="00611856"/>
    <w:rsid w:val="00611A97"/>
    <w:rsid w:val="0061214B"/>
    <w:rsid w:val="006144D6"/>
    <w:rsid w:val="006145D2"/>
    <w:rsid w:val="0061705A"/>
    <w:rsid w:val="00617D55"/>
    <w:rsid w:val="0062021D"/>
    <w:rsid w:val="00620DCC"/>
    <w:rsid w:val="00620FE7"/>
    <w:rsid w:val="0062477C"/>
    <w:rsid w:val="0062632C"/>
    <w:rsid w:val="00626B7A"/>
    <w:rsid w:val="00626D0D"/>
    <w:rsid w:val="0063171E"/>
    <w:rsid w:val="00631B2E"/>
    <w:rsid w:val="00631C50"/>
    <w:rsid w:val="00631F07"/>
    <w:rsid w:val="00632996"/>
    <w:rsid w:val="00633CF2"/>
    <w:rsid w:val="00633EDE"/>
    <w:rsid w:val="00636893"/>
    <w:rsid w:val="00642C03"/>
    <w:rsid w:val="00643145"/>
    <w:rsid w:val="0064782E"/>
    <w:rsid w:val="00647FC9"/>
    <w:rsid w:val="0066193A"/>
    <w:rsid w:val="00661AF4"/>
    <w:rsid w:val="0066220B"/>
    <w:rsid w:val="00663AE7"/>
    <w:rsid w:val="00663CED"/>
    <w:rsid w:val="0066462F"/>
    <w:rsid w:val="0066609F"/>
    <w:rsid w:val="00667796"/>
    <w:rsid w:val="0067369C"/>
    <w:rsid w:val="00673C2E"/>
    <w:rsid w:val="00674C4F"/>
    <w:rsid w:val="006755D6"/>
    <w:rsid w:val="00675D10"/>
    <w:rsid w:val="006771E3"/>
    <w:rsid w:val="006777EA"/>
    <w:rsid w:val="00680339"/>
    <w:rsid w:val="00681167"/>
    <w:rsid w:val="00681DE7"/>
    <w:rsid w:val="00681E36"/>
    <w:rsid w:val="0068480A"/>
    <w:rsid w:val="006858E2"/>
    <w:rsid w:val="00685ADE"/>
    <w:rsid w:val="006867F3"/>
    <w:rsid w:val="00694C98"/>
    <w:rsid w:val="00695C6C"/>
    <w:rsid w:val="006A2225"/>
    <w:rsid w:val="006A593E"/>
    <w:rsid w:val="006B056D"/>
    <w:rsid w:val="006B65AA"/>
    <w:rsid w:val="006B6B9B"/>
    <w:rsid w:val="006C06C8"/>
    <w:rsid w:val="006C07BB"/>
    <w:rsid w:val="006C10B2"/>
    <w:rsid w:val="006C12B3"/>
    <w:rsid w:val="006C161C"/>
    <w:rsid w:val="006C2A92"/>
    <w:rsid w:val="006C753A"/>
    <w:rsid w:val="006C7AEB"/>
    <w:rsid w:val="006C7C30"/>
    <w:rsid w:val="006D22CE"/>
    <w:rsid w:val="006D2466"/>
    <w:rsid w:val="006D2744"/>
    <w:rsid w:val="006D308F"/>
    <w:rsid w:val="006D535B"/>
    <w:rsid w:val="006D587B"/>
    <w:rsid w:val="006D5D7C"/>
    <w:rsid w:val="006E080B"/>
    <w:rsid w:val="006E273E"/>
    <w:rsid w:val="006E2A95"/>
    <w:rsid w:val="006E3775"/>
    <w:rsid w:val="006E3DAF"/>
    <w:rsid w:val="006E406B"/>
    <w:rsid w:val="006E47C1"/>
    <w:rsid w:val="006E568B"/>
    <w:rsid w:val="006E7807"/>
    <w:rsid w:val="006E7AE5"/>
    <w:rsid w:val="006E7CFE"/>
    <w:rsid w:val="006F2127"/>
    <w:rsid w:val="006F2E42"/>
    <w:rsid w:val="006F3DA0"/>
    <w:rsid w:val="006F4FD1"/>
    <w:rsid w:val="006F7A37"/>
    <w:rsid w:val="007012C0"/>
    <w:rsid w:val="0070488F"/>
    <w:rsid w:val="00706F57"/>
    <w:rsid w:val="007074F7"/>
    <w:rsid w:val="00707DBF"/>
    <w:rsid w:val="00712DF2"/>
    <w:rsid w:val="0071375A"/>
    <w:rsid w:val="00713FB2"/>
    <w:rsid w:val="00714100"/>
    <w:rsid w:val="00714F7C"/>
    <w:rsid w:val="00721EB6"/>
    <w:rsid w:val="00721FF9"/>
    <w:rsid w:val="00722108"/>
    <w:rsid w:val="00723ED9"/>
    <w:rsid w:val="0072465F"/>
    <w:rsid w:val="0072472D"/>
    <w:rsid w:val="00730E6A"/>
    <w:rsid w:val="0073200C"/>
    <w:rsid w:val="007342E1"/>
    <w:rsid w:val="00734D82"/>
    <w:rsid w:val="00735516"/>
    <w:rsid w:val="00736ECA"/>
    <w:rsid w:val="00741AE4"/>
    <w:rsid w:val="00742E2B"/>
    <w:rsid w:val="00743BE0"/>
    <w:rsid w:val="00746D30"/>
    <w:rsid w:val="00752AD5"/>
    <w:rsid w:val="007536C4"/>
    <w:rsid w:val="00756520"/>
    <w:rsid w:val="007570FA"/>
    <w:rsid w:val="00757789"/>
    <w:rsid w:val="00760CCD"/>
    <w:rsid w:val="00760F7E"/>
    <w:rsid w:val="00762613"/>
    <w:rsid w:val="00764F17"/>
    <w:rsid w:val="00765578"/>
    <w:rsid w:val="00765A2E"/>
    <w:rsid w:val="00766464"/>
    <w:rsid w:val="0076689B"/>
    <w:rsid w:val="00766BAE"/>
    <w:rsid w:val="00770CFE"/>
    <w:rsid w:val="007716A8"/>
    <w:rsid w:val="007729D5"/>
    <w:rsid w:val="007735DA"/>
    <w:rsid w:val="00774512"/>
    <w:rsid w:val="007757C6"/>
    <w:rsid w:val="00777FBF"/>
    <w:rsid w:val="00780199"/>
    <w:rsid w:val="00781D90"/>
    <w:rsid w:val="00787DB8"/>
    <w:rsid w:val="007908ED"/>
    <w:rsid w:val="00794135"/>
    <w:rsid w:val="00794AF3"/>
    <w:rsid w:val="007959C9"/>
    <w:rsid w:val="007A0220"/>
    <w:rsid w:val="007A067C"/>
    <w:rsid w:val="007A2850"/>
    <w:rsid w:val="007A4AE0"/>
    <w:rsid w:val="007B3375"/>
    <w:rsid w:val="007B6182"/>
    <w:rsid w:val="007B6FAB"/>
    <w:rsid w:val="007B7BEF"/>
    <w:rsid w:val="007C0AF8"/>
    <w:rsid w:val="007C3AC8"/>
    <w:rsid w:val="007C4020"/>
    <w:rsid w:val="007C514E"/>
    <w:rsid w:val="007C5B03"/>
    <w:rsid w:val="007C5F57"/>
    <w:rsid w:val="007C68CF"/>
    <w:rsid w:val="007C7927"/>
    <w:rsid w:val="007D0FF9"/>
    <w:rsid w:val="007D2D31"/>
    <w:rsid w:val="007D5318"/>
    <w:rsid w:val="007D7F3C"/>
    <w:rsid w:val="007E2415"/>
    <w:rsid w:val="007E2899"/>
    <w:rsid w:val="007E6AD6"/>
    <w:rsid w:val="007E74C8"/>
    <w:rsid w:val="007F070B"/>
    <w:rsid w:val="007F415B"/>
    <w:rsid w:val="007F4DFB"/>
    <w:rsid w:val="007F565B"/>
    <w:rsid w:val="007F5B6C"/>
    <w:rsid w:val="0080257C"/>
    <w:rsid w:val="00804886"/>
    <w:rsid w:val="00804C37"/>
    <w:rsid w:val="00805184"/>
    <w:rsid w:val="00806B75"/>
    <w:rsid w:val="008074F3"/>
    <w:rsid w:val="00807A6B"/>
    <w:rsid w:val="00810E09"/>
    <w:rsid w:val="00811429"/>
    <w:rsid w:val="00812C36"/>
    <w:rsid w:val="00813012"/>
    <w:rsid w:val="00813883"/>
    <w:rsid w:val="00814788"/>
    <w:rsid w:val="0081539C"/>
    <w:rsid w:val="00817E60"/>
    <w:rsid w:val="008234DF"/>
    <w:rsid w:val="00824183"/>
    <w:rsid w:val="00824AC2"/>
    <w:rsid w:val="00824B29"/>
    <w:rsid w:val="00826B54"/>
    <w:rsid w:val="00826F38"/>
    <w:rsid w:val="008312A3"/>
    <w:rsid w:val="00831B2B"/>
    <w:rsid w:val="00831D26"/>
    <w:rsid w:val="00832D9A"/>
    <w:rsid w:val="00833940"/>
    <w:rsid w:val="00834135"/>
    <w:rsid w:val="008348C1"/>
    <w:rsid w:val="008373F6"/>
    <w:rsid w:val="00837E08"/>
    <w:rsid w:val="00840008"/>
    <w:rsid w:val="00841383"/>
    <w:rsid w:val="00842C29"/>
    <w:rsid w:val="00843DE4"/>
    <w:rsid w:val="00844E5D"/>
    <w:rsid w:val="008461B1"/>
    <w:rsid w:val="008461F3"/>
    <w:rsid w:val="00847D7F"/>
    <w:rsid w:val="00850202"/>
    <w:rsid w:val="008540A6"/>
    <w:rsid w:val="00856C7F"/>
    <w:rsid w:val="0085709D"/>
    <w:rsid w:val="008619AB"/>
    <w:rsid w:val="00861A7C"/>
    <w:rsid w:val="00862BFA"/>
    <w:rsid w:val="008638DB"/>
    <w:rsid w:val="00863A76"/>
    <w:rsid w:val="00864C96"/>
    <w:rsid w:val="008663F0"/>
    <w:rsid w:val="00866B79"/>
    <w:rsid w:val="00867B87"/>
    <w:rsid w:val="00867BE2"/>
    <w:rsid w:val="00867FDB"/>
    <w:rsid w:val="00870C13"/>
    <w:rsid w:val="008719E2"/>
    <w:rsid w:val="00872D30"/>
    <w:rsid w:val="008757E2"/>
    <w:rsid w:val="0087632D"/>
    <w:rsid w:val="00877EA5"/>
    <w:rsid w:val="0088060F"/>
    <w:rsid w:val="00881E8B"/>
    <w:rsid w:val="0088228A"/>
    <w:rsid w:val="00882415"/>
    <w:rsid w:val="00883C18"/>
    <w:rsid w:val="0088427B"/>
    <w:rsid w:val="00884531"/>
    <w:rsid w:val="00885FDD"/>
    <w:rsid w:val="00887107"/>
    <w:rsid w:val="008921E2"/>
    <w:rsid w:val="00893080"/>
    <w:rsid w:val="00893253"/>
    <w:rsid w:val="008965BB"/>
    <w:rsid w:val="008966F6"/>
    <w:rsid w:val="0089703C"/>
    <w:rsid w:val="00897247"/>
    <w:rsid w:val="008A1E87"/>
    <w:rsid w:val="008A2077"/>
    <w:rsid w:val="008A3CEC"/>
    <w:rsid w:val="008B175D"/>
    <w:rsid w:val="008B2E03"/>
    <w:rsid w:val="008C2926"/>
    <w:rsid w:val="008C5EF8"/>
    <w:rsid w:val="008D1E05"/>
    <w:rsid w:val="008D2FC4"/>
    <w:rsid w:val="008D4CB5"/>
    <w:rsid w:val="008D4DA0"/>
    <w:rsid w:val="008D5A39"/>
    <w:rsid w:val="008D6013"/>
    <w:rsid w:val="008E23AE"/>
    <w:rsid w:val="008E533C"/>
    <w:rsid w:val="008E6F87"/>
    <w:rsid w:val="008F0474"/>
    <w:rsid w:val="008F1396"/>
    <w:rsid w:val="008F27F7"/>
    <w:rsid w:val="008F580E"/>
    <w:rsid w:val="008F654C"/>
    <w:rsid w:val="008F7539"/>
    <w:rsid w:val="00900947"/>
    <w:rsid w:val="0090099C"/>
    <w:rsid w:val="00900FA2"/>
    <w:rsid w:val="00901232"/>
    <w:rsid w:val="009014F5"/>
    <w:rsid w:val="00902A41"/>
    <w:rsid w:val="00903AB0"/>
    <w:rsid w:val="00903D95"/>
    <w:rsid w:val="00904A92"/>
    <w:rsid w:val="009057C6"/>
    <w:rsid w:val="009071FE"/>
    <w:rsid w:val="00911C9E"/>
    <w:rsid w:val="00912486"/>
    <w:rsid w:val="00913FA0"/>
    <w:rsid w:val="00914689"/>
    <w:rsid w:val="0091589C"/>
    <w:rsid w:val="00917FC7"/>
    <w:rsid w:val="00920EF0"/>
    <w:rsid w:val="00921FCC"/>
    <w:rsid w:val="009246D0"/>
    <w:rsid w:val="00925F93"/>
    <w:rsid w:val="009323D7"/>
    <w:rsid w:val="00933759"/>
    <w:rsid w:val="009337F7"/>
    <w:rsid w:val="00933E7C"/>
    <w:rsid w:val="00933FCD"/>
    <w:rsid w:val="00934567"/>
    <w:rsid w:val="00935084"/>
    <w:rsid w:val="00935BCB"/>
    <w:rsid w:val="0093782C"/>
    <w:rsid w:val="009409F9"/>
    <w:rsid w:val="009418B3"/>
    <w:rsid w:val="00942E75"/>
    <w:rsid w:val="0094338E"/>
    <w:rsid w:val="0094391C"/>
    <w:rsid w:val="00944263"/>
    <w:rsid w:val="009455D7"/>
    <w:rsid w:val="009457C6"/>
    <w:rsid w:val="00945C63"/>
    <w:rsid w:val="00946200"/>
    <w:rsid w:val="00947099"/>
    <w:rsid w:val="0094789E"/>
    <w:rsid w:val="00953805"/>
    <w:rsid w:val="009538A4"/>
    <w:rsid w:val="00954804"/>
    <w:rsid w:val="00956456"/>
    <w:rsid w:val="00956524"/>
    <w:rsid w:val="00957525"/>
    <w:rsid w:val="0096068F"/>
    <w:rsid w:val="00962920"/>
    <w:rsid w:val="00962DF1"/>
    <w:rsid w:val="00965CA4"/>
    <w:rsid w:val="00966878"/>
    <w:rsid w:val="00970747"/>
    <w:rsid w:val="00970EC4"/>
    <w:rsid w:val="0097568C"/>
    <w:rsid w:val="0097614E"/>
    <w:rsid w:val="00976FED"/>
    <w:rsid w:val="00977C1D"/>
    <w:rsid w:val="00981535"/>
    <w:rsid w:val="00982292"/>
    <w:rsid w:val="00982644"/>
    <w:rsid w:val="0098563F"/>
    <w:rsid w:val="00985C67"/>
    <w:rsid w:val="0098786D"/>
    <w:rsid w:val="00995F29"/>
    <w:rsid w:val="009A14CC"/>
    <w:rsid w:val="009A19AB"/>
    <w:rsid w:val="009A26E4"/>
    <w:rsid w:val="009A306C"/>
    <w:rsid w:val="009A3E51"/>
    <w:rsid w:val="009A492B"/>
    <w:rsid w:val="009A5891"/>
    <w:rsid w:val="009A681B"/>
    <w:rsid w:val="009A7592"/>
    <w:rsid w:val="009B0396"/>
    <w:rsid w:val="009B2315"/>
    <w:rsid w:val="009B243B"/>
    <w:rsid w:val="009B2558"/>
    <w:rsid w:val="009B352E"/>
    <w:rsid w:val="009B3DE3"/>
    <w:rsid w:val="009B467A"/>
    <w:rsid w:val="009C13B2"/>
    <w:rsid w:val="009C194B"/>
    <w:rsid w:val="009C2E9C"/>
    <w:rsid w:val="009C3A06"/>
    <w:rsid w:val="009C5A1C"/>
    <w:rsid w:val="009C78F1"/>
    <w:rsid w:val="009D1149"/>
    <w:rsid w:val="009D23F5"/>
    <w:rsid w:val="009D3F63"/>
    <w:rsid w:val="009D4DCC"/>
    <w:rsid w:val="009D61D3"/>
    <w:rsid w:val="009D6FA8"/>
    <w:rsid w:val="009E5294"/>
    <w:rsid w:val="009E62FA"/>
    <w:rsid w:val="009F0C8F"/>
    <w:rsid w:val="009F10E5"/>
    <w:rsid w:val="009F16E3"/>
    <w:rsid w:val="009F28E2"/>
    <w:rsid w:val="009F33ED"/>
    <w:rsid w:val="009F3787"/>
    <w:rsid w:val="009F5897"/>
    <w:rsid w:val="009F730D"/>
    <w:rsid w:val="009F7AA1"/>
    <w:rsid w:val="00A00F94"/>
    <w:rsid w:val="00A012ED"/>
    <w:rsid w:val="00A016E9"/>
    <w:rsid w:val="00A01C93"/>
    <w:rsid w:val="00A0401D"/>
    <w:rsid w:val="00A063F3"/>
    <w:rsid w:val="00A07D55"/>
    <w:rsid w:val="00A12CEF"/>
    <w:rsid w:val="00A13CC0"/>
    <w:rsid w:val="00A16767"/>
    <w:rsid w:val="00A16ACA"/>
    <w:rsid w:val="00A17DB8"/>
    <w:rsid w:val="00A214CA"/>
    <w:rsid w:val="00A25F63"/>
    <w:rsid w:val="00A271A3"/>
    <w:rsid w:val="00A27DAA"/>
    <w:rsid w:val="00A30FE6"/>
    <w:rsid w:val="00A31352"/>
    <w:rsid w:val="00A32BC1"/>
    <w:rsid w:val="00A3447D"/>
    <w:rsid w:val="00A3765C"/>
    <w:rsid w:val="00A378E7"/>
    <w:rsid w:val="00A37F02"/>
    <w:rsid w:val="00A42B02"/>
    <w:rsid w:val="00A42E86"/>
    <w:rsid w:val="00A435C5"/>
    <w:rsid w:val="00A4406E"/>
    <w:rsid w:val="00A534D1"/>
    <w:rsid w:val="00A55AE8"/>
    <w:rsid w:val="00A577D8"/>
    <w:rsid w:val="00A57D45"/>
    <w:rsid w:val="00A604B3"/>
    <w:rsid w:val="00A61011"/>
    <w:rsid w:val="00A617DF"/>
    <w:rsid w:val="00A61E90"/>
    <w:rsid w:val="00A62727"/>
    <w:rsid w:val="00A62926"/>
    <w:rsid w:val="00A6403E"/>
    <w:rsid w:val="00A65702"/>
    <w:rsid w:val="00A7157B"/>
    <w:rsid w:val="00A71E90"/>
    <w:rsid w:val="00A72180"/>
    <w:rsid w:val="00A73177"/>
    <w:rsid w:val="00A7369C"/>
    <w:rsid w:val="00A80D27"/>
    <w:rsid w:val="00A815BB"/>
    <w:rsid w:val="00A8173D"/>
    <w:rsid w:val="00A819A0"/>
    <w:rsid w:val="00A81B54"/>
    <w:rsid w:val="00A83603"/>
    <w:rsid w:val="00A8362B"/>
    <w:rsid w:val="00A83704"/>
    <w:rsid w:val="00A83DF9"/>
    <w:rsid w:val="00A84692"/>
    <w:rsid w:val="00A863EF"/>
    <w:rsid w:val="00A874D9"/>
    <w:rsid w:val="00A87ECE"/>
    <w:rsid w:val="00A946B9"/>
    <w:rsid w:val="00A96EC4"/>
    <w:rsid w:val="00A97AD8"/>
    <w:rsid w:val="00AA022B"/>
    <w:rsid w:val="00AA36E6"/>
    <w:rsid w:val="00AA382D"/>
    <w:rsid w:val="00AA513E"/>
    <w:rsid w:val="00AA5EDD"/>
    <w:rsid w:val="00AA6B6D"/>
    <w:rsid w:val="00AA7307"/>
    <w:rsid w:val="00AB0753"/>
    <w:rsid w:val="00AB1676"/>
    <w:rsid w:val="00AB2D21"/>
    <w:rsid w:val="00AB3689"/>
    <w:rsid w:val="00AB53BE"/>
    <w:rsid w:val="00AC1B6A"/>
    <w:rsid w:val="00AC3E7F"/>
    <w:rsid w:val="00AC55E4"/>
    <w:rsid w:val="00AC771C"/>
    <w:rsid w:val="00AC7F05"/>
    <w:rsid w:val="00AD217C"/>
    <w:rsid w:val="00AD2ECE"/>
    <w:rsid w:val="00AD6D96"/>
    <w:rsid w:val="00AD7406"/>
    <w:rsid w:val="00AD7B2F"/>
    <w:rsid w:val="00AE0B83"/>
    <w:rsid w:val="00AE138C"/>
    <w:rsid w:val="00AE6A4F"/>
    <w:rsid w:val="00AE6BD2"/>
    <w:rsid w:val="00AF12D5"/>
    <w:rsid w:val="00AF4949"/>
    <w:rsid w:val="00AF55F4"/>
    <w:rsid w:val="00AF670A"/>
    <w:rsid w:val="00B00B89"/>
    <w:rsid w:val="00B032DC"/>
    <w:rsid w:val="00B0622B"/>
    <w:rsid w:val="00B06C6C"/>
    <w:rsid w:val="00B13416"/>
    <w:rsid w:val="00B15C97"/>
    <w:rsid w:val="00B15EE9"/>
    <w:rsid w:val="00B17D66"/>
    <w:rsid w:val="00B208D2"/>
    <w:rsid w:val="00B24D0C"/>
    <w:rsid w:val="00B27CC1"/>
    <w:rsid w:val="00B33BD8"/>
    <w:rsid w:val="00B34D33"/>
    <w:rsid w:val="00B401EB"/>
    <w:rsid w:val="00B40839"/>
    <w:rsid w:val="00B411B1"/>
    <w:rsid w:val="00B43EB2"/>
    <w:rsid w:val="00B460C9"/>
    <w:rsid w:val="00B5132E"/>
    <w:rsid w:val="00B51B0B"/>
    <w:rsid w:val="00B526B7"/>
    <w:rsid w:val="00B53814"/>
    <w:rsid w:val="00B54682"/>
    <w:rsid w:val="00B546CE"/>
    <w:rsid w:val="00B559CD"/>
    <w:rsid w:val="00B55CF8"/>
    <w:rsid w:val="00B56683"/>
    <w:rsid w:val="00B56764"/>
    <w:rsid w:val="00B57BEA"/>
    <w:rsid w:val="00B60265"/>
    <w:rsid w:val="00B6168F"/>
    <w:rsid w:val="00B61D96"/>
    <w:rsid w:val="00B636C5"/>
    <w:rsid w:val="00B64692"/>
    <w:rsid w:val="00B658C7"/>
    <w:rsid w:val="00B662D8"/>
    <w:rsid w:val="00B667CE"/>
    <w:rsid w:val="00B679E8"/>
    <w:rsid w:val="00B700BE"/>
    <w:rsid w:val="00B70541"/>
    <w:rsid w:val="00B72316"/>
    <w:rsid w:val="00B7255D"/>
    <w:rsid w:val="00B73109"/>
    <w:rsid w:val="00B7324F"/>
    <w:rsid w:val="00B75339"/>
    <w:rsid w:val="00B76542"/>
    <w:rsid w:val="00B76B98"/>
    <w:rsid w:val="00B81323"/>
    <w:rsid w:val="00B813B9"/>
    <w:rsid w:val="00B83C51"/>
    <w:rsid w:val="00B84FDB"/>
    <w:rsid w:val="00B8519C"/>
    <w:rsid w:val="00B85FE4"/>
    <w:rsid w:val="00B943E4"/>
    <w:rsid w:val="00B9489B"/>
    <w:rsid w:val="00B94CFE"/>
    <w:rsid w:val="00B94D07"/>
    <w:rsid w:val="00B94FD1"/>
    <w:rsid w:val="00BA282E"/>
    <w:rsid w:val="00BA317F"/>
    <w:rsid w:val="00BA39C7"/>
    <w:rsid w:val="00BA3C3A"/>
    <w:rsid w:val="00BA4559"/>
    <w:rsid w:val="00BA4912"/>
    <w:rsid w:val="00BA63DF"/>
    <w:rsid w:val="00BA73F6"/>
    <w:rsid w:val="00BB2572"/>
    <w:rsid w:val="00BB2826"/>
    <w:rsid w:val="00BB3476"/>
    <w:rsid w:val="00BB4A27"/>
    <w:rsid w:val="00BB4EE2"/>
    <w:rsid w:val="00BB56E9"/>
    <w:rsid w:val="00BC0447"/>
    <w:rsid w:val="00BC09C1"/>
    <w:rsid w:val="00BC0F23"/>
    <w:rsid w:val="00BC133D"/>
    <w:rsid w:val="00BC2524"/>
    <w:rsid w:val="00BC2F3C"/>
    <w:rsid w:val="00BC39EC"/>
    <w:rsid w:val="00BC4E35"/>
    <w:rsid w:val="00BC582F"/>
    <w:rsid w:val="00BC7265"/>
    <w:rsid w:val="00BC772E"/>
    <w:rsid w:val="00BD1146"/>
    <w:rsid w:val="00BD4462"/>
    <w:rsid w:val="00BD4BC3"/>
    <w:rsid w:val="00BD7DBF"/>
    <w:rsid w:val="00BE1529"/>
    <w:rsid w:val="00BE1C61"/>
    <w:rsid w:val="00BE3ED1"/>
    <w:rsid w:val="00BE53AF"/>
    <w:rsid w:val="00BE5571"/>
    <w:rsid w:val="00BE55D3"/>
    <w:rsid w:val="00BE74C2"/>
    <w:rsid w:val="00BF1696"/>
    <w:rsid w:val="00BF357E"/>
    <w:rsid w:val="00BF3691"/>
    <w:rsid w:val="00BF4334"/>
    <w:rsid w:val="00BF7070"/>
    <w:rsid w:val="00BF75DD"/>
    <w:rsid w:val="00BF7AEE"/>
    <w:rsid w:val="00BF7E1F"/>
    <w:rsid w:val="00C001C5"/>
    <w:rsid w:val="00C0096D"/>
    <w:rsid w:val="00C01CAE"/>
    <w:rsid w:val="00C05868"/>
    <w:rsid w:val="00C06037"/>
    <w:rsid w:val="00C1168C"/>
    <w:rsid w:val="00C11C69"/>
    <w:rsid w:val="00C11D1E"/>
    <w:rsid w:val="00C12A31"/>
    <w:rsid w:val="00C13C2F"/>
    <w:rsid w:val="00C15093"/>
    <w:rsid w:val="00C16876"/>
    <w:rsid w:val="00C219F4"/>
    <w:rsid w:val="00C21FAC"/>
    <w:rsid w:val="00C231EE"/>
    <w:rsid w:val="00C24952"/>
    <w:rsid w:val="00C259F0"/>
    <w:rsid w:val="00C307D6"/>
    <w:rsid w:val="00C31CF0"/>
    <w:rsid w:val="00C32505"/>
    <w:rsid w:val="00C32BBD"/>
    <w:rsid w:val="00C32E58"/>
    <w:rsid w:val="00C32E90"/>
    <w:rsid w:val="00C34307"/>
    <w:rsid w:val="00C36160"/>
    <w:rsid w:val="00C40559"/>
    <w:rsid w:val="00C41F81"/>
    <w:rsid w:val="00C42CA8"/>
    <w:rsid w:val="00C4357B"/>
    <w:rsid w:val="00C441EA"/>
    <w:rsid w:val="00C4621C"/>
    <w:rsid w:val="00C51518"/>
    <w:rsid w:val="00C51606"/>
    <w:rsid w:val="00C51EDB"/>
    <w:rsid w:val="00C524DB"/>
    <w:rsid w:val="00C55448"/>
    <w:rsid w:val="00C57B4D"/>
    <w:rsid w:val="00C60395"/>
    <w:rsid w:val="00C62B43"/>
    <w:rsid w:val="00C62BC6"/>
    <w:rsid w:val="00C643AC"/>
    <w:rsid w:val="00C650E8"/>
    <w:rsid w:val="00C652E7"/>
    <w:rsid w:val="00C657EE"/>
    <w:rsid w:val="00C6633B"/>
    <w:rsid w:val="00C6651A"/>
    <w:rsid w:val="00C75C6F"/>
    <w:rsid w:val="00C768B9"/>
    <w:rsid w:val="00C80BC6"/>
    <w:rsid w:val="00C818CD"/>
    <w:rsid w:val="00C826BF"/>
    <w:rsid w:val="00C86E8B"/>
    <w:rsid w:val="00C871CE"/>
    <w:rsid w:val="00C91DEA"/>
    <w:rsid w:val="00C93A66"/>
    <w:rsid w:val="00C93B18"/>
    <w:rsid w:val="00C94270"/>
    <w:rsid w:val="00C97017"/>
    <w:rsid w:val="00C97331"/>
    <w:rsid w:val="00C979B3"/>
    <w:rsid w:val="00CA035E"/>
    <w:rsid w:val="00CA1532"/>
    <w:rsid w:val="00CA3A49"/>
    <w:rsid w:val="00CA3A61"/>
    <w:rsid w:val="00CA3AE5"/>
    <w:rsid w:val="00CA3E22"/>
    <w:rsid w:val="00CA3F5A"/>
    <w:rsid w:val="00CA581E"/>
    <w:rsid w:val="00CA6E10"/>
    <w:rsid w:val="00CA765D"/>
    <w:rsid w:val="00CB030D"/>
    <w:rsid w:val="00CB14B3"/>
    <w:rsid w:val="00CB211E"/>
    <w:rsid w:val="00CB2A3D"/>
    <w:rsid w:val="00CB3965"/>
    <w:rsid w:val="00CB4237"/>
    <w:rsid w:val="00CB4C09"/>
    <w:rsid w:val="00CB4CA4"/>
    <w:rsid w:val="00CB71C3"/>
    <w:rsid w:val="00CC1B00"/>
    <w:rsid w:val="00CC36B1"/>
    <w:rsid w:val="00CC38D8"/>
    <w:rsid w:val="00CC6D5C"/>
    <w:rsid w:val="00CC7913"/>
    <w:rsid w:val="00CD0BF6"/>
    <w:rsid w:val="00CD112E"/>
    <w:rsid w:val="00CD3E78"/>
    <w:rsid w:val="00CD4D6F"/>
    <w:rsid w:val="00CD4EF7"/>
    <w:rsid w:val="00CD69A5"/>
    <w:rsid w:val="00CE0924"/>
    <w:rsid w:val="00CE1A6F"/>
    <w:rsid w:val="00CE587E"/>
    <w:rsid w:val="00CE598D"/>
    <w:rsid w:val="00CE5C4C"/>
    <w:rsid w:val="00CE64F7"/>
    <w:rsid w:val="00CF0C7B"/>
    <w:rsid w:val="00CF0D54"/>
    <w:rsid w:val="00CF1A04"/>
    <w:rsid w:val="00CF2D78"/>
    <w:rsid w:val="00CF63CB"/>
    <w:rsid w:val="00D0165F"/>
    <w:rsid w:val="00D022FA"/>
    <w:rsid w:val="00D02D53"/>
    <w:rsid w:val="00D04198"/>
    <w:rsid w:val="00D0512C"/>
    <w:rsid w:val="00D0571A"/>
    <w:rsid w:val="00D075FA"/>
    <w:rsid w:val="00D07700"/>
    <w:rsid w:val="00D079EA"/>
    <w:rsid w:val="00D133A5"/>
    <w:rsid w:val="00D14236"/>
    <w:rsid w:val="00D147F2"/>
    <w:rsid w:val="00D15C22"/>
    <w:rsid w:val="00D16970"/>
    <w:rsid w:val="00D171B3"/>
    <w:rsid w:val="00D2210A"/>
    <w:rsid w:val="00D30330"/>
    <w:rsid w:val="00D30B41"/>
    <w:rsid w:val="00D314E3"/>
    <w:rsid w:val="00D31E2F"/>
    <w:rsid w:val="00D3314C"/>
    <w:rsid w:val="00D346C1"/>
    <w:rsid w:val="00D35E46"/>
    <w:rsid w:val="00D36013"/>
    <w:rsid w:val="00D36D41"/>
    <w:rsid w:val="00D37031"/>
    <w:rsid w:val="00D41E09"/>
    <w:rsid w:val="00D42F7F"/>
    <w:rsid w:val="00D45ED1"/>
    <w:rsid w:val="00D4774A"/>
    <w:rsid w:val="00D47B0D"/>
    <w:rsid w:val="00D51D42"/>
    <w:rsid w:val="00D52882"/>
    <w:rsid w:val="00D54E23"/>
    <w:rsid w:val="00D568E7"/>
    <w:rsid w:val="00D570B6"/>
    <w:rsid w:val="00D5757A"/>
    <w:rsid w:val="00D6037E"/>
    <w:rsid w:val="00D60551"/>
    <w:rsid w:val="00D61FC6"/>
    <w:rsid w:val="00D62359"/>
    <w:rsid w:val="00D632CD"/>
    <w:rsid w:val="00D649C8"/>
    <w:rsid w:val="00D67AEF"/>
    <w:rsid w:val="00D67EB8"/>
    <w:rsid w:val="00D71064"/>
    <w:rsid w:val="00D715BD"/>
    <w:rsid w:val="00D72AD7"/>
    <w:rsid w:val="00D74CCE"/>
    <w:rsid w:val="00D7586E"/>
    <w:rsid w:val="00D76F89"/>
    <w:rsid w:val="00D77205"/>
    <w:rsid w:val="00D803A1"/>
    <w:rsid w:val="00D83AB8"/>
    <w:rsid w:val="00D86DA6"/>
    <w:rsid w:val="00D907B3"/>
    <w:rsid w:val="00D91226"/>
    <w:rsid w:val="00D92F88"/>
    <w:rsid w:val="00D93079"/>
    <w:rsid w:val="00D946D7"/>
    <w:rsid w:val="00D95DDB"/>
    <w:rsid w:val="00D9617D"/>
    <w:rsid w:val="00DA0B9F"/>
    <w:rsid w:val="00DA13A8"/>
    <w:rsid w:val="00DA43F1"/>
    <w:rsid w:val="00DA4DCD"/>
    <w:rsid w:val="00DA5E68"/>
    <w:rsid w:val="00DA76B5"/>
    <w:rsid w:val="00DA7977"/>
    <w:rsid w:val="00DB228E"/>
    <w:rsid w:val="00DB2FAF"/>
    <w:rsid w:val="00DC0579"/>
    <w:rsid w:val="00DC2ACA"/>
    <w:rsid w:val="00DC372E"/>
    <w:rsid w:val="00DC3AB8"/>
    <w:rsid w:val="00DC3C02"/>
    <w:rsid w:val="00DC52ED"/>
    <w:rsid w:val="00DC6328"/>
    <w:rsid w:val="00DC6E94"/>
    <w:rsid w:val="00DC7CFE"/>
    <w:rsid w:val="00DD0BCD"/>
    <w:rsid w:val="00DD0F39"/>
    <w:rsid w:val="00DD1D5C"/>
    <w:rsid w:val="00DD1DC3"/>
    <w:rsid w:val="00DD62FA"/>
    <w:rsid w:val="00DE18AA"/>
    <w:rsid w:val="00DE2E04"/>
    <w:rsid w:val="00DE359D"/>
    <w:rsid w:val="00DE6940"/>
    <w:rsid w:val="00DF063F"/>
    <w:rsid w:val="00DF14B0"/>
    <w:rsid w:val="00DF3343"/>
    <w:rsid w:val="00DF37B6"/>
    <w:rsid w:val="00DF454B"/>
    <w:rsid w:val="00DF4D61"/>
    <w:rsid w:val="00E00375"/>
    <w:rsid w:val="00E01379"/>
    <w:rsid w:val="00E01E3E"/>
    <w:rsid w:val="00E05AFC"/>
    <w:rsid w:val="00E07AB1"/>
    <w:rsid w:val="00E10AFA"/>
    <w:rsid w:val="00E113B8"/>
    <w:rsid w:val="00E123A9"/>
    <w:rsid w:val="00E12546"/>
    <w:rsid w:val="00E16528"/>
    <w:rsid w:val="00E2384B"/>
    <w:rsid w:val="00E2494C"/>
    <w:rsid w:val="00E260BC"/>
    <w:rsid w:val="00E26594"/>
    <w:rsid w:val="00E302F2"/>
    <w:rsid w:val="00E30ED7"/>
    <w:rsid w:val="00E313A7"/>
    <w:rsid w:val="00E320B3"/>
    <w:rsid w:val="00E32F1B"/>
    <w:rsid w:val="00E34DB6"/>
    <w:rsid w:val="00E35347"/>
    <w:rsid w:val="00E354B3"/>
    <w:rsid w:val="00E367B1"/>
    <w:rsid w:val="00E37047"/>
    <w:rsid w:val="00E40E3B"/>
    <w:rsid w:val="00E42A78"/>
    <w:rsid w:val="00E4377C"/>
    <w:rsid w:val="00E45410"/>
    <w:rsid w:val="00E4608D"/>
    <w:rsid w:val="00E46672"/>
    <w:rsid w:val="00E47519"/>
    <w:rsid w:val="00E51D0B"/>
    <w:rsid w:val="00E52B88"/>
    <w:rsid w:val="00E53319"/>
    <w:rsid w:val="00E546AA"/>
    <w:rsid w:val="00E54B2E"/>
    <w:rsid w:val="00E553D6"/>
    <w:rsid w:val="00E57ACC"/>
    <w:rsid w:val="00E60DEB"/>
    <w:rsid w:val="00E60FAD"/>
    <w:rsid w:val="00E61384"/>
    <w:rsid w:val="00E61962"/>
    <w:rsid w:val="00E62A50"/>
    <w:rsid w:val="00E65FE4"/>
    <w:rsid w:val="00E66721"/>
    <w:rsid w:val="00E67473"/>
    <w:rsid w:val="00E678B3"/>
    <w:rsid w:val="00E67FD2"/>
    <w:rsid w:val="00E70A03"/>
    <w:rsid w:val="00E73376"/>
    <w:rsid w:val="00E73CEF"/>
    <w:rsid w:val="00E7597B"/>
    <w:rsid w:val="00E7618D"/>
    <w:rsid w:val="00E7732B"/>
    <w:rsid w:val="00E8175B"/>
    <w:rsid w:val="00E81D17"/>
    <w:rsid w:val="00E8215E"/>
    <w:rsid w:val="00E832A8"/>
    <w:rsid w:val="00E86291"/>
    <w:rsid w:val="00E86346"/>
    <w:rsid w:val="00E90210"/>
    <w:rsid w:val="00E910D4"/>
    <w:rsid w:val="00E92F8E"/>
    <w:rsid w:val="00E9398B"/>
    <w:rsid w:val="00E96395"/>
    <w:rsid w:val="00E965B2"/>
    <w:rsid w:val="00E9733B"/>
    <w:rsid w:val="00EA0426"/>
    <w:rsid w:val="00EA21B8"/>
    <w:rsid w:val="00EA31AC"/>
    <w:rsid w:val="00EA546C"/>
    <w:rsid w:val="00EB1C45"/>
    <w:rsid w:val="00EB3D3F"/>
    <w:rsid w:val="00EB7121"/>
    <w:rsid w:val="00EB7B09"/>
    <w:rsid w:val="00EC09A0"/>
    <w:rsid w:val="00EC3931"/>
    <w:rsid w:val="00EC49AE"/>
    <w:rsid w:val="00EC4CBF"/>
    <w:rsid w:val="00EC567C"/>
    <w:rsid w:val="00EC6BEC"/>
    <w:rsid w:val="00ED1509"/>
    <w:rsid w:val="00ED1A3C"/>
    <w:rsid w:val="00ED3595"/>
    <w:rsid w:val="00ED3740"/>
    <w:rsid w:val="00ED3C57"/>
    <w:rsid w:val="00ED6F05"/>
    <w:rsid w:val="00ED72E9"/>
    <w:rsid w:val="00ED7FBC"/>
    <w:rsid w:val="00EE1C67"/>
    <w:rsid w:val="00EE397B"/>
    <w:rsid w:val="00EE4C0A"/>
    <w:rsid w:val="00EE4C65"/>
    <w:rsid w:val="00EE500A"/>
    <w:rsid w:val="00EE6C96"/>
    <w:rsid w:val="00EF07D1"/>
    <w:rsid w:val="00EF1610"/>
    <w:rsid w:val="00EF4349"/>
    <w:rsid w:val="00EF441D"/>
    <w:rsid w:val="00EF4FD2"/>
    <w:rsid w:val="00EF7BA0"/>
    <w:rsid w:val="00F00DCD"/>
    <w:rsid w:val="00F017BF"/>
    <w:rsid w:val="00F023BF"/>
    <w:rsid w:val="00F03FA4"/>
    <w:rsid w:val="00F06E45"/>
    <w:rsid w:val="00F11CB1"/>
    <w:rsid w:val="00F12FC7"/>
    <w:rsid w:val="00F133AA"/>
    <w:rsid w:val="00F14552"/>
    <w:rsid w:val="00F156D7"/>
    <w:rsid w:val="00F15DF7"/>
    <w:rsid w:val="00F15FFA"/>
    <w:rsid w:val="00F16372"/>
    <w:rsid w:val="00F16944"/>
    <w:rsid w:val="00F205A5"/>
    <w:rsid w:val="00F209EC"/>
    <w:rsid w:val="00F2183A"/>
    <w:rsid w:val="00F21CA8"/>
    <w:rsid w:val="00F25692"/>
    <w:rsid w:val="00F258CB"/>
    <w:rsid w:val="00F26A76"/>
    <w:rsid w:val="00F26CAD"/>
    <w:rsid w:val="00F2753B"/>
    <w:rsid w:val="00F275C2"/>
    <w:rsid w:val="00F27FD0"/>
    <w:rsid w:val="00F301CC"/>
    <w:rsid w:val="00F30C91"/>
    <w:rsid w:val="00F32019"/>
    <w:rsid w:val="00F33766"/>
    <w:rsid w:val="00F339B4"/>
    <w:rsid w:val="00F33BE9"/>
    <w:rsid w:val="00F40A8A"/>
    <w:rsid w:val="00F41922"/>
    <w:rsid w:val="00F42106"/>
    <w:rsid w:val="00F427A0"/>
    <w:rsid w:val="00F44741"/>
    <w:rsid w:val="00F45989"/>
    <w:rsid w:val="00F50105"/>
    <w:rsid w:val="00F503F2"/>
    <w:rsid w:val="00F50E26"/>
    <w:rsid w:val="00F51D8F"/>
    <w:rsid w:val="00F537EF"/>
    <w:rsid w:val="00F53A47"/>
    <w:rsid w:val="00F53B70"/>
    <w:rsid w:val="00F54073"/>
    <w:rsid w:val="00F545E2"/>
    <w:rsid w:val="00F574BC"/>
    <w:rsid w:val="00F57D5E"/>
    <w:rsid w:val="00F60B6E"/>
    <w:rsid w:val="00F631DB"/>
    <w:rsid w:val="00F663E5"/>
    <w:rsid w:val="00F66BFE"/>
    <w:rsid w:val="00F70611"/>
    <w:rsid w:val="00F7077D"/>
    <w:rsid w:val="00F717B2"/>
    <w:rsid w:val="00F73177"/>
    <w:rsid w:val="00F7591C"/>
    <w:rsid w:val="00F75D1B"/>
    <w:rsid w:val="00F76164"/>
    <w:rsid w:val="00F76434"/>
    <w:rsid w:val="00F77887"/>
    <w:rsid w:val="00F80DB0"/>
    <w:rsid w:val="00F8161F"/>
    <w:rsid w:val="00F81723"/>
    <w:rsid w:val="00F84CF4"/>
    <w:rsid w:val="00F87242"/>
    <w:rsid w:val="00F90E90"/>
    <w:rsid w:val="00F90FA2"/>
    <w:rsid w:val="00F91133"/>
    <w:rsid w:val="00F9183A"/>
    <w:rsid w:val="00F92B92"/>
    <w:rsid w:val="00F9373D"/>
    <w:rsid w:val="00F938CD"/>
    <w:rsid w:val="00F94D1C"/>
    <w:rsid w:val="00F95AE8"/>
    <w:rsid w:val="00F96A22"/>
    <w:rsid w:val="00F96D76"/>
    <w:rsid w:val="00F97632"/>
    <w:rsid w:val="00FA18B2"/>
    <w:rsid w:val="00FA4893"/>
    <w:rsid w:val="00FA5336"/>
    <w:rsid w:val="00FA6F89"/>
    <w:rsid w:val="00FA7D89"/>
    <w:rsid w:val="00FB0EA3"/>
    <w:rsid w:val="00FB0F16"/>
    <w:rsid w:val="00FB63BC"/>
    <w:rsid w:val="00FC0A48"/>
    <w:rsid w:val="00FC130A"/>
    <w:rsid w:val="00FC23D9"/>
    <w:rsid w:val="00FC5DF4"/>
    <w:rsid w:val="00FC67AA"/>
    <w:rsid w:val="00FC78A8"/>
    <w:rsid w:val="00FC7A93"/>
    <w:rsid w:val="00FD3E98"/>
    <w:rsid w:val="00FD6681"/>
    <w:rsid w:val="00FD7006"/>
    <w:rsid w:val="00FD70BA"/>
    <w:rsid w:val="00FE1563"/>
    <w:rsid w:val="00FE38D7"/>
    <w:rsid w:val="00FE4F83"/>
    <w:rsid w:val="00FE56FE"/>
    <w:rsid w:val="00FE5B9B"/>
    <w:rsid w:val="00FE7484"/>
    <w:rsid w:val="00FE77D2"/>
    <w:rsid w:val="00FF1088"/>
    <w:rsid w:val="00FF32BC"/>
    <w:rsid w:val="00FF3359"/>
    <w:rsid w:val="00FF463F"/>
    <w:rsid w:val="00FF4976"/>
    <w:rsid w:val="00FF5463"/>
    <w:rsid w:val="00FF56EA"/>
    <w:rsid w:val="00FF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E7F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D4BC3"/>
    <w:pPr>
      <w:keepNext/>
      <w:spacing w:after="0" w:line="240" w:lineRule="auto"/>
      <w:jc w:val="center"/>
      <w:outlineLvl w:val="0"/>
    </w:pPr>
    <w:rPr>
      <w:rFonts w:ascii="Angsana New" w:eastAsia="Times New Roman" w:hAnsi="Times New Roman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D4BC3"/>
    <w:pPr>
      <w:keepNext/>
      <w:spacing w:after="0" w:line="240" w:lineRule="auto"/>
      <w:outlineLvl w:val="1"/>
    </w:pPr>
    <w:rPr>
      <w:rFonts w:ascii="Angsana New" w:eastAsia="Times New Roman" w:hAnsi="Times New Roman" w:cs="Angsana New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BD4BC3"/>
    <w:pPr>
      <w:keepNext/>
      <w:spacing w:after="0" w:line="240" w:lineRule="auto"/>
      <w:jc w:val="center"/>
      <w:outlineLvl w:val="2"/>
    </w:pPr>
    <w:rPr>
      <w:rFonts w:ascii="Angsana New" w:eastAsia="Times New Roman" w:hAnsi="Times New Roman" w:cs="Angsana New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locked/>
    <w:rsid w:val="00BD4BC3"/>
    <w:pPr>
      <w:keepNext/>
      <w:spacing w:after="0" w:line="240" w:lineRule="auto"/>
      <w:outlineLvl w:val="3"/>
    </w:pPr>
    <w:rPr>
      <w:rFonts w:ascii="Angsana New" w:eastAsia="Times New Roman" w:hAnsi="Times New Roman" w:cs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BD4BC3"/>
    <w:rPr>
      <w:rFonts w:ascii="Angsana New" w:eastAsia="Times New Roman" w:hAnsi="Times New Roman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locked/>
    <w:rsid w:val="00BD4BC3"/>
    <w:rPr>
      <w:rFonts w:ascii="Angsana New" w:eastAsia="Times New Roman" w:hAnsi="Times New Roman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locked/>
    <w:rsid w:val="00BD4BC3"/>
    <w:rPr>
      <w:rFonts w:ascii="Angsana New" w:eastAsia="Times New Roman" w:hAnsi="Times New Roman" w:cs="Angsana New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BD4BC3"/>
    <w:rPr>
      <w:rFonts w:ascii="Angsana New" w:eastAsia="Times New Roman" w:hAnsi="Times New Roman" w:cs="Angsana New"/>
      <w:sz w:val="30"/>
      <w:szCs w:val="30"/>
    </w:rPr>
  </w:style>
  <w:style w:type="paragraph" w:styleId="a3">
    <w:name w:val="List Paragraph"/>
    <w:basedOn w:val="a"/>
    <w:uiPriority w:val="34"/>
    <w:qFormat/>
    <w:rsid w:val="004732D3"/>
    <w:pPr>
      <w:ind w:left="720"/>
    </w:pPr>
  </w:style>
  <w:style w:type="paragraph" w:styleId="a4">
    <w:name w:val="No Spacing"/>
    <w:link w:val="a5"/>
    <w:uiPriority w:val="1"/>
    <w:qFormat/>
    <w:rsid w:val="00A534D1"/>
  </w:style>
  <w:style w:type="table" w:styleId="a6">
    <w:name w:val="Table Grid"/>
    <w:basedOn w:val="a1"/>
    <w:uiPriority w:val="1"/>
    <w:rsid w:val="00911C9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แรเงาอ่อน1"/>
    <w:uiPriority w:val="99"/>
    <w:rsid w:val="00911C9E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62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locked/>
    <w:rsid w:val="00962DF1"/>
    <w:rPr>
      <w:rFonts w:cs="Times New Roman"/>
    </w:rPr>
  </w:style>
  <w:style w:type="paragraph" w:styleId="a9">
    <w:name w:val="footer"/>
    <w:basedOn w:val="a"/>
    <w:link w:val="aa"/>
    <w:uiPriority w:val="99"/>
    <w:rsid w:val="00962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locked/>
    <w:rsid w:val="00962DF1"/>
    <w:rPr>
      <w:rFonts w:cs="Times New Roman"/>
    </w:rPr>
  </w:style>
  <w:style w:type="paragraph" w:styleId="21">
    <w:name w:val="Body Text Indent 2"/>
    <w:basedOn w:val="a"/>
    <w:link w:val="22"/>
    <w:uiPriority w:val="99"/>
    <w:rsid w:val="00BD4BC3"/>
    <w:pPr>
      <w:spacing w:after="0" w:line="240" w:lineRule="auto"/>
      <w:ind w:firstLine="1440"/>
      <w:jc w:val="both"/>
    </w:pPr>
    <w:rPr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locked/>
    <w:rsid w:val="00BD4BC3"/>
    <w:rPr>
      <w:rFonts w:ascii="Times New Roman" w:hAnsi="Times New Roman" w:cs="Times New Roman"/>
      <w:sz w:val="32"/>
      <w:szCs w:val="32"/>
    </w:rPr>
  </w:style>
  <w:style w:type="character" w:styleId="ab">
    <w:name w:val="page number"/>
    <w:basedOn w:val="a0"/>
    <w:uiPriority w:val="99"/>
    <w:rsid w:val="00BD4BC3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locked/>
    <w:rsid w:val="006B65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B65AA"/>
    <w:rPr>
      <w:rFonts w:ascii="Tahoma" w:hAnsi="Tahoma" w:cs="Angsana New"/>
      <w:sz w:val="16"/>
      <w:szCs w:val="20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ED1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E7F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D4BC3"/>
    <w:pPr>
      <w:keepNext/>
      <w:spacing w:after="0" w:line="240" w:lineRule="auto"/>
      <w:jc w:val="center"/>
      <w:outlineLvl w:val="0"/>
    </w:pPr>
    <w:rPr>
      <w:rFonts w:ascii="Angsana New" w:eastAsia="Times New Roman" w:hAnsi="Times New Roman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D4BC3"/>
    <w:pPr>
      <w:keepNext/>
      <w:spacing w:after="0" w:line="240" w:lineRule="auto"/>
      <w:outlineLvl w:val="1"/>
    </w:pPr>
    <w:rPr>
      <w:rFonts w:ascii="Angsana New" w:eastAsia="Times New Roman" w:hAnsi="Times New Roman" w:cs="Angsana New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BD4BC3"/>
    <w:pPr>
      <w:keepNext/>
      <w:spacing w:after="0" w:line="240" w:lineRule="auto"/>
      <w:jc w:val="center"/>
      <w:outlineLvl w:val="2"/>
    </w:pPr>
    <w:rPr>
      <w:rFonts w:ascii="Angsana New" w:eastAsia="Times New Roman" w:hAnsi="Times New Roman" w:cs="Angsana New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locked/>
    <w:rsid w:val="00BD4BC3"/>
    <w:pPr>
      <w:keepNext/>
      <w:spacing w:after="0" w:line="240" w:lineRule="auto"/>
      <w:outlineLvl w:val="3"/>
    </w:pPr>
    <w:rPr>
      <w:rFonts w:ascii="Angsana New" w:eastAsia="Times New Roman" w:hAnsi="Times New Roman" w:cs="Angsan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BD4BC3"/>
    <w:rPr>
      <w:rFonts w:ascii="Angsana New" w:eastAsia="Times New Roman" w:hAnsi="Times New Roman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locked/>
    <w:rsid w:val="00BD4BC3"/>
    <w:rPr>
      <w:rFonts w:ascii="Angsana New" w:eastAsia="Times New Roman" w:hAnsi="Times New Roman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9"/>
    <w:locked/>
    <w:rsid w:val="00BD4BC3"/>
    <w:rPr>
      <w:rFonts w:ascii="Angsana New" w:eastAsia="Times New Roman" w:hAnsi="Times New Roman" w:cs="Angsana New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BD4BC3"/>
    <w:rPr>
      <w:rFonts w:ascii="Angsana New" w:eastAsia="Times New Roman" w:hAnsi="Times New Roman" w:cs="Angsana New"/>
      <w:sz w:val="30"/>
      <w:szCs w:val="30"/>
    </w:rPr>
  </w:style>
  <w:style w:type="paragraph" w:styleId="a3">
    <w:name w:val="List Paragraph"/>
    <w:basedOn w:val="a"/>
    <w:uiPriority w:val="34"/>
    <w:qFormat/>
    <w:rsid w:val="004732D3"/>
    <w:pPr>
      <w:ind w:left="720"/>
    </w:pPr>
  </w:style>
  <w:style w:type="paragraph" w:styleId="a4">
    <w:name w:val="No Spacing"/>
    <w:link w:val="a5"/>
    <w:uiPriority w:val="1"/>
    <w:qFormat/>
    <w:rsid w:val="00A534D1"/>
  </w:style>
  <w:style w:type="table" w:styleId="a6">
    <w:name w:val="Table Grid"/>
    <w:basedOn w:val="a1"/>
    <w:uiPriority w:val="1"/>
    <w:rsid w:val="00911C9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แรเงาอ่อน1"/>
    <w:uiPriority w:val="99"/>
    <w:rsid w:val="00911C9E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62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locked/>
    <w:rsid w:val="00962DF1"/>
    <w:rPr>
      <w:rFonts w:cs="Times New Roman"/>
    </w:rPr>
  </w:style>
  <w:style w:type="paragraph" w:styleId="a9">
    <w:name w:val="footer"/>
    <w:basedOn w:val="a"/>
    <w:link w:val="aa"/>
    <w:uiPriority w:val="99"/>
    <w:rsid w:val="00962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locked/>
    <w:rsid w:val="00962DF1"/>
    <w:rPr>
      <w:rFonts w:cs="Times New Roman"/>
    </w:rPr>
  </w:style>
  <w:style w:type="paragraph" w:styleId="21">
    <w:name w:val="Body Text Indent 2"/>
    <w:basedOn w:val="a"/>
    <w:link w:val="22"/>
    <w:uiPriority w:val="99"/>
    <w:rsid w:val="00BD4BC3"/>
    <w:pPr>
      <w:spacing w:after="0" w:line="240" w:lineRule="auto"/>
      <w:ind w:firstLine="1440"/>
      <w:jc w:val="both"/>
    </w:pPr>
    <w:rPr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locked/>
    <w:rsid w:val="00BD4BC3"/>
    <w:rPr>
      <w:rFonts w:ascii="Times New Roman" w:hAnsi="Times New Roman" w:cs="Times New Roman"/>
      <w:sz w:val="32"/>
      <w:szCs w:val="32"/>
    </w:rPr>
  </w:style>
  <w:style w:type="character" w:styleId="ab">
    <w:name w:val="page number"/>
    <w:basedOn w:val="a0"/>
    <w:uiPriority w:val="99"/>
    <w:rsid w:val="00BD4BC3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locked/>
    <w:rsid w:val="006B65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B65AA"/>
    <w:rPr>
      <w:rFonts w:ascii="Tahoma" w:hAnsi="Tahoma" w:cs="Angsana New"/>
      <w:sz w:val="16"/>
      <w:szCs w:val="20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ED1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7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0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7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8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12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7D17-9D14-4228-A3EE-377BF6E7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ท้องถิ่นสี่ปี (พ.ศ. ๒561 – ๒๕๖4)</vt:lpstr>
    </vt:vector>
  </TitlesOfParts>
  <Company>เทศบาลตำบลหนองแคน</Company>
  <LinksUpToDate>false</LinksUpToDate>
  <CharactersWithSpaces>1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ท้องถิ่นสี่ปี (พ.ศ. ๒561 – ๒๕๖4)</dc:title>
  <dc:creator>MoZarD</dc:creator>
  <cp:lastModifiedBy>USER</cp:lastModifiedBy>
  <cp:revision>2</cp:revision>
  <cp:lastPrinted>2017-08-23T03:45:00Z</cp:lastPrinted>
  <dcterms:created xsi:type="dcterms:W3CDTF">2021-06-07T03:12:00Z</dcterms:created>
  <dcterms:modified xsi:type="dcterms:W3CDTF">2021-06-07T03:12:00Z</dcterms:modified>
</cp:coreProperties>
</file>